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CD" w:rsidRPr="00957302" w:rsidRDefault="003255CD"/>
    <w:p w:rsidR="00D04996" w:rsidRPr="00957302" w:rsidRDefault="00D04996" w:rsidP="00742DF9">
      <w:pPr>
        <w:ind w:left="3600" w:firstLine="720"/>
      </w:pPr>
      <w:r w:rsidRPr="00957302">
        <w:t>Jel</w:t>
      </w:r>
      <w:r w:rsidR="00742DF9" w:rsidRPr="00957302">
        <w:t>gavā, 2015.gada 28.maijā (prot. Nr.</w:t>
      </w:r>
      <w:r w:rsidR="0088764B">
        <w:t>7</w:t>
      </w:r>
      <w:r w:rsidR="00742DF9" w:rsidRPr="00957302">
        <w:t>/</w:t>
      </w:r>
      <w:r w:rsidR="0088764B">
        <w:t>2</w:t>
      </w:r>
      <w:r w:rsidR="00742DF9" w:rsidRPr="00957302">
        <w:t>)</w:t>
      </w:r>
    </w:p>
    <w:p w:rsidR="00742DF9" w:rsidRPr="00957302" w:rsidRDefault="00742DF9" w:rsidP="00742DF9">
      <w:pPr>
        <w:ind w:left="3600" w:firstLine="720"/>
      </w:pPr>
    </w:p>
    <w:p w:rsidR="00742DF9" w:rsidRPr="00957302" w:rsidRDefault="00742DF9" w:rsidP="00742DF9">
      <w:pPr>
        <w:ind w:left="3600" w:firstLine="720"/>
      </w:pPr>
    </w:p>
    <w:p w:rsidR="00742DF9" w:rsidRPr="003427E3" w:rsidRDefault="00742DF9" w:rsidP="00742DF9">
      <w:pPr>
        <w:jc w:val="center"/>
        <w:rPr>
          <w:b/>
        </w:rPr>
      </w:pPr>
      <w:r w:rsidRPr="003427E3">
        <w:rPr>
          <w:b/>
        </w:rPr>
        <w:t>JELGAVAS PILSĒTAS PAŠVALDĪBAS</w:t>
      </w:r>
    </w:p>
    <w:p w:rsidR="00742DF9" w:rsidRPr="003427E3" w:rsidRDefault="00742DF9" w:rsidP="00742DF9">
      <w:pPr>
        <w:jc w:val="center"/>
        <w:rPr>
          <w:b/>
        </w:rPr>
      </w:pPr>
      <w:r w:rsidRPr="003427E3">
        <w:rPr>
          <w:b/>
        </w:rPr>
        <w:t>2015.GADA 28.MAIJA SAISTOŠIE NOTEIKUMI NR.</w:t>
      </w:r>
      <w:r w:rsidR="0088764B">
        <w:rPr>
          <w:b/>
        </w:rPr>
        <w:t>15-12</w:t>
      </w:r>
    </w:p>
    <w:p w:rsidR="00742DF9" w:rsidRPr="003427E3" w:rsidRDefault="00742DF9" w:rsidP="00742DF9">
      <w:pPr>
        <w:jc w:val="center"/>
        <w:rPr>
          <w:b/>
        </w:rPr>
      </w:pPr>
      <w:r w:rsidRPr="003427E3">
        <w:rPr>
          <w:b/>
        </w:rPr>
        <w:t>„SADZĪVES ATKR</w:t>
      </w:r>
      <w:r w:rsidR="00356CCD" w:rsidRPr="003427E3">
        <w:rPr>
          <w:b/>
        </w:rPr>
        <w:t>IT</w:t>
      </w:r>
      <w:r w:rsidRPr="003427E3">
        <w:rPr>
          <w:b/>
        </w:rPr>
        <w:t>UMU</w:t>
      </w:r>
      <w:r w:rsidR="00356CCD" w:rsidRPr="003427E3">
        <w:rPr>
          <w:b/>
        </w:rPr>
        <w:t xml:space="preserve"> APSAIMNIEKOŠANA </w:t>
      </w:r>
      <w:r w:rsidRPr="003427E3">
        <w:rPr>
          <w:b/>
        </w:rPr>
        <w:t>JELGAVAS PILSĒTAS ADMINSTRATĪVAJĀ TERITORIJĀ”</w:t>
      </w:r>
    </w:p>
    <w:p w:rsidR="005F450A" w:rsidRPr="00957302" w:rsidRDefault="005F450A" w:rsidP="00742DF9">
      <w:pPr>
        <w:jc w:val="center"/>
      </w:pPr>
    </w:p>
    <w:p w:rsidR="005F450A" w:rsidRPr="00957302" w:rsidRDefault="005F450A" w:rsidP="00742DF9">
      <w:pPr>
        <w:jc w:val="center"/>
      </w:pPr>
    </w:p>
    <w:p w:rsidR="005F450A" w:rsidRPr="00957302" w:rsidRDefault="00742DF9" w:rsidP="005164A9">
      <w:pPr>
        <w:ind w:left="4320"/>
      </w:pPr>
      <w:r w:rsidRPr="00957302">
        <w:t xml:space="preserve">Izdoti saskaņā ar Atkritumu apsaimniekošanas likuma 8.panta </w:t>
      </w:r>
      <w:r w:rsidR="00635536" w:rsidRPr="00957302">
        <w:t xml:space="preserve">pirmās daļas 3.punktu un </w:t>
      </w:r>
      <w:r w:rsidR="005164A9" w:rsidRPr="00957302">
        <w:t>39.panta pirmo daļu</w:t>
      </w:r>
    </w:p>
    <w:p w:rsidR="005F450A" w:rsidRPr="00957302" w:rsidRDefault="005F450A"/>
    <w:p w:rsidR="005F450A" w:rsidRPr="00957302" w:rsidRDefault="005F450A"/>
    <w:p w:rsidR="005D44BF" w:rsidRPr="00702A6B" w:rsidRDefault="005D44BF" w:rsidP="005D44BF">
      <w:pPr>
        <w:numPr>
          <w:ilvl w:val="0"/>
          <w:numId w:val="1"/>
        </w:numPr>
        <w:jc w:val="center"/>
        <w:rPr>
          <w:b/>
          <w:bCs/>
          <w:lang w:eastAsia="en-US"/>
        </w:rPr>
      </w:pPr>
      <w:r w:rsidRPr="00702A6B">
        <w:rPr>
          <w:b/>
          <w:bCs/>
          <w:lang w:eastAsia="en-US"/>
        </w:rPr>
        <w:t>Vispārīgie jautājumi</w:t>
      </w:r>
    </w:p>
    <w:p w:rsidR="005D44BF" w:rsidRPr="00957302" w:rsidRDefault="005D44BF" w:rsidP="005D44BF">
      <w:pPr>
        <w:jc w:val="both"/>
        <w:rPr>
          <w:bCs/>
          <w:lang w:eastAsia="en-US"/>
        </w:rPr>
      </w:pPr>
    </w:p>
    <w:p w:rsidR="005D44BF" w:rsidRPr="00957302" w:rsidRDefault="005D44BF" w:rsidP="005D44BF">
      <w:pPr>
        <w:numPr>
          <w:ilvl w:val="1"/>
          <w:numId w:val="1"/>
        </w:numPr>
        <w:jc w:val="both"/>
        <w:rPr>
          <w:lang w:eastAsia="en-US"/>
        </w:rPr>
      </w:pPr>
      <w:r w:rsidRPr="00957302">
        <w:rPr>
          <w:bCs/>
        </w:rPr>
        <w:t xml:space="preserve">Saistošie noteikumi nosaka </w:t>
      </w:r>
      <w:r w:rsidRPr="00957302">
        <w:t>sadzīves atkritumu apsaimniekošanas kārtību Jelgavas pilsētas administratīvajā teritorijā, administratīvās teritorijas dalījumu sadzīves atkritumu apsaimniekošanas zonās, prasības atkritumu savākšanai (tajā skaitā dalītai), pārvadāšanai, pārkraušanai un uzglabāšanai, minimālo sadzīves atkritumu savākšanas biežumu, sadzīves atkritumu apsaimniekošanas maksas noteikšanas kārtību, kā arī kārtību, kādā veicami maksājumi par šo atkritumu apsaimniekošanu.</w:t>
      </w:r>
    </w:p>
    <w:p w:rsidR="005D44BF" w:rsidRPr="00957302" w:rsidRDefault="005D44BF" w:rsidP="005D44BF">
      <w:pPr>
        <w:numPr>
          <w:ilvl w:val="1"/>
          <w:numId w:val="1"/>
        </w:numPr>
        <w:jc w:val="both"/>
        <w:rPr>
          <w:lang w:eastAsia="en-US"/>
        </w:rPr>
      </w:pPr>
      <w:r w:rsidRPr="00957302">
        <w:rPr>
          <w:bCs/>
          <w:lang w:eastAsia="en-US"/>
        </w:rPr>
        <w:t xml:space="preserve">Saistošie noteikumi izdoti, lai </w:t>
      </w:r>
    </w:p>
    <w:p w:rsidR="005D44BF" w:rsidRPr="00957302" w:rsidRDefault="005D44BF" w:rsidP="005D44BF">
      <w:pPr>
        <w:numPr>
          <w:ilvl w:val="2"/>
          <w:numId w:val="1"/>
        </w:numPr>
        <w:ind w:left="1080" w:hanging="400"/>
        <w:jc w:val="both"/>
        <w:rPr>
          <w:lang w:eastAsia="en-US"/>
        </w:rPr>
      </w:pPr>
      <w:r w:rsidRPr="00957302">
        <w:rPr>
          <w:bCs/>
          <w:lang w:eastAsia="en-US"/>
        </w:rPr>
        <w:t>organizētu un kontrolētu ar atkritumu apsaimniekošanu saistītās darbības Jelgavas pilsētas administratīvajā teritorijā;</w:t>
      </w:r>
    </w:p>
    <w:p w:rsidR="005D44BF" w:rsidRPr="00957302" w:rsidRDefault="005D44BF" w:rsidP="005D44BF">
      <w:pPr>
        <w:numPr>
          <w:ilvl w:val="2"/>
          <w:numId w:val="1"/>
        </w:numPr>
        <w:ind w:left="1080" w:hanging="400"/>
        <w:jc w:val="both"/>
        <w:rPr>
          <w:lang w:eastAsia="en-US"/>
        </w:rPr>
      </w:pPr>
      <w:r w:rsidRPr="00957302">
        <w:rPr>
          <w:bCs/>
          <w:lang w:eastAsia="en-US"/>
        </w:rPr>
        <w:t>veicot a</w:t>
      </w:r>
      <w:r w:rsidRPr="00957302">
        <w:rPr>
          <w:lang w:eastAsia="en-US"/>
        </w:rPr>
        <w:t>tkritumu apsaimniekošanu netiktu apdraudēta cilvēku dzīvība un veselība, kā arī personu manta;</w:t>
      </w:r>
    </w:p>
    <w:p w:rsidR="005D44BF" w:rsidRPr="00957302" w:rsidRDefault="005D44BF" w:rsidP="005D44BF">
      <w:pPr>
        <w:numPr>
          <w:ilvl w:val="2"/>
          <w:numId w:val="1"/>
        </w:numPr>
        <w:ind w:left="1080" w:hanging="400"/>
        <w:jc w:val="both"/>
        <w:rPr>
          <w:bCs/>
          <w:lang w:eastAsia="en-US"/>
        </w:rPr>
      </w:pPr>
      <w:r w:rsidRPr="00957302">
        <w:rPr>
          <w:lang w:eastAsia="en-US"/>
        </w:rPr>
        <w:t>atkritumu apsaimniekošana neradītu negatīvu ietekmi uz vidi, tai skaitā traucējošus trokšņus vai smakas.</w:t>
      </w:r>
    </w:p>
    <w:p w:rsidR="005D44BF" w:rsidRPr="00957302" w:rsidRDefault="005D44BF" w:rsidP="005D44BF">
      <w:pPr>
        <w:numPr>
          <w:ilvl w:val="1"/>
          <w:numId w:val="1"/>
        </w:numPr>
        <w:jc w:val="both"/>
        <w:rPr>
          <w:bCs/>
          <w:lang w:eastAsia="en-US"/>
        </w:rPr>
      </w:pPr>
      <w:r w:rsidRPr="00957302">
        <w:rPr>
          <w:bCs/>
          <w:lang w:eastAsia="en-US"/>
        </w:rPr>
        <w:t>Atkritumu apsaimniekošanas mērķi un uzdevumi:</w:t>
      </w:r>
    </w:p>
    <w:p w:rsidR="00775962" w:rsidRPr="00957302" w:rsidRDefault="005D44BF" w:rsidP="00775962">
      <w:pPr>
        <w:numPr>
          <w:ilvl w:val="2"/>
          <w:numId w:val="1"/>
        </w:numPr>
        <w:ind w:left="1080" w:hanging="400"/>
        <w:jc w:val="both"/>
        <w:rPr>
          <w:lang w:eastAsia="en-US"/>
        </w:rPr>
      </w:pPr>
      <w:r w:rsidRPr="00957302">
        <w:rPr>
          <w:lang w:eastAsia="en-US"/>
        </w:rPr>
        <w:t>samazināt jebkura veida atkritumu rašanos to izcelsmes vietās;</w:t>
      </w:r>
    </w:p>
    <w:p w:rsidR="005D44BF" w:rsidRPr="00957302" w:rsidRDefault="00775962" w:rsidP="00775962">
      <w:pPr>
        <w:numPr>
          <w:ilvl w:val="2"/>
          <w:numId w:val="1"/>
        </w:numPr>
        <w:ind w:left="1080" w:hanging="400"/>
        <w:jc w:val="both"/>
        <w:rPr>
          <w:lang w:eastAsia="en-US"/>
        </w:rPr>
      </w:pPr>
      <w:r w:rsidRPr="00957302">
        <w:t xml:space="preserve">pakāpeniski ieviest atkritumu dalītu savākšanu un to </w:t>
      </w:r>
      <w:r w:rsidR="00FA6940" w:rsidRPr="00957302">
        <w:t>reģenerāciju</w:t>
      </w:r>
      <w:r w:rsidRPr="00957302">
        <w:t>, tādejādi samazinot poligonā apglabājamo atkritumu daudzumu;</w:t>
      </w:r>
    </w:p>
    <w:p w:rsidR="005D44BF" w:rsidRPr="00957302" w:rsidRDefault="005D44BF" w:rsidP="005D44BF">
      <w:pPr>
        <w:numPr>
          <w:ilvl w:val="2"/>
          <w:numId w:val="1"/>
        </w:numPr>
        <w:ind w:left="1080" w:hanging="400"/>
        <w:jc w:val="both"/>
        <w:rPr>
          <w:lang w:eastAsia="en-US"/>
        </w:rPr>
      </w:pPr>
      <w:r w:rsidRPr="00957302">
        <w:rPr>
          <w:lang w:eastAsia="en-US"/>
        </w:rPr>
        <w:t>rūpēties par to, lai atkritumi, kas netiek pārstrādāti, tiktu apglabāti videi un cilvēka veselībai nekaitīgā veidā;</w:t>
      </w:r>
    </w:p>
    <w:p w:rsidR="005D44BF" w:rsidRPr="00957302" w:rsidRDefault="005D44BF" w:rsidP="005D44BF">
      <w:pPr>
        <w:numPr>
          <w:ilvl w:val="2"/>
          <w:numId w:val="1"/>
        </w:numPr>
        <w:ind w:left="1080" w:hanging="400"/>
        <w:jc w:val="both"/>
        <w:rPr>
          <w:lang w:eastAsia="en-US"/>
        </w:rPr>
      </w:pPr>
      <w:r w:rsidRPr="00957302">
        <w:rPr>
          <w:lang w:eastAsia="en-US"/>
        </w:rPr>
        <w:t>radīt higiēniski un ekoloģiski drošu vidi pilsētā.</w:t>
      </w:r>
    </w:p>
    <w:p w:rsidR="005D44BF" w:rsidRPr="00957302" w:rsidRDefault="005D44BF" w:rsidP="005D44BF">
      <w:pPr>
        <w:numPr>
          <w:ilvl w:val="1"/>
          <w:numId w:val="1"/>
        </w:numPr>
        <w:jc w:val="both"/>
        <w:rPr>
          <w:lang w:eastAsia="en-US"/>
        </w:rPr>
      </w:pPr>
      <w:r w:rsidRPr="00957302">
        <w:rPr>
          <w:lang w:eastAsia="en-US"/>
        </w:rPr>
        <w:t>Saistošajos noteikumos ir lietoti šādi termini:</w:t>
      </w:r>
      <w:r w:rsidRPr="00957302">
        <w:rPr>
          <w:lang w:eastAsia="en-US"/>
        </w:rPr>
        <w:tab/>
      </w:r>
    </w:p>
    <w:p w:rsidR="002B6BBD" w:rsidRPr="00957302" w:rsidRDefault="002B6BBD" w:rsidP="002B6BBD">
      <w:pPr>
        <w:numPr>
          <w:ilvl w:val="2"/>
          <w:numId w:val="1"/>
        </w:numPr>
        <w:autoSpaceDE w:val="0"/>
        <w:autoSpaceDN w:val="0"/>
        <w:adjustRightInd w:val="0"/>
        <w:ind w:left="1080" w:hanging="400"/>
        <w:jc w:val="both"/>
        <w:rPr>
          <w:bCs/>
        </w:rPr>
      </w:pPr>
      <w:r w:rsidRPr="003468D7">
        <w:rPr>
          <w:b/>
          <w:bCs/>
        </w:rPr>
        <w:t>atkritumu radītājs</w:t>
      </w:r>
      <w:r w:rsidRPr="00957302">
        <w:t xml:space="preserve"> — ikviena fiziskā vai juridiskā persona, kuras darbība rada atkritumus (sākotnējais atkritumu radītājs) vai kura veic atkritumu priekšapstrādi, sajaukšanu vai citas darbības, kā rezultātā mainās atkritumu sastāvs vai īpašības;</w:t>
      </w:r>
    </w:p>
    <w:p w:rsidR="002B6BBD" w:rsidRPr="00957302" w:rsidRDefault="002B6BBD" w:rsidP="002B6BBD">
      <w:pPr>
        <w:numPr>
          <w:ilvl w:val="2"/>
          <w:numId w:val="1"/>
        </w:numPr>
        <w:autoSpaceDE w:val="0"/>
        <w:autoSpaceDN w:val="0"/>
        <w:adjustRightInd w:val="0"/>
        <w:ind w:left="1080" w:hanging="400"/>
        <w:jc w:val="both"/>
        <w:rPr>
          <w:bCs/>
        </w:rPr>
      </w:pPr>
      <w:r w:rsidRPr="003468D7">
        <w:rPr>
          <w:b/>
          <w:bCs/>
        </w:rPr>
        <w:t>atkritumu valdītājs</w:t>
      </w:r>
      <w:r w:rsidRPr="00957302">
        <w:t xml:space="preserve"> — ikviena fiziskā vai juridiskā persona, kura atbilst vismaz vienam no šādiem nosacījumiem: ir atkritumu radītāja; ir fiziskā vai juridiskā persona, kuras faktiskajā varā atrodas atkritumi;</w:t>
      </w:r>
    </w:p>
    <w:p w:rsidR="005246A4" w:rsidRPr="00957302" w:rsidRDefault="005246A4" w:rsidP="006E26DC">
      <w:pPr>
        <w:numPr>
          <w:ilvl w:val="2"/>
          <w:numId w:val="1"/>
        </w:numPr>
        <w:autoSpaceDE w:val="0"/>
        <w:autoSpaceDN w:val="0"/>
        <w:adjustRightInd w:val="0"/>
        <w:ind w:left="1080" w:hanging="400"/>
        <w:jc w:val="both"/>
        <w:rPr>
          <w:bCs/>
        </w:rPr>
      </w:pPr>
      <w:r w:rsidRPr="003468D7">
        <w:rPr>
          <w:b/>
        </w:rPr>
        <w:lastRenderedPageBreak/>
        <w:t>bīstamie atkritumi</w:t>
      </w:r>
      <w:r w:rsidRPr="00957302">
        <w:t xml:space="preserve"> – atkritumi, kuriem piemīt viena vai vairākas īpašības, kas padara tos bīstamus - nederīgie dzīvsudraba termometri un luminiscentās dzīvsudraba spuldzes, nolietotās baterijas un akumulatori, nederīgie medikamenti, laku, krāsu, organisko šķīdinātāju, augu aizsardzības līdzekļu un insekticīdu, elektrisko un elektronisko iekārtu, fotoķimikāliju, uguņošanas līdzekļu un transportlīdzekļu apkopes atkritumi u.tml.;</w:t>
      </w:r>
    </w:p>
    <w:p w:rsidR="005D44BF" w:rsidRPr="00957302" w:rsidRDefault="005D44BF" w:rsidP="005D44BF">
      <w:pPr>
        <w:numPr>
          <w:ilvl w:val="2"/>
          <w:numId w:val="1"/>
        </w:numPr>
        <w:ind w:left="1080" w:hanging="400"/>
        <w:jc w:val="both"/>
        <w:rPr>
          <w:bCs/>
          <w:lang w:eastAsia="en-US"/>
        </w:rPr>
      </w:pPr>
      <w:r w:rsidRPr="003468D7">
        <w:rPr>
          <w:b/>
          <w:lang w:eastAsia="en-US"/>
        </w:rPr>
        <w:t>lielgabarīta atkritumi</w:t>
      </w:r>
      <w:r w:rsidRPr="00957302">
        <w:rPr>
          <w:bCs/>
          <w:lang w:eastAsia="en-US"/>
        </w:rPr>
        <w:t xml:space="preserve"> – atkritumi, kuri sava izmēra dēļ nevar tikt uzglabāti vai novietoti atkritumu konteineros</w:t>
      </w:r>
      <w:r w:rsidRPr="00957302">
        <w:rPr>
          <w:bCs/>
          <w:lang w:eastAsia="en-US"/>
        </w:rPr>
        <w:fldChar w:fldCharType="begin"/>
      </w:r>
      <w:r w:rsidRPr="00957302">
        <w:rPr>
          <w:bCs/>
          <w:lang w:eastAsia="en-US"/>
        </w:rPr>
        <w:instrText xml:space="preserve"> COMMENTS  \* Upper \* MERGEFORMAT </w:instrText>
      </w:r>
      <w:r w:rsidRPr="00957302">
        <w:rPr>
          <w:bCs/>
          <w:lang w:eastAsia="en-US"/>
        </w:rPr>
        <w:fldChar w:fldCharType="end"/>
      </w:r>
      <w:r w:rsidRPr="00957302">
        <w:rPr>
          <w:bCs/>
          <w:lang w:eastAsia="en-US"/>
        </w:rPr>
        <w:fldChar w:fldCharType="begin"/>
      </w:r>
      <w:r w:rsidRPr="00957302">
        <w:rPr>
          <w:bCs/>
          <w:lang w:eastAsia="en-US"/>
        </w:rPr>
        <w:instrText xml:space="preserve"> COMMENTS  \* Upper  \* MERGEFORMAT </w:instrText>
      </w:r>
      <w:r w:rsidRPr="00957302">
        <w:rPr>
          <w:bCs/>
          <w:lang w:eastAsia="en-US"/>
        </w:rPr>
        <w:fldChar w:fldCharType="end"/>
      </w:r>
      <w:r w:rsidRPr="00957302">
        <w:rPr>
          <w:bCs/>
          <w:lang w:eastAsia="en-US"/>
        </w:rPr>
        <w:t>, tai skaitā mēbeles, plaša patēriņa elektronikas preces, sadzīves inventārs, u.tml.;</w:t>
      </w:r>
    </w:p>
    <w:p w:rsidR="005D44BF" w:rsidRPr="00957302" w:rsidRDefault="0070129A" w:rsidP="005D44BF">
      <w:pPr>
        <w:numPr>
          <w:ilvl w:val="2"/>
          <w:numId w:val="1"/>
        </w:numPr>
        <w:ind w:left="1080" w:hanging="400"/>
        <w:jc w:val="both"/>
        <w:rPr>
          <w:bCs/>
          <w:lang w:eastAsia="en-US"/>
        </w:rPr>
      </w:pPr>
      <w:r w:rsidRPr="003468D7">
        <w:rPr>
          <w:b/>
        </w:rPr>
        <w:t>ražošanas atkritumi</w:t>
      </w:r>
      <w:r w:rsidRPr="00957302">
        <w:rPr>
          <w:bCs/>
        </w:rPr>
        <w:t xml:space="preserve"> – atkritumi, kas radušies ražošanas procesā vai būvniecībā – būvgruži, būvlaukumu atkritumi, ielu uzlaušanas atkritumi, celtniecības laikā izraktā zeme u.tml.;</w:t>
      </w:r>
    </w:p>
    <w:p w:rsidR="004E7848" w:rsidRPr="00957302" w:rsidRDefault="005D44BF" w:rsidP="005D44BF">
      <w:pPr>
        <w:numPr>
          <w:ilvl w:val="2"/>
          <w:numId w:val="1"/>
        </w:numPr>
        <w:autoSpaceDE w:val="0"/>
        <w:autoSpaceDN w:val="0"/>
        <w:adjustRightInd w:val="0"/>
        <w:ind w:left="1080" w:hanging="400"/>
        <w:jc w:val="both"/>
        <w:rPr>
          <w:bCs/>
        </w:rPr>
      </w:pPr>
      <w:r w:rsidRPr="003468D7">
        <w:rPr>
          <w:b/>
          <w:bCs/>
        </w:rPr>
        <w:t>bioloģiski atkritumi</w:t>
      </w:r>
      <w:r w:rsidRPr="00957302">
        <w:rPr>
          <w:bCs/>
        </w:rPr>
        <w:t xml:space="preserve"> </w:t>
      </w:r>
      <w:r w:rsidRPr="00957302">
        <w:t>–</w:t>
      </w:r>
      <w:r w:rsidR="004E7848" w:rsidRPr="00957302">
        <w:rPr>
          <w:i/>
        </w:rPr>
        <w:t xml:space="preserve"> </w:t>
      </w:r>
      <w:r w:rsidR="004E7848" w:rsidRPr="00957302">
        <w:rPr>
          <w:rStyle w:val="Emphasis"/>
          <w:i w:val="0"/>
        </w:rPr>
        <w:t>ir bioloģiski noārdāmi dārzu vai parku atkritumi, mājsaimniecību, restorānu, sabiedriskās ēdināšanas iestāžu un mazumtirdzniecības telpu pārtikas un virtuves atkritumi un citi tiem pielīdzināmi pārtikas ražošanas atkritumi;</w:t>
      </w:r>
    </w:p>
    <w:p w:rsidR="0082493E" w:rsidRPr="00957302" w:rsidRDefault="005D44BF" w:rsidP="0082493E">
      <w:pPr>
        <w:numPr>
          <w:ilvl w:val="2"/>
          <w:numId w:val="1"/>
        </w:numPr>
        <w:autoSpaceDE w:val="0"/>
        <w:autoSpaceDN w:val="0"/>
        <w:adjustRightInd w:val="0"/>
        <w:ind w:left="1080" w:hanging="400"/>
        <w:jc w:val="both"/>
        <w:rPr>
          <w:bCs/>
        </w:rPr>
      </w:pPr>
      <w:r w:rsidRPr="003468D7">
        <w:rPr>
          <w:b/>
          <w:bCs/>
        </w:rPr>
        <w:t>šķidrie sadzīves atkritumi</w:t>
      </w:r>
      <w:r w:rsidRPr="00957302">
        <w:rPr>
          <w:bCs/>
        </w:rPr>
        <w:t xml:space="preserve"> – jebkuri </w:t>
      </w:r>
      <w:r w:rsidRPr="00957302">
        <w:t xml:space="preserve">dzīvojamās un publiskās ēkās </w:t>
      </w:r>
      <w:r w:rsidRPr="00957302">
        <w:rPr>
          <w:bCs/>
        </w:rPr>
        <w:t xml:space="preserve">sadzīvē radušies </w:t>
      </w:r>
      <w:r w:rsidRPr="00957302">
        <w:t>atkritumi, kas ir šķidrā agregātstāvoklī, tajā skaitā notekūdeņi, izņemot bīstamos atkritumus;</w:t>
      </w:r>
    </w:p>
    <w:p w:rsidR="0082493E" w:rsidRPr="00957302" w:rsidRDefault="005D44BF" w:rsidP="0082493E">
      <w:pPr>
        <w:numPr>
          <w:ilvl w:val="2"/>
          <w:numId w:val="1"/>
        </w:numPr>
        <w:autoSpaceDE w:val="0"/>
        <w:autoSpaceDN w:val="0"/>
        <w:adjustRightInd w:val="0"/>
        <w:ind w:left="1080" w:hanging="400"/>
        <w:jc w:val="both"/>
        <w:rPr>
          <w:bCs/>
        </w:rPr>
      </w:pPr>
      <w:r w:rsidRPr="003468D7">
        <w:rPr>
          <w:b/>
          <w:lang w:eastAsia="en-US"/>
        </w:rPr>
        <w:t>šķidro sadzīves atkritumu radītājs</w:t>
      </w:r>
      <w:r w:rsidRPr="00957302">
        <w:rPr>
          <w:lang w:eastAsia="en-US"/>
        </w:rPr>
        <w:t xml:space="preserve"> – </w:t>
      </w:r>
      <w:r w:rsidR="0082493E" w:rsidRPr="00957302">
        <w:rPr>
          <w:lang w:eastAsia="en-US"/>
        </w:rPr>
        <w:t>nekustamā īpašuma īpašnieks, valdītājs, vai lietotājs, ja nekustamais īpašums nav aprīkots ar pieslēgumu pilsētas centralizētajai kanalizācijas sistēmai, bet nekustamajā īpašumā radītie šķidrie sadzīves atkritumi tiek savākti un uzkrāti decentralizētā kanalizācijas sistēmā;</w:t>
      </w:r>
    </w:p>
    <w:p w:rsidR="00C85F1C" w:rsidRPr="00957302" w:rsidRDefault="005D44BF" w:rsidP="005D44BF">
      <w:pPr>
        <w:numPr>
          <w:ilvl w:val="2"/>
          <w:numId w:val="1"/>
        </w:numPr>
        <w:ind w:left="1080" w:hanging="400"/>
        <w:jc w:val="both"/>
      </w:pPr>
      <w:r w:rsidRPr="003468D7">
        <w:rPr>
          <w:b/>
        </w:rPr>
        <w:t>decentralizēta kanalizācijas sistēma</w:t>
      </w:r>
      <w:r w:rsidRPr="00957302">
        <w:t xml:space="preserve"> –</w:t>
      </w:r>
      <w:r w:rsidR="00C85F1C" w:rsidRPr="00957302">
        <w:t xml:space="preserve"> speciāli izbūvēta, videi droša jebkāda veida hermētiski izolēta tvertne, baseins vai cits mākslīgi izveidots rezervuārs, kas nodrošina, ka nekustamajā īpašumā radītie šķidrie sadzīves atkritumi tiek savākti un uzkrāti decentralizētā kanalizācijas sistēmā;</w:t>
      </w:r>
    </w:p>
    <w:p w:rsidR="005D44BF" w:rsidRPr="00957302" w:rsidRDefault="005D44BF" w:rsidP="005D44BF">
      <w:pPr>
        <w:numPr>
          <w:ilvl w:val="2"/>
          <w:numId w:val="1"/>
        </w:numPr>
        <w:ind w:left="1080" w:hanging="400"/>
        <w:jc w:val="both"/>
      </w:pPr>
      <w:r w:rsidRPr="003468D7">
        <w:rPr>
          <w:b/>
        </w:rPr>
        <w:t>šķidro sadzīves atkritumu</w:t>
      </w:r>
      <w:r w:rsidRPr="00957302">
        <w:t xml:space="preserve"> </w:t>
      </w:r>
      <w:r w:rsidRPr="006F104F">
        <w:rPr>
          <w:b/>
        </w:rPr>
        <w:t>apsaimniekošana</w:t>
      </w:r>
      <w:r w:rsidRPr="00957302">
        <w:t xml:space="preserve"> – šķidro sadzīves atkritumu savākšana, pārvadāšana un to izliešana notekūdeņu pieņemšanas punktā (stacijā);</w:t>
      </w:r>
    </w:p>
    <w:p w:rsidR="005D44BF" w:rsidRPr="00957302" w:rsidRDefault="005D44BF" w:rsidP="005D44BF">
      <w:pPr>
        <w:numPr>
          <w:ilvl w:val="2"/>
          <w:numId w:val="1"/>
        </w:numPr>
        <w:ind w:left="1080" w:hanging="400"/>
        <w:jc w:val="both"/>
      </w:pPr>
      <w:r w:rsidRPr="003468D7">
        <w:rPr>
          <w:b/>
        </w:rPr>
        <w:t>šķidro sadzīves atkritumu apsaimniekotājs</w:t>
      </w:r>
      <w:r w:rsidRPr="00957302">
        <w:t xml:space="preserve"> – komersants, kuram ir atbilstoši transportlīdzekļi un inventārs šķidro atkritumu savākšanai un transportēšanai un ir noslēgts līgums ar notekūdeņu pieņemšanas punkta (stacijas) īpašnieku vai apsaimniekotāju;</w:t>
      </w:r>
    </w:p>
    <w:p w:rsidR="005D44BF" w:rsidRPr="00957302" w:rsidRDefault="005D44BF" w:rsidP="005D44BF">
      <w:pPr>
        <w:numPr>
          <w:ilvl w:val="2"/>
          <w:numId w:val="1"/>
        </w:numPr>
        <w:ind w:left="1260" w:hanging="580"/>
        <w:jc w:val="both"/>
      </w:pPr>
      <w:r w:rsidRPr="003468D7">
        <w:rPr>
          <w:b/>
        </w:rPr>
        <w:t>notekūdeņu pieņemšanas punkts (stacija)</w:t>
      </w:r>
      <w:r w:rsidRPr="00957302">
        <w:t xml:space="preserve"> – speciāli ierīkota un aprīkota vieta, kurā tiek nodrošināti normatīvajos aktos noteiktie vides aizsardzības pasākumi notekūdeņu pieņemšanai, to sastāva kontrolei, atšķaidīšanai un tālākai novadīšanai pilsētas kanalizācijas sistēmā vai attīrīšanas ietaisēs;</w:t>
      </w:r>
    </w:p>
    <w:p w:rsidR="005D44BF" w:rsidRPr="00957302" w:rsidRDefault="005D44BF" w:rsidP="005D44BF">
      <w:pPr>
        <w:numPr>
          <w:ilvl w:val="2"/>
          <w:numId w:val="1"/>
        </w:numPr>
        <w:ind w:left="1260" w:hanging="580"/>
        <w:jc w:val="both"/>
        <w:rPr>
          <w:bCs/>
          <w:lang w:eastAsia="en-US"/>
        </w:rPr>
      </w:pPr>
      <w:r w:rsidRPr="003468D7">
        <w:rPr>
          <w:b/>
          <w:bCs/>
          <w:lang w:eastAsia="en-US"/>
        </w:rPr>
        <w:t>mājsaimniecība</w:t>
      </w:r>
      <w:r w:rsidRPr="00957302">
        <w:rPr>
          <w:bCs/>
          <w:lang w:eastAsia="en-US"/>
        </w:rPr>
        <w:t xml:space="preserve"> – atkritumu radītāja – fiziskās personas - deklarētā vai faktiskā dzīvesvieta;</w:t>
      </w:r>
    </w:p>
    <w:p w:rsidR="005D44BF" w:rsidRPr="00957302" w:rsidRDefault="005D44BF" w:rsidP="005D44BF">
      <w:pPr>
        <w:numPr>
          <w:ilvl w:val="2"/>
          <w:numId w:val="1"/>
        </w:numPr>
        <w:ind w:left="1260" w:hanging="580"/>
        <w:jc w:val="both"/>
        <w:rPr>
          <w:bCs/>
          <w:lang w:eastAsia="en-US"/>
        </w:rPr>
      </w:pPr>
      <w:r w:rsidRPr="003468D7">
        <w:rPr>
          <w:b/>
          <w:lang w:eastAsia="en-US"/>
        </w:rPr>
        <w:t>atkritumu apsaimniekotājs</w:t>
      </w:r>
      <w:r w:rsidRPr="00957302">
        <w:rPr>
          <w:lang w:eastAsia="en-US"/>
        </w:rPr>
        <w:t xml:space="preserve"> – </w:t>
      </w:r>
      <w:r w:rsidR="00923ED6" w:rsidRPr="00957302">
        <w:t xml:space="preserve">šo noteikumu izpratnē ir komersants, ar kuru </w:t>
      </w:r>
      <w:r w:rsidR="00923ED6" w:rsidRPr="00957302">
        <w:rPr>
          <w:iCs/>
        </w:rPr>
        <w:t>Jelgavas pilsētas</w:t>
      </w:r>
      <w:r w:rsidR="00923ED6" w:rsidRPr="00957302">
        <w:t xml:space="preserve"> pašvaldībai ir noslēgts līgums par sadzīves atkritumu apsaimniekošanas pakalpojumu sniegšanu Jelgavas pilsētas pašvaldības administratīvajā teritorijā</w:t>
      </w:r>
      <w:r w:rsidRPr="00957302">
        <w:rPr>
          <w:lang w:eastAsia="en-US"/>
        </w:rPr>
        <w:t>;</w:t>
      </w:r>
    </w:p>
    <w:p w:rsidR="003918FB" w:rsidRPr="00957302" w:rsidRDefault="005D44BF" w:rsidP="003918FB">
      <w:pPr>
        <w:numPr>
          <w:ilvl w:val="2"/>
          <w:numId w:val="1"/>
        </w:numPr>
        <w:ind w:left="1260" w:hanging="580"/>
        <w:jc w:val="both"/>
        <w:rPr>
          <w:bCs/>
          <w:lang w:eastAsia="en-US"/>
        </w:rPr>
      </w:pPr>
      <w:r w:rsidRPr="003468D7">
        <w:rPr>
          <w:b/>
          <w:bCs/>
          <w:lang w:eastAsia="en-US"/>
        </w:rPr>
        <w:t>pašvaldība</w:t>
      </w:r>
      <w:r w:rsidRPr="00957302">
        <w:rPr>
          <w:bCs/>
          <w:lang w:eastAsia="en-US"/>
        </w:rPr>
        <w:t xml:space="preserve"> –</w:t>
      </w:r>
      <w:r w:rsidR="00514F8B" w:rsidRPr="00957302">
        <w:rPr>
          <w:bCs/>
          <w:lang w:eastAsia="en-US"/>
        </w:rPr>
        <w:t xml:space="preserve"> </w:t>
      </w:r>
      <w:r w:rsidRPr="00957302">
        <w:rPr>
          <w:bCs/>
          <w:lang w:eastAsia="en-US"/>
        </w:rPr>
        <w:t>Jelgavas pilsētas pašvaldība;</w:t>
      </w:r>
    </w:p>
    <w:p w:rsidR="005D44BF" w:rsidRPr="00957302" w:rsidRDefault="005D44BF" w:rsidP="00023B7A">
      <w:pPr>
        <w:numPr>
          <w:ilvl w:val="2"/>
          <w:numId w:val="1"/>
        </w:numPr>
        <w:ind w:left="1260" w:hanging="580"/>
        <w:jc w:val="both"/>
        <w:rPr>
          <w:bCs/>
          <w:lang w:eastAsia="en-US"/>
        </w:rPr>
      </w:pPr>
      <w:r w:rsidRPr="003468D7">
        <w:rPr>
          <w:b/>
          <w:lang w:eastAsia="en-US"/>
        </w:rPr>
        <w:t xml:space="preserve">atkritumu dalīta </w:t>
      </w:r>
      <w:r w:rsidR="003918FB" w:rsidRPr="003468D7">
        <w:rPr>
          <w:b/>
          <w:lang w:eastAsia="en-US"/>
        </w:rPr>
        <w:t>sa</w:t>
      </w:r>
      <w:r w:rsidRPr="003468D7">
        <w:rPr>
          <w:b/>
          <w:lang w:eastAsia="en-US"/>
        </w:rPr>
        <w:t>vākšana</w:t>
      </w:r>
      <w:r w:rsidRPr="00957302">
        <w:rPr>
          <w:lang w:eastAsia="en-US"/>
        </w:rPr>
        <w:t xml:space="preserve"> – </w:t>
      </w:r>
      <w:r w:rsidR="003918FB" w:rsidRPr="00957302">
        <w:rPr>
          <w:lang w:eastAsia="en-US"/>
        </w:rPr>
        <w:t>atkritumu dalīta savākšana – atkritumu savākšana, atsevišķi nodalot atkritumus pēc to veida un īpašībām, lai veicinātu atkritumu sagatavošanu reģenerācijai vai apglabāšanai, kā arī reģenerāciju vai apglabāšanu;</w:t>
      </w:r>
    </w:p>
    <w:p w:rsidR="005D44BF" w:rsidRPr="00957302" w:rsidRDefault="00FA29E1" w:rsidP="005D44BF">
      <w:pPr>
        <w:numPr>
          <w:ilvl w:val="2"/>
          <w:numId w:val="1"/>
        </w:numPr>
        <w:ind w:left="1260" w:hanging="580"/>
        <w:jc w:val="both"/>
        <w:rPr>
          <w:bCs/>
          <w:lang w:eastAsia="en-US"/>
        </w:rPr>
      </w:pPr>
      <w:r w:rsidRPr="003468D7">
        <w:rPr>
          <w:b/>
          <w:lang w:eastAsia="en-US"/>
        </w:rPr>
        <w:t>dalīto</w:t>
      </w:r>
      <w:r w:rsidR="005D44BF" w:rsidRPr="003468D7">
        <w:rPr>
          <w:b/>
          <w:lang w:eastAsia="en-US"/>
        </w:rPr>
        <w:t xml:space="preserve"> </w:t>
      </w:r>
      <w:r w:rsidRPr="003468D7">
        <w:rPr>
          <w:b/>
          <w:lang w:eastAsia="en-US"/>
        </w:rPr>
        <w:t>atkritumu sa</w:t>
      </w:r>
      <w:r w:rsidR="005D44BF" w:rsidRPr="003468D7">
        <w:rPr>
          <w:b/>
          <w:lang w:eastAsia="en-US"/>
        </w:rPr>
        <w:t>vākšanas laukums</w:t>
      </w:r>
      <w:r w:rsidR="005D44BF" w:rsidRPr="00957302">
        <w:rPr>
          <w:lang w:eastAsia="en-US"/>
        </w:rPr>
        <w:t xml:space="preserve"> – iežogots, cieta seguma laukums, kas aprīkots ar lietus ūdens savākšanas, novadīšanas un attīrīšanas sistēmu, paredzēts </w:t>
      </w:r>
      <w:r w:rsidR="005D44BF" w:rsidRPr="00957302">
        <w:rPr>
          <w:lang w:eastAsia="en-US"/>
        </w:rPr>
        <w:lastRenderedPageBreak/>
        <w:t>dalīto atkritumu pieņemšanai, īslaicīgai uzglabāšanai un nodošanai tālākai pirmapstrādei;</w:t>
      </w:r>
    </w:p>
    <w:p w:rsidR="00700388" w:rsidRPr="00957302" w:rsidRDefault="005D44BF" w:rsidP="00700388">
      <w:pPr>
        <w:numPr>
          <w:ilvl w:val="2"/>
          <w:numId w:val="1"/>
        </w:numPr>
        <w:ind w:left="1260" w:hanging="580"/>
        <w:jc w:val="both"/>
        <w:rPr>
          <w:bCs/>
          <w:lang w:eastAsia="en-US"/>
        </w:rPr>
      </w:pPr>
      <w:r w:rsidRPr="003468D7">
        <w:rPr>
          <w:b/>
          <w:bCs/>
          <w:lang w:eastAsia="en-US"/>
        </w:rPr>
        <w:t>dalīt</w:t>
      </w:r>
      <w:r w:rsidR="00FA29E1" w:rsidRPr="003468D7">
        <w:rPr>
          <w:b/>
          <w:bCs/>
          <w:lang w:eastAsia="en-US"/>
        </w:rPr>
        <w:t>o</w:t>
      </w:r>
      <w:r w:rsidRPr="003468D7">
        <w:rPr>
          <w:b/>
          <w:bCs/>
          <w:lang w:eastAsia="en-US"/>
        </w:rPr>
        <w:t xml:space="preserve"> </w:t>
      </w:r>
      <w:r w:rsidR="00FA29E1" w:rsidRPr="003468D7">
        <w:rPr>
          <w:b/>
          <w:bCs/>
          <w:lang w:eastAsia="en-US"/>
        </w:rPr>
        <w:t>atkritumu sa</w:t>
      </w:r>
      <w:r w:rsidRPr="003468D7">
        <w:rPr>
          <w:b/>
          <w:bCs/>
          <w:lang w:eastAsia="en-US"/>
        </w:rPr>
        <w:t>vākšanas punkt</w:t>
      </w:r>
      <w:r w:rsidR="005A45B7" w:rsidRPr="003468D7">
        <w:rPr>
          <w:b/>
          <w:bCs/>
          <w:lang w:eastAsia="en-US"/>
        </w:rPr>
        <w:t>s</w:t>
      </w:r>
      <w:r w:rsidRPr="00957302">
        <w:rPr>
          <w:bCs/>
          <w:lang w:eastAsia="en-US"/>
        </w:rPr>
        <w:t xml:space="preserve"> – speciāli izbūvēt</w:t>
      </w:r>
      <w:r w:rsidR="005A45B7" w:rsidRPr="00957302">
        <w:rPr>
          <w:bCs/>
          <w:lang w:eastAsia="en-US"/>
        </w:rPr>
        <w:t>s</w:t>
      </w:r>
      <w:r w:rsidRPr="00957302">
        <w:rPr>
          <w:bCs/>
          <w:lang w:eastAsia="en-US"/>
        </w:rPr>
        <w:t xml:space="preserve"> konteineru laukum</w:t>
      </w:r>
      <w:r w:rsidR="005A45B7" w:rsidRPr="00957302">
        <w:rPr>
          <w:bCs/>
          <w:lang w:eastAsia="en-US"/>
        </w:rPr>
        <w:t>s</w:t>
      </w:r>
      <w:r w:rsidRPr="00957302">
        <w:rPr>
          <w:bCs/>
          <w:lang w:eastAsia="en-US"/>
        </w:rPr>
        <w:t>, kas aprīkot</w:t>
      </w:r>
      <w:r w:rsidR="005A45B7" w:rsidRPr="00957302">
        <w:rPr>
          <w:bCs/>
          <w:lang w:eastAsia="en-US"/>
        </w:rPr>
        <w:t>s</w:t>
      </w:r>
      <w:r w:rsidRPr="00957302">
        <w:rPr>
          <w:bCs/>
          <w:lang w:eastAsia="en-US"/>
        </w:rPr>
        <w:t xml:space="preserve"> ar īpaši marķētiem un krāsotiem konteineriem, kuri </w:t>
      </w:r>
      <w:r w:rsidRPr="00957302">
        <w:rPr>
          <w:lang w:eastAsia="en-US"/>
        </w:rPr>
        <w:t>paredzēti noteikta veida atkritumu savākšanai</w:t>
      </w:r>
      <w:r w:rsidRPr="00957302">
        <w:rPr>
          <w:bCs/>
          <w:lang w:eastAsia="en-US"/>
        </w:rPr>
        <w:t>.</w:t>
      </w:r>
    </w:p>
    <w:p w:rsidR="00105CAC" w:rsidRPr="00957302" w:rsidRDefault="00700388" w:rsidP="005D44BF">
      <w:pPr>
        <w:numPr>
          <w:ilvl w:val="1"/>
          <w:numId w:val="1"/>
        </w:numPr>
        <w:jc w:val="both"/>
        <w:rPr>
          <w:bCs/>
          <w:lang w:eastAsia="en-US"/>
        </w:rPr>
      </w:pPr>
      <w:r w:rsidRPr="00957302">
        <w:t xml:space="preserve">Citi </w:t>
      </w:r>
      <w:r w:rsidR="001A53FF" w:rsidRPr="00957302">
        <w:t xml:space="preserve">saistošajos </w:t>
      </w:r>
      <w:r w:rsidR="00105CAC" w:rsidRPr="00957302">
        <w:t xml:space="preserve">noteikumos lietotie termini atbilst terminiem, kuri noteikti normatīvajos aktos. </w:t>
      </w:r>
    </w:p>
    <w:p w:rsidR="005D44BF" w:rsidRPr="00957302" w:rsidRDefault="001A53FF" w:rsidP="005D44BF">
      <w:pPr>
        <w:numPr>
          <w:ilvl w:val="1"/>
          <w:numId w:val="1"/>
        </w:numPr>
        <w:jc w:val="both"/>
        <w:rPr>
          <w:bCs/>
          <w:lang w:eastAsia="en-US"/>
        </w:rPr>
      </w:pPr>
      <w:r w:rsidRPr="00957302">
        <w:rPr>
          <w:bCs/>
          <w:lang w:eastAsia="en-US"/>
        </w:rPr>
        <w:t>Saistošie n</w:t>
      </w:r>
      <w:r w:rsidR="005D44BF" w:rsidRPr="00957302">
        <w:rPr>
          <w:bCs/>
          <w:lang w:eastAsia="en-US"/>
        </w:rPr>
        <w:t>oteikumi ir saistoši ikvienam atkritumu radītājam Jelgavas pilsētas administratīvajā teritorijā.</w:t>
      </w:r>
    </w:p>
    <w:p w:rsidR="00C82AF6" w:rsidRPr="00957302" w:rsidRDefault="005D44BF" w:rsidP="00C82AF6">
      <w:pPr>
        <w:numPr>
          <w:ilvl w:val="1"/>
          <w:numId w:val="1"/>
        </w:numPr>
        <w:jc w:val="both"/>
        <w:rPr>
          <w:bCs/>
          <w:lang w:eastAsia="en-US"/>
        </w:rPr>
      </w:pPr>
      <w:r w:rsidRPr="00957302">
        <w:rPr>
          <w:lang w:eastAsia="en-US"/>
        </w:rPr>
        <w:t>Jelgavas pilsētas administratīvā teritorija ir viena atkritumu apsaimniekošanas zona.</w:t>
      </w:r>
    </w:p>
    <w:p w:rsidR="00C82AF6" w:rsidRPr="00957302" w:rsidRDefault="00C82AF6" w:rsidP="00C82AF6">
      <w:pPr>
        <w:numPr>
          <w:ilvl w:val="1"/>
          <w:numId w:val="1"/>
        </w:numPr>
        <w:jc w:val="both"/>
        <w:rPr>
          <w:bCs/>
          <w:lang w:eastAsia="en-US"/>
        </w:rPr>
      </w:pPr>
      <w:r w:rsidRPr="00957302">
        <w:rPr>
          <w:lang w:eastAsia="en-US"/>
        </w:rPr>
        <w:t>Jelgavas pilsētas administratīvajā teritorijā savāktie:</w:t>
      </w:r>
    </w:p>
    <w:p w:rsidR="00C82AF6" w:rsidRPr="00957302" w:rsidRDefault="00C82AF6" w:rsidP="00C82AF6">
      <w:pPr>
        <w:numPr>
          <w:ilvl w:val="2"/>
          <w:numId w:val="1"/>
        </w:numPr>
        <w:jc w:val="both"/>
        <w:rPr>
          <w:bCs/>
          <w:lang w:eastAsia="en-US"/>
        </w:rPr>
      </w:pPr>
      <w:r w:rsidRPr="00957302">
        <w:rPr>
          <w:lang w:eastAsia="en-US"/>
        </w:rPr>
        <w:t>nešķirotie sadzīves atkritumi nogādājami atkritumu šķirošanas stacijā „Brakšķi”, Līvbērzes pagasts, Jelgavas novads;</w:t>
      </w:r>
    </w:p>
    <w:p w:rsidR="00C82AF6" w:rsidRPr="00957302" w:rsidRDefault="00C82AF6" w:rsidP="00C82AF6">
      <w:pPr>
        <w:numPr>
          <w:ilvl w:val="2"/>
          <w:numId w:val="1"/>
        </w:numPr>
        <w:jc w:val="both"/>
        <w:rPr>
          <w:bCs/>
          <w:lang w:eastAsia="en-US"/>
        </w:rPr>
      </w:pPr>
      <w:r w:rsidRPr="00957302">
        <w:rPr>
          <w:lang w:eastAsia="en-US"/>
        </w:rPr>
        <w:t>sadzīves atkritumi, kas nav izmantojami reģenerācijai vai atkārtotai izmantošanai, nogādājami un apglabājami atkritumu poligonā „Brakšķi”;</w:t>
      </w:r>
    </w:p>
    <w:p w:rsidR="00C82AF6" w:rsidRPr="00957302" w:rsidRDefault="00C82AF6" w:rsidP="00C82AF6">
      <w:pPr>
        <w:numPr>
          <w:ilvl w:val="2"/>
          <w:numId w:val="1"/>
        </w:numPr>
        <w:jc w:val="both"/>
        <w:rPr>
          <w:bCs/>
          <w:lang w:eastAsia="en-US"/>
        </w:rPr>
      </w:pPr>
      <w:r w:rsidRPr="00957302">
        <w:t>dalīti savāktie atkritumi nogādājami dalītās atkritumu šķirošanas līnijā Ganību ielā 84, Jelgavā.</w:t>
      </w:r>
    </w:p>
    <w:p w:rsidR="00254AE8" w:rsidRPr="00957302" w:rsidRDefault="00254AE8" w:rsidP="00C82AF6">
      <w:pPr>
        <w:numPr>
          <w:ilvl w:val="1"/>
          <w:numId w:val="1"/>
        </w:numPr>
        <w:jc w:val="both"/>
        <w:rPr>
          <w:bCs/>
          <w:lang w:eastAsia="en-US"/>
        </w:rPr>
      </w:pPr>
      <w:r w:rsidRPr="00957302">
        <w:t>Jelgavas pilsētas administratīvajā teritorijā ir ierīkoti šādi atkritumu apsaimniekošanas infrastruktūras objekti:</w:t>
      </w:r>
    </w:p>
    <w:p w:rsidR="00254AE8" w:rsidRPr="00957302" w:rsidRDefault="00254AE8" w:rsidP="00254AE8">
      <w:pPr>
        <w:numPr>
          <w:ilvl w:val="2"/>
          <w:numId w:val="1"/>
        </w:numPr>
        <w:jc w:val="both"/>
        <w:rPr>
          <w:bCs/>
          <w:lang w:eastAsia="en-US"/>
        </w:rPr>
      </w:pPr>
      <w:r w:rsidRPr="00957302">
        <w:t xml:space="preserve">dalītās atkritumu savākšanas laukums ar sadzīves atkritumu šķirošanas līniju Ganību ielā 84, Jelgavā; </w:t>
      </w:r>
    </w:p>
    <w:p w:rsidR="00254AE8" w:rsidRPr="00957302" w:rsidRDefault="00254AE8" w:rsidP="00254AE8">
      <w:pPr>
        <w:numPr>
          <w:ilvl w:val="2"/>
          <w:numId w:val="1"/>
        </w:numPr>
        <w:jc w:val="both"/>
        <w:rPr>
          <w:bCs/>
          <w:lang w:eastAsia="en-US"/>
        </w:rPr>
      </w:pPr>
      <w:r w:rsidRPr="00957302">
        <w:t xml:space="preserve">dalīto atkritumu savākšanas laukumi Salnas ielā 20 </w:t>
      </w:r>
      <w:r w:rsidR="00C2251A">
        <w:t>un</w:t>
      </w:r>
      <w:r w:rsidRPr="00957302">
        <w:t xml:space="preserve"> Paula Lejiņa ielā 6, Jelgavā;</w:t>
      </w:r>
    </w:p>
    <w:p w:rsidR="00052E88" w:rsidRPr="00957302" w:rsidRDefault="00254AE8" w:rsidP="00052E88">
      <w:pPr>
        <w:numPr>
          <w:ilvl w:val="2"/>
          <w:numId w:val="1"/>
        </w:numPr>
        <w:jc w:val="both"/>
        <w:rPr>
          <w:bCs/>
          <w:lang w:eastAsia="en-US"/>
        </w:rPr>
      </w:pPr>
      <w:r w:rsidRPr="00957302">
        <w:t>dalīto atkritumu savākšanas punkti, kuros novietoti noteiktām krāsām un uzrakstiem vai uzlīmēm marķēti konteineri sadzīves atkritumu šķirošanai;</w:t>
      </w:r>
    </w:p>
    <w:p w:rsidR="005D44BF" w:rsidRPr="00957302" w:rsidRDefault="00052E88" w:rsidP="00052E88">
      <w:pPr>
        <w:numPr>
          <w:ilvl w:val="2"/>
          <w:numId w:val="1"/>
        </w:numPr>
        <w:jc w:val="both"/>
        <w:rPr>
          <w:bCs/>
          <w:lang w:eastAsia="en-US"/>
        </w:rPr>
      </w:pPr>
      <w:r w:rsidRPr="00957302">
        <w:t xml:space="preserve">notekūdeņu pieņemšanas punkts (stacija) </w:t>
      </w:r>
      <w:proofErr w:type="spellStart"/>
      <w:r w:rsidRPr="00957302">
        <w:t>Lapskalna</w:t>
      </w:r>
      <w:proofErr w:type="spellEnd"/>
      <w:r w:rsidRPr="00957302">
        <w:t xml:space="preserve"> ielā 22, Jelgavā.</w:t>
      </w:r>
    </w:p>
    <w:p w:rsidR="00052E88" w:rsidRPr="00957302" w:rsidRDefault="00052E88" w:rsidP="00052E88">
      <w:pPr>
        <w:ind w:left="680"/>
        <w:jc w:val="both"/>
        <w:rPr>
          <w:bCs/>
          <w:lang w:eastAsia="en-US"/>
        </w:rPr>
      </w:pPr>
    </w:p>
    <w:p w:rsidR="005D44BF" w:rsidRPr="00702A6B" w:rsidRDefault="005D44BF" w:rsidP="005D44BF">
      <w:pPr>
        <w:numPr>
          <w:ilvl w:val="0"/>
          <w:numId w:val="1"/>
        </w:numPr>
        <w:jc w:val="center"/>
        <w:rPr>
          <w:b/>
          <w:bCs/>
          <w:lang w:eastAsia="en-US"/>
        </w:rPr>
      </w:pPr>
      <w:r w:rsidRPr="00702A6B">
        <w:rPr>
          <w:b/>
          <w:bCs/>
          <w:lang w:eastAsia="en-US"/>
        </w:rPr>
        <w:t>Atkritumu radītāj</w:t>
      </w:r>
      <w:r w:rsidR="00684021" w:rsidRPr="00702A6B">
        <w:rPr>
          <w:b/>
          <w:bCs/>
          <w:lang w:eastAsia="en-US"/>
        </w:rPr>
        <w:t>u</w:t>
      </w:r>
      <w:r w:rsidRPr="00702A6B">
        <w:rPr>
          <w:b/>
          <w:bCs/>
          <w:lang w:eastAsia="en-US"/>
        </w:rPr>
        <w:t xml:space="preserve"> </w:t>
      </w:r>
      <w:r w:rsidR="00684021" w:rsidRPr="00702A6B">
        <w:rPr>
          <w:b/>
          <w:bCs/>
          <w:lang w:eastAsia="en-US"/>
        </w:rPr>
        <w:t xml:space="preserve">un valdītāju </w:t>
      </w:r>
      <w:r w:rsidRPr="00702A6B">
        <w:rPr>
          <w:b/>
          <w:bCs/>
          <w:lang w:eastAsia="en-US"/>
        </w:rPr>
        <w:t>pienākumi</w:t>
      </w:r>
    </w:p>
    <w:p w:rsidR="005D44BF" w:rsidRPr="00957302" w:rsidRDefault="005D44BF" w:rsidP="005D44BF">
      <w:pPr>
        <w:ind w:left="180"/>
        <w:jc w:val="both"/>
        <w:rPr>
          <w:bCs/>
          <w:lang w:eastAsia="en-US"/>
        </w:rPr>
      </w:pPr>
    </w:p>
    <w:p w:rsidR="00E4673E" w:rsidRPr="00957302" w:rsidRDefault="006145A3" w:rsidP="00E4673E">
      <w:pPr>
        <w:numPr>
          <w:ilvl w:val="1"/>
          <w:numId w:val="1"/>
        </w:numPr>
        <w:jc w:val="both"/>
        <w:rPr>
          <w:lang w:eastAsia="en-US"/>
        </w:rPr>
      </w:pPr>
      <w:r w:rsidRPr="00957302">
        <w:t xml:space="preserve">Ikviena atkritumu radītāja vai valdītāja pienākums ir iekļauties pašvaldības organizētajā sadzīves atkritumu apsaimniekošanas sistēmā, tajā skaitā atkritumu dalītā savākšanā, noslēdzot līgumu ar atkritumu apsaimniekotāju par sadzīves atkritumu </w:t>
      </w:r>
      <w:r w:rsidR="00752229" w:rsidRPr="00957302">
        <w:t>apsaimniekošanu</w:t>
      </w:r>
      <w:r w:rsidRPr="00957302">
        <w:t>, sedzot visas izmaksas, kas saistītas ar viņa radīto sadzīves atkritumu, tai skaitā sadzīvē radušos bīstamo atkritumu apsaimniekošanu.</w:t>
      </w:r>
    </w:p>
    <w:p w:rsidR="00525F01" w:rsidRPr="00957302" w:rsidRDefault="00E4673E" w:rsidP="00525F01">
      <w:pPr>
        <w:numPr>
          <w:ilvl w:val="1"/>
          <w:numId w:val="1"/>
        </w:numPr>
        <w:jc w:val="both"/>
        <w:rPr>
          <w:lang w:eastAsia="en-US"/>
        </w:rPr>
      </w:pPr>
      <w:r w:rsidRPr="00957302">
        <w:t>Atkritumu radītājam vai valdītājam nešķirotie atkritumi jāievieto tikai tajā atkritumu konteinerā, kas saskaņā ar noslēgto līgumu ar atkritumu apsaimniekotāju ir paredzēts konkrētā nekustamā īpašuma apkalpošanai.</w:t>
      </w:r>
    </w:p>
    <w:p w:rsidR="009C6B14" w:rsidRPr="00957302" w:rsidRDefault="00525F01" w:rsidP="00525F01">
      <w:pPr>
        <w:numPr>
          <w:ilvl w:val="1"/>
          <w:numId w:val="1"/>
        </w:numPr>
        <w:jc w:val="both"/>
        <w:rPr>
          <w:lang w:eastAsia="en-US"/>
        </w:rPr>
      </w:pPr>
      <w:r w:rsidRPr="00957302">
        <w:t>Atkritumu radītājam vai valdītājam jāiesaistās dalīto sadzīves atkritumu savākšanas pasākumos un jāveic atkritumu dalīta savākšana, tāpēc vietās, kur pilsētā ir izveidoti atkritumu dalītās vākšanas punkti un laukumi, atkritumu radītājam vai valdītājam jāveic atkritumu dalīta savākšana to rašanās vietā un jāievieto sašķirotos atkritumus dalīto atkritumu vākšanai novietotajos konteineros vai tie jānogādā tuvākajā atkritumu dalītās vākšanas laukumā, ievietojot speciālajos konteineros, kas paredzēti noteikta veida atkritumu savākšanai.</w:t>
      </w:r>
    </w:p>
    <w:p w:rsidR="005D44BF" w:rsidRPr="00957302" w:rsidRDefault="005D44BF" w:rsidP="0006347F">
      <w:pPr>
        <w:jc w:val="both"/>
        <w:rPr>
          <w:lang w:eastAsia="en-US"/>
        </w:rPr>
      </w:pPr>
    </w:p>
    <w:p w:rsidR="005D44BF" w:rsidRPr="00702A6B" w:rsidRDefault="005D44BF" w:rsidP="0006347F">
      <w:pPr>
        <w:pStyle w:val="BodyText"/>
        <w:numPr>
          <w:ilvl w:val="0"/>
          <w:numId w:val="1"/>
        </w:numPr>
        <w:jc w:val="center"/>
        <w:rPr>
          <w:b/>
          <w:bCs/>
          <w:szCs w:val="24"/>
        </w:rPr>
      </w:pPr>
      <w:r w:rsidRPr="00702A6B">
        <w:rPr>
          <w:b/>
          <w:bCs/>
        </w:rPr>
        <w:t xml:space="preserve">Nekustamā īpašuma īpašnieka, valdītāja </w:t>
      </w:r>
      <w:r w:rsidR="009817A0" w:rsidRPr="00702A6B">
        <w:rPr>
          <w:b/>
          <w:bCs/>
        </w:rPr>
        <w:t xml:space="preserve">vai lietotāja </w:t>
      </w:r>
      <w:r w:rsidRPr="00702A6B">
        <w:rPr>
          <w:b/>
          <w:bCs/>
        </w:rPr>
        <w:t>pienākumi</w:t>
      </w:r>
      <w:r w:rsidR="0006347F" w:rsidRPr="00702A6B">
        <w:rPr>
          <w:b/>
          <w:bCs/>
          <w:szCs w:val="24"/>
        </w:rPr>
        <w:t xml:space="preserve"> </w:t>
      </w:r>
    </w:p>
    <w:p w:rsidR="005D44BF" w:rsidRPr="00957302" w:rsidRDefault="005D44BF" w:rsidP="005D44BF">
      <w:pPr>
        <w:jc w:val="center"/>
        <w:rPr>
          <w:bCs/>
          <w:lang w:eastAsia="en-US"/>
        </w:rPr>
      </w:pPr>
    </w:p>
    <w:p w:rsidR="00CB3817" w:rsidRPr="00957302" w:rsidRDefault="00CB3817" w:rsidP="00CB3817">
      <w:pPr>
        <w:numPr>
          <w:ilvl w:val="1"/>
          <w:numId w:val="1"/>
        </w:numPr>
        <w:jc w:val="both"/>
        <w:rPr>
          <w:lang w:eastAsia="en-US"/>
        </w:rPr>
      </w:pPr>
      <w:r w:rsidRPr="00957302">
        <w:t xml:space="preserve">Nekustamā īpašuma īpašnieks, valdītājs, vai </w:t>
      </w:r>
      <w:r w:rsidR="00662EC6" w:rsidRPr="00957302">
        <w:t>lietotājs</w:t>
      </w:r>
      <w:r w:rsidRPr="00957302">
        <w:t>:</w:t>
      </w:r>
    </w:p>
    <w:p w:rsidR="00BF27EF" w:rsidRPr="00957302" w:rsidRDefault="00662EC6" w:rsidP="00BF27EF">
      <w:pPr>
        <w:numPr>
          <w:ilvl w:val="2"/>
          <w:numId w:val="1"/>
        </w:numPr>
        <w:jc w:val="both"/>
        <w:rPr>
          <w:lang w:eastAsia="en-US"/>
        </w:rPr>
      </w:pPr>
      <w:r w:rsidRPr="00957302">
        <w:t>slēdz līgumu ar atkritumu apsaimniekotāju par sadzīves atkritumu apsaimniekošanu, nodrošinot regulāru atkritumu izvešanu, bet ne retāk kā:</w:t>
      </w:r>
    </w:p>
    <w:p w:rsidR="00BF27EF" w:rsidRPr="00957302" w:rsidRDefault="006A0EBF" w:rsidP="00BF27EF">
      <w:pPr>
        <w:pStyle w:val="ListParagraph"/>
        <w:numPr>
          <w:ilvl w:val="2"/>
          <w:numId w:val="4"/>
        </w:numPr>
        <w:jc w:val="both"/>
        <w:rPr>
          <w:lang w:eastAsia="en-US"/>
        </w:rPr>
      </w:pPr>
      <w:r w:rsidRPr="00957302">
        <w:lastRenderedPageBreak/>
        <w:t>viendzīvokļa</w:t>
      </w:r>
      <w:r w:rsidR="00A4522C" w:rsidRPr="00957302">
        <w:t xml:space="preserve"> mājā</w:t>
      </w:r>
      <w:r w:rsidR="00B26F1A" w:rsidRPr="00957302">
        <w:t>s</w:t>
      </w:r>
      <w:r w:rsidR="00CB3817" w:rsidRPr="00957302">
        <w:t xml:space="preserve"> - 1 reizi mēnesī;</w:t>
      </w:r>
    </w:p>
    <w:p w:rsidR="00BF27EF" w:rsidRPr="00957302" w:rsidRDefault="00DE0569" w:rsidP="00BF27EF">
      <w:pPr>
        <w:pStyle w:val="ListParagraph"/>
        <w:numPr>
          <w:ilvl w:val="2"/>
          <w:numId w:val="4"/>
        </w:numPr>
        <w:jc w:val="both"/>
        <w:rPr>
          <w:lang w:eastAsia="en-US"/>
        </w:rPr>
      </w:pPr>
      <w:r w:rsidRPr="00957302">
        <w:t xml:space="preserve">daudzdzīvokļu </w:t>
      </w:r>
      <w:r w:rsidR="00A4522C" w:rsidRPr="00957302">
        <w:t>mājā</w:t>
      </w:r>
      <w:r w:rsidR="00B26F1A" w:rsidRPr="00957302">
        <w:t>s</w:t>
      </w:r>
      <w:r w:rsidR="00CB3817" w:rsidRPr="00957302">
        <w:t xml:space="preserve"> - 1 reizi nedēļā;</w:t>
      </w:r>
    </w:p>
    <w:p w:rsidR="00F86CF4" w:rsidRPr="00957302" w:rsidRDefault="00CB3817" w:rsidP="00BF27EF">
      <w:pPr>
        <w:pStyle w:val="ListParagraph"/>
        <w:numPr>
          <w:ilvl w:val="2"/>
          <w:numId w:val="4"/>
        </w:numPr>
        <w:jc w:val="both"/>
        <w:rPr>
          <w:lang w:eastAsia="en-US"/>
        </w:rPr>
      </w:pPr>
      <w:r w:rsidRPr="00957302">
        <w:t xml:space="preserve">juridiskas personas - 1 reizi </w:t>
      </w:r>
      <w:r w:rsidR="00D0314C" w:rsidRPr="00957302">
        <w:t>mēnesī</w:t>
      </w:r>
      <w:r w:rsidRPr="00957302">
        <w:t>.</w:t>
      </w:r>
    </w:p>
    <w:p w:rsidR="00F86CF4" w:rsidRPr="00957302" w:rsidRDefault="00F86CF4" w:rsidP="00F86CF4">
      <w:pPr>
        <w:numPr>
          <w:ilvl w:val="2"/>
          <w:numId w:val="1"/>
        </w:numPr>
        <w:jc w:val="both"/>
        <w:rPr>
          <w:lang w:eastAsia="en-US"/>
        </w:rPr>
      </w:pPr>
      <w:r w:rsidRPr="00957302">
        <w:t>nepieciešamības gadījumā var ierosināt atkritumu apsaimniekotājam veikt izmaiņas šo noteikumu 13.1.punktā minētajā līgumā, nodrošinot sistemātisku atkritumu izvešanu</w:t>
      </w:r>
      <w:r w:rsidR="00CB3817" w:rsidRPr="00957302">
        <w:t xml:space="preserve">; </w:t>
      </w:r>
    </w:p>
    <w:p w:rsidR="00E841DC" w:rsidRPr="00957302" w:rsidRDefault="00CB3817" w:rsidP="00E841DC">
      <w:pPr>
        <w:numPr>
          <w:ilvl w:val="2"/>
          <w:numId w:val="1"/>
        </w:numPr>
        <w:jc w:val="both"/>
        <w:rPr>
          <w:lang w:eastAsia="en-US"/>
        </w:rPr>
      </w:pPr>
      <w:r w:rsidRPr="00957302">
        <w:t xml:space="preserve">informē </w:t>
      </w:r>
      <w:r w:rsidR="00F86CF4" w:rsidRPr="00957302">
        <w:t>atkritumu apsaimniekotāju, ja nekustamā īpašuma lietošanai ir sezonāls raksturs, tad, šo noteikumu 13.1.punktā minētā līguma noteikumos paredzot radītajam atkritumu daudzumam atbilstošu atkritumu izvešanas grafiku.</w:t>
      </w:r>
    </w:p>
    <w:p w:rsidR="0046513E" w:rsidRPr="00957302" w:rsidRDefault="00E841DC" w:rsidP="0046513E">
      <w:pPr>
        <w:numPr>
          <w:ilvl w:val="1"/>
          <w:numId w:val="1"/>
        </w:numPr>
        <w:jc w:val="both"/>
        <w:rPr>
          <w:lang w:eastAsia="en-US"/>
        </w:rPr>
      </w:pPr>
      <w:r w:rsidRPr="00957302">
        <w:t>Par šo noteikumu 13.punktā minētā līguma noslēgšanu ir atbildīgs nekustamā īpašuma īpašnieks</w:t>
      </w:r>
      <w:r w:rsidR="00BF593D" w:rsidRPr="00957302">
        <w:t xml:space="preserve">, </w:t>
      </w:r>
      <w:r w:rsidRPr="00957302">
        <w:t xml:space="preserve">valdītājs vai lietotājs. Līgums ir jānoslēdz par katru īpašumā, valdījumā vai lietošanā esošo nekustamo īpašumu. </w:t>
      </w:r>
    </w:p>
    <w:p w:rsidR="0046513E" w:rsidRPr="00957302" w:rsidRDefault="0046513E" w:rsidP="0046513E">
      <w:pPr>
        <w:numPr>
          <w:ilvl w:val="1"/>
          <w:numId w:val="1"/>
        </w:numPr>
        <w:jc w:val="both"/>
        <w:rPr>
          <w:lang w:eastAsia="en-US"/>
        </w:rPr>
      </w:pPr>
      <w:r w:rsidRPr="00957302">
        <w:t>Pienākums veikt maksājumus par sadzīves atkritumu apsaimniekošanu rodas ar nekustamā īpašuma īpašumtiesību, valdījuma vai lietošanas tiesību iegūšanas brīdi, un šis pienākums izbeidzas ar minēto tiesību izbeigšanās brīdi.</w:t>
      </w:r>
    </w:p>
    <w:p w:rsidR="0046513E" w:rsidRPr="00957302" w:rsidRDefault="0046513E" w:rsidP="0046513E">
      <w:pPr>
        <w:numPr>
          <w:ilvl w:val="1"/>
          <w:numId w:val="1"/>
        </w:numPr>
        <w:jc w:val="both"/>
        <w:rPr>
          <w:lang w:eastAsia="en-US"/>
        </w:rPr>
      </w:pPr>
      <w:r w:rsidRPr="00957302">
        <w:t>Līgums par sadzīves atkritumu apsaimniekošanu ar atkritumu apsaimniekotāju ir jānoslēdz ne vēlāk kā viena mēneša laikā no īpašumtiesību, valdījuma vai lietošanas tiesību iegūšanas brīža.</w:t>
      </w:r>
    </w:p>
    <w:p w:rsidR="005D44BF" w:rsidRPr="00957302" w:rsidRDefault="005D44BF" w:rsidP="005D44BF">
      <w:pPr>
        <w:numPr>
          <w:ilvl w:val="1"/>
          <w:numId w:val="1"/>
        </w:numPr>
        <w:jc w:val="both"/>
        <w:rPr>
          <w:lang w:eastAsia="en-US"/>
        </w:rPr>
      </w:pPr>
      <w:r w:rsidRPr="00957302">
        <w:rPr>
          <w:lang w:eastAsia="en-US"/>
        </w:rPr>
        <w:t>Pēc pieprasījuma n</w:t>
      </w:r>
      <w:r w:rsidR="00D35F4F" w:rsidRPr="00957302">
        <w:rPr>
          <w:bCs/>
          <w:lang w:eastAsia="en-US"/>
        </w:rPr>
        <w:t xml:space="preserve">ekustamā īpašuma īpašniekam, </w:t>
      </w:r>
      <w:r w:rsidRPr="00957302">
        <w:rPr>
          <w:bCs/>
          <w:lang w:eastAsia="en-US"/>
        </w:rPr>
        <w:t xml:space="preserve">valdītājam </w:t>
      </w:r>
      <w:r w:rsidR="00D35F4F" w:rsidRPr="00957302">
        <w:rPr>
          <w:bCs/>
          <w:lang w:eastAsia="en-US"/>
        </w:rPr>
        <w:t xml:space="preserve">vai lietotājam </w:t>
      </w:r>
      <w:r w:rsidRPr="00957302">
        <w:rPr>
          <w:bCs/>
          <w:lang w:eastAsia="en-US"/>
        </w:rPr>
        <w:t xml:space="preserve">(tam, kurš ir noslēdzis līgumu ar atkritumu apsaimniekotāju) </w:t>
      </w:r>
      <w:r w:rsidRPr="00957302">
        <w:rPr>
          <w:lang w:eastAsia="en-US"/>
        </w:rPr>
        <w:t>rakstveidā jāsniedz pašvaldībai un atkritumu apsaimniekotājam ziņas par iedzīvotāju skaitu, kas dzīvo nekustamajā īpašumā (ēkā), ēkas labiekārtojumu (individuālā krāsns, individuālā centrālā apkure), komersantiem un citām personām, kas veic saimniecisko darbību attiecīgajā nekustamajā īpašumā</w:t>
      </w:r>
      <w:r w:rsidR="006517D9" w:rsidRPr="00957302">
        <w:rPr>
          <w:lang w:eastAsia="en-US"/>
        </w:rPr>
        <w:t>.</w:t>
      </w:r>
    </w:p>
    <w:p w:rsidR="005D44BF" w:rsidRPr="00957302" w:rsidRDefault="0046513E" w:rsidP="00B61CB3">
      <w:pPr>
        <w:numPr>
          <w:ilvl w:val="1"/>
          <w:numId w:val="1"/>
        </w:numPr>
        <w:jc w:val="both"/>
        <w:rPr>
          <w:lang w:eastAsia="en-US"/>
        </w:rPr>
      </w:pPr>
      <w:r w:rsidRPr="00957302">
        <w:t xml:space="preserve">Normatīvajos aktos noteiktajā kārtībā </w:t>
      </w:r>
      <w:r w:rsidRPr="00957302">
        <w:rPr>
          <w:bCs/>
        </w:rPr>
        <w:t>nekustamā īpašuma īpašniekam, valdītājam vai lietotājam, kura īpašuma teritorijā tiek radīti sadzīves atkritumi, ir jāizveido un jāuztur darba kārtībā atkritumu konteineru laukumi vai vietas, kas paredzētas atkritumu savākšanai kā arī pienākums nodrošināt vietu atkritumu konteineram un atkritumu apsaimniekotāja transportlīdzekļa piekļuvei.</w:t>
      </w:r>
    </w:p>
    <w:p w:rsidR="005D44BF" w:rsidRPr="00C014E2" w:rsidRDefault="005D44BF" w:rsidP="005D44BF">
      <w:pPr>
        <w:numPr>
          <w:ilvl w:val="1"/>
          <w:numId w:val="1"/>
        </w:numPr>
        <w:jc w:val="both"/>
        <w:rPr>
          <w:b/>
          <w:lang w:eastAsia="en-US"/>
        </w:rPr>
      </w:pPr>
      <w:r w:rsidRPr="00C014E2">
        <w:rPr>
          <w:lang w:eastAsia="en-US"/>
        </w:rPr>
        <w:t xml:space="preserve">Vadoties </w:t>
      </w:r>
      <w:r w:rsidR="00902783" w:rsidRPr="00C014E2">
        <w:rPr>
          <w:lang w:eastAsia="en-US"/>
        </w:rPr>
        <w:t>pēc</w:t>
      </w:r>
      <w:r w:rsidRPr="00C014E2">
        <w:rPr>
          <w:lang w:eastAsia="en-US"/>
        </w:rPr>
        <w:t xml:space="preserve"> atkritumu daudzuma, </w:t>
      </w:r>
      <w:r w:rsidR="00875837" w:rsidRPr="00C014E2">
        <w:rPr>
          <w:bCs/>
          <w:lang w:eastAsia="en-US"/>
        </w:rPr>
        <w:t>nekustamā īpašuma īpašniek</w:t>
      </w:r>
      <w:r w:rsidR="001F6374" w:rsidRPr="00C014E2">
        <w:rPr>
          <w:bCs/>
          <w:lang w:eastAsia="en-US"/>
        </w:rPr>
        <w:t>s</w:t>
      </w:r>
      <w:r w:rsidR="00902783" w:rsidRPr="00C014E2">
        <w:rPr>
          <w:bCs/>
          <w:lang w:eastAsia="en-US"/>
        </w:rPr>
        <w:t xml:space="preserve">, </w:t>
      </w:r>
      <w:r w:rsidRPr="00C014E2">
        <w:rPr>
          <w:bCs/>
          <w:lang w:eastAsia="en-US"/>
        </w:rPr>
        <w:t>valdītāj</w:t>
      </w:r>
      <w:r w:rsidR="001F6374" w:rsidRPr="00C014E2">
        <w:rPr>
          <w:bCs/>
          <w:lang w:eastAsia="en-US"/>
        </w:rPr>
        <w:t>s</w:t>
      </w:r>
      <w:r w:rsidR="00902783" w:rsidRPr="00C014E2">
        <w:rPr>
          <w:bCs/>
          <w:lang w:eastAsia="en-US"/>
        </w:rPr>
        <w:t xml:space="preserve"> </w:t>
      </w:r>
      <w:r w:rsidR="00831BD2" w:rsidRPr="00C014E2">
        <w:rPr>
          <w:bCs/>
          <w:lang w:eastAsia="en-US"/>
        </w:rPr>
        <w:t>vai lietot</w:t>
      </w:r>
      <w:r w:rsidR="00902783" w:rsidRPr="00C014E2">
        <w:rPr>
          <w:bCs/>
          <w:lang w:eastAsia="en-US"/>
        </w:rPr>
        <w:t>āj</w:t>
      </w:r>
      <w:r w:rsidR="001F6374" w:rsidRPr="00C014E2">
        <w:rPr>
          <w:bCs/>
          <w:lang w:eastAsia="en-US"/>
        </w:rPr>
        <w:t>s</w:t>
      </w:r>
      <w:r w:rsidRPr="00C014E2">
        <w:rPr>
          <w:bCs/>
          <w:lang w:eastAsia="en-US"/>
        </w:rPr>
        <w:t xml:space="preserve"> </w:t>
      </w:r>
      <w:r w:rsidRPr="00C014E2">
        <w:rPr>
          <w:lang w:eastAsia="en-US"/>
        </w:rPr>
        <w:t xml:space="preserve">pieprasa atkritumu apsaimniekotājam </w:t>
      </w:r>
      <w:r w:rsidR="001E5318" w:rsidRPr="00C014E2">
        <w:rPr>
          <w:rStyle w:val="Strong"/>
          <w:b w:val="0"/>
          <w:lang w:eastAsia="en-US"/>
        </w:rPr>
        <w:t>novietot atkritumu savākšanai nepieciešamo konteineru skaitu</w:t>
      </w:r>
      <w:r w:rsidRPr="00C014E2">
        <w:rPr>
          <w:b/>
          <w:lang w:eastAsia="en-US"/>
        </w:rPr>
        <w:t>.</w:t>
      </w:r>
    </w:p>
    <w:p w:rsidR="00B61CB3" w:rsidRPr="00957302" w:rsidRDefault="005D44BF" w:rsidP="005D44BF">
      <w:pPr>
        <w:numPr>
          <w:ilvl w:val="1"/>
          <w:numId w:val="1"/>
        </w:numPr>
        <w:jc w:val="both"/>
        <w:rPr>
          <w:lang w:eastAsia="en-US"/>
        </w:rPr>
      </w:pPr>
      <w:r w:rsidRPr="00957302">
        <w:rPr>
          <w:lang w:eastAsia="en-US"/>
        </w:rPr>
        <w:t xml:space="preserve">Mazgabarīta konteineri no slēgtiem pagalmiem un </w:t>
      </w:r>
      <w:r w:rsidR="00CB0A75" w:rsidRPr="00957302">
        <w:rPr>
          <w:lang w:eastAsia="en-US"/>
        </w:rPr>
        <w:t xml:space="preserve">slēgtām </w:t>
      </w:r>
      <w:r w:rsidRPr="00957302">
        <w:rPr>
          <w:lang w:eastAsia="en-US"/>
        </w:rPr>
        <w:t xml:space="preserve">konteineru </w:t>
      </w:r>
      <w:r w:rsidR="00CB0A75" w:rsidRPr="00957302">
        <w:rPr>
          <w:lang w:eastAsia="en-US"/>
        </w:rPr>
        <w:t>novietnēm</w:t>
      </w:r>
      <w:r w:rsidRPr="00957302">
        <w:rPr>
          <w:lang w:eastAsia="en-US"/>
        </w:rPr>
        <w:t xml:space="preserve"> atkritumu izvešanas dienās jānovieto specializētajiem transportlīdzekļiem pieejamā vietā </w:t>
      </w:r>
      <w:r w:rsidR="00B61CB3" w:rsidRPr="00957302">
        <w:rPr>
          <w:lang w:eastAsia="en-US"/>
        </w:rPr>
        <w:t xml:space="preserve">(izņemot atkritumu vadus) </w:t>
      </w:r>
      <w:r w:rsidRPr="00957302">
        <w:rPr>
          <w:lang w:eastAsia="en-US"/>
        </w:rPr>
        <w:t>tā, lai netraucētu gājēju un citu transportlīdzekļu kustību, kā arī pēc atkritumu savākšanas jānovieto to pastāvīgajā atrašanās vietā.</w:t>
      </w:r>
      <w:r w:rsidR="00B61CB3" w:rsidRPr="00957302">
        <w:rPr>
          <w:lang w:eastAsia="en-US"/>
        </w:rPr>
        <w:t xml:space="preserve"> </w:t>
      </w:r>
    </w:p>
    <w:p w:rsidR="005D44BF" w:rsidRPr="00957302" w:rsidRDefault="00B61CB3" w:rsidP="005D44BF">
      <w:pPr>
        <w:numPr>
          <w:ilvl w:val="1"/>
          <w:numId w:val="1"/>
        </w:numPr>
        <w:jc w:val="both"/>
        <w:rPr>
          <w:lang w:eastAsia="en-US"/>
        </w:rPr>
      </w:pPr>
      <w:r w:rsidRPr="00957302">
        <w:rPr>
          <w:lang w:eastAsia="en-US"/>
        </w:rPr>
        <w:t>Ēkās, kur atkritumu savākšanai tiek izmantoti atkritumu vadi, jānodrošina šo vadu regulāra apkope, konteineru telpu tīrība, kā arī specializētā transportlīdzekļa brīva piekļūšana atkritumu konteineriem.</w:t>
      </w:r>
    </w:p>
    <w:p w:rsidR="005D44BF" w:rsidRPr="00957302" w:rsidRDefault="005D44BF" w:rsidP="005D44BF">
      <w:pPr>
        <w:jc w:val="both"/>
        <w:rPr>
          <w:lang w:eastAsia="en-US"/>
        </w:rPr>
      </w:pPr>
    </w:p>
    <w:p w:rsidR="009B5FE5" w:rsidRPr="00702A6B" w:rsidRDefault="009B5FE5" w:rsidP="009B5FE5">
      <w:pPr>
        <w:numPr>
          <w:ilvl w:val="0"/>
          <w:numId w:val="1"/>
        </w:numPr>
        <w:spacing w:before="120" w:after="120" w:line="276" w:lineRule="auto"/>
        <w:jc w:val="center"/>
        <w:rPr>
          <w:b/>
          <w:bCs/>
          <w:lang w:eastAsia="en-US"/>
        </w:rPr>
      </w:pPr>
      <w:r w:rsidRPr="00702A6B">
        <w:rPr>
          <w:b/>
          <w:bCs/>
          <w:lang w:eastAsia="en-US"/>
        </w:rPr>
        <w:t>Sadzīves atkritumu apsaimniekošanas maksas noteikšanas kārtība un kārtība</w:t>
      </w:r>
      <w:r w:rsidR="00831BD2" w:rsidRPr="00702A6B">
        <w:rPr>
          <w:b/>
          <w:bCs/>
          <w:lang w:eastAsia="en-US"/>
        </w:rPr>
        <w:t>,</w:t>
      </w:r>
      <w:r w:rsidRPr="00702A6B">
        <w:rPr>
          <w:b/>
          <w:bCs/>
          <w:lang w:eastAsia="en-US"/>
        </w:rPr>
        <w:t xml:space="preserve"> kādā veicami maksājumi par sadzīves atkritumu apsaimniekošanu</w:t>
      </w:r>
    </w:p>
    <w:p w:rsidR="005D44BF" w:rsidRPr="00957302" w:rsidRDefault="005D44BF" w:rsidP="005D44BF">
      <w:pPr>
        <w:jc w:val="both"/>
        <w:rPr>
          <w:lang w:eastAsia="en-US"/>
        </w:rPr>
      </w:pPr>
    </w:p>
    <w:p w:rsidR="008518DD" w:rsidRPr="00957302" w:rsidRDefault="008518DD" w:rsidP="009B5FE5">
      <w:pPr>
        <w:numPr>
          <w:ilvl w:val="1"/>
          <w:numId w:val="1"/>
        </w:numPr>
        <w:jc w:val="both"/>
        <w:rPr>
          <w:lang w:eastAsia="en-US"/>
        </w:rPr>
      </w:pPr>
      <w:r w:rsidRPr="00957302">
        <w:rPr>
          <w:lang w:eastAsia="en-US"/>
        </w:rPr>
        <w:t>Jelgavas pilsētas dome nosaka:</w:t>
      </w:r>
    </w:p>
    <w:p w:rsidR="008518DD" w:rsidRPr="00957302" w:rsidRDefault="008518DD" w:rsidP="008518DD">
      <w:pPr>
        <w:numPr>
          <w:ilvl w:val="2"/>
          <w:numId w:val="1"/>
        </w:numPr>
        <w:jc w:val="both"/>
        <w:rPr>
          <w:lang w:eastAsia="en-US"/>
        </w:rPr>
      </w:pPr>
      <w:r w:rsidRPr="00957302">
        <w:rPr>
          <w:lang w:eastAsia="en-US"/>
        </w:rPr>
        <w:t>m</w:t>
      </w:r>
      <w:r w:rsidR="009B5FE5" w:rsidRPr="00957302">
        <w:rPr>
          <w:lang w:eastAsia="en-US"/>
        </w:rPr>
        <w:t>aksu par sad</w:t>
      </w:r>
      <w:r w:rsidRPr="00957302">
        <w:rPr>
          <w:lang w:eastAsia="en-US"/>
        </w:rPr>
        <w:t>zīves atkritumu apsaimniekošanu;</w:t>
      </w:r>
    </w:p>
    <w:p w:rsidR="008518DD" w:rsidRPr="00957302" w:rsidRDefault="00DE0569" w:rsidP="008A24E2">
      <w:pPr>
        <w:numPr>
          <w:ilvl w:val="2"/>
          <w:numId w:val="1"/>
        </w:numPr>
        <w:jc w:val="both"/>
        <w:rPr>
          <w:lang w:eastAsia="en-US"/>
        </w:rPr>
      </w:pPr>
      <w:r w:rsidRPr="00957302">
        <w:rPr>
          <w:lang w:eastAsia="en-US"/>
        </w:rPr>
        <w:t>sadzīves atkritumu normatīvā daudzuma sadalījumu</w:t>
      </w:r>
      <w:r w:rsidR="008A24E2" w:rsidRPr="00957302">
        <w:rPr>
          <w:lang w:eastAsia="en-US"/>
        </w:rPr>
        <w:t xml:space="preserve"> pēc atkritumu radītāju darbības veida un </w:t>
      </w:r>
      <w:r w:rsidR="0011213D" w:rsidRPr="00957302">
        <w:rPr>
          <w:lang w:eastAsia="en-US"/>
        </w:rPr>
        <w:t>atkritumu radītāju grupām.</w:t>
      </w:r>
    </w:p>
    <w:p w:rsidR="009B5FE5" w:rsidRPr="00957302" w:rsidRDefault="009B5FE5" w:rsidP="009B5FE5">
      <w:pPr>
        <w:numPr>
          <w:ilvl w:val="1"/>
          <w:numId w:val="1"/>
        </w:numPr>
        <w:jc w:val="both"/>
        <w:rPr>
          <w:lang w:eastAsia="en-US"/>
        </w:rPr>
      </w:pPr>
      <w:r w:rsidRPr="00957302">
        <w:rPr>
          <w:lang w:eastAsia="en-US"/>
        </w:rPr>
        <w:t xml:space="preserve">Maksu par sadzīves atkritumu apsaimniekošanu </w:t>
      </w:r>
      <w:r w:rsidRPr="00957302">
        <w:rPr>
          <w:rFonts w:eastAsia="Calibri"/>
          <w:lang w:eastAsia="en-US"/>
        </w:rPr>
        <w:t>veido:</w:t>
      </w:r>
    </w:p>
    <w:p w:rsidR="009B5FE5" w:rsidRPr="00957302" w:rsidRDefault="009B5FE5" w:rsidP="009B5FE5">
      <w:pPr>
        <w:numPr>
          <w:ilvl w:val="2"/>
          <w:numId w:val="1"/>
        </w:numPr>
        <w:jc w:val="both"/>
        <w:rPr>
          <w:lang w:eastAsia="en-US"/>
        </w:rPr>
      </w:pPr>
      <w:r w:rsidRPr="00957302">
        <w:rPr>
          <w:rFonts w:eastAsia="Calibri"/>
          <w:lang w:eastAsia="en-US"/>
        </w:rPr>
        <w:lastRenderedPageBreak/>
        <w:t xml:space="preserve"> maksa par sadzīves atkritumu savākšanu, pārvadāšanu, pārkraušanu, uzglabāšanu, dalītās atkritumu savākšanas, šķirošanas un pārkraušanas infrastruktūras objektu uzturēšanu atbilstoši līgumam, kuru noslēgusi pašvaldība un atkritumu apsaimniekotājs;</w:t>
      </w:r>
    </w:p>
    <w:p w:rsidR="009B5FE5" w:rsidRPr="00957302" w:rsidRDefault="009B5FE5" w:rsidP="009B5FE5">
      <w:pPr>
        <w:numPr>
          <w:ilvl w:val="2"/>
          <w:numId w:val="1"/>
        </w:numPr>
        <w:jc w:val="both"/>
        <w:rPr>
          <w:lang w:eastAsia="en-US"/>
        </w:rPr>
      </w:pPr>
      <w:r w:rsidRPr="00957302">
        <w:rPr>
          <w:rFonts w:eastAsia="Calibri"/>
          <w:lang w:eastAsia="en-US"/>
        </w:rPr>
        <w:t>sabiedrisko pakalpojumu regulatora apstiprinātais tarifs par sadzīves atkritumu apglabāšanu atkritumu poligonā;</w:t>
      </w:r>
    </w:p>
    <w:p w:rsidR="009B5FE5" w:rsidRPr="00957302" w:rsidRDefault="009B5FE5" w:rsidP="009B5FE5">
      <w:pPr>
        <w:numPr>
          <w:ilvl w:val="2"/>
          <w:numId w:val="1"/>
        </w:numPr>
        <w:jc w:val="both"/>
        <w:rPr>
          <w:lang w:eastAsia="en-US"/>
        </w:rPr>
      </w:pPr>
      <w:r w:rsidRPr="00957302">
        <w:rPr>
          <w:rFonts w:eastAsia="Calibri"/>
          <w:lang w:eastAsia="en-US"/>
        </w:rPr>
        <w:t>dabas resursu nodoklis par atkritumu apglabāšanu normatīvajos aktos noteiktajā apmērā.</w:t>
      </w:r>
    </w:p>
    <w:p w:rsidR="0030436C" w:rsidRDefault="009B5FE5" w:rsidP="0030436C">
      <w:pPr>
        <w:numPr>
          <w:ilvl w:val="1"/>
          <w:numId w:val="1"/>
        </w:numPr>
        <w:jc w:val="both"/>
        <w:rPr>
          <w:lang w:eastAsia="en-US"/>
        </w:rPr>
      </w:pPr>
      <w:r w:rsidRPr="00957302">
        <w:rPr>
          <w:lang w:eastAsia="en-US"/>
        </w:rPr>
        <w:t xml:space="preserve">Atkritumu apsaimniekotājs vienu reizi </w:t>
      </w:r>
      <w:r w:rsidRPr="00957302">
        <w:rPr>
          <w:rFonts w:eastAsia="Calibri"/>
          <w:lang w:eastAsia="en-US"/>
        </w:rPr>
        <w:t xml:space="preserve">gadā, </w:t>
      </w:r>
      <w:r w:rsidR="00980C99" w:rsidRPr="00957302">
        <w:rPr>
          <w:rFonts w:eastAsia="Calibri"/>
          <w:lang w:eastAsia="en-US"/>
        </w:rPr>
        <w:t xml:space="preserve">ne vēlāk kā </w:t>
      </w:r>
      <w:r w:rsidRPr="00957302">
        <w:rPr>
          <w:rFonts w:eastAsia="Calibri"/>
          <w:lang w:eastAsia="en-US"/>
        </w:rPr>
        <w:t xml:space="preserve">divu mēnešu laikā pēc </w:t>
      </w:r>
      <w:r w:rsidR="00DE37FA" w:rsidRPr="00957302">
        <w:rPr>
          <w:rFonts w:eastAsia="Calibri"/>
          <w:lang w:eastAsia="en-US"/>
        </w:rPr>
        <w:t xml:space="preserve">gada pārskata apstiprināšanas </w:t>
      </w:r>
      <w:r w:rsidRPr="00957302">
        <w:rPr>
          <w:lang w:eastAsia="en-US"/>
        </w:rPr>
        <w:t xml:space="preserve">iesniedz pašvaldībai </w:t>
      </w:r>
      <w:r w:rsidRPr="00957302">
        <w:rPr>
          <w:rFonts w:eastAsia="Calibri"/>
          <w:lang w:eastAsia="en-US"/>
        </w:rPr>
        <w:t xml:space="preserve">sadzīves atkritumu apsaimniekošanas maksas </w:t>
      </w:r>
      <w:r w:rsidRPr="00957302">
        <w:rPr>
          <w:lang w:eastAsia="en-US"/>
        </w:rPr>
        <w:t xml:space="preserve">aprēķinu pārskatīšanai. </w:t>
      </w:r>
    </w:p>
    <w:p w:rsidR="009B5FE5" w:rsidRPr="00957302" w:rsidRDefault="009B5FE5" w:rsidP="009B5FE5">
      <w:pPr>
        <w:numPr>
          <w:ilvl w:val="1"/>
          <w:numId w:val="1"/>
        </w:numPr>
        <w:jc w:val="both"/>
        <w:rPr>
          <w:lang w:eastAsia="en-US"/>
        </w:rPr>
      </w:pPr>
      <w:r w:rsidRPr="00957302">
        <w:rPr>
          <w:rFonts w:eastAsia="Calibri"/>
          <w:lang w:eastAsia="en-US"/>
        </w:rPr>
        <w:t>Sadzīves atkritumu apsaimniekošanas maksas aprēķināšanai atkritumu apsaimniekotājs izmanto plānotās sadzīves atkritumu apsaimniekošanas sniegšanas izmaksas, ņem</w:t>
      </w:r>
      <w:r w:rsidR="00494B37" w:rsidRPr="00957302">
        <w:rPr>
          <w:rFonts w:eastAsia="Calibri"/>
          <w:lang w:eastAsia="en-US"/>
        </w:rPr>
        <w:t>o</w:t>
      </w:r>
      <w:r w:rsidRPr="00957302">
        <w:rPr>
          <w:rFonts w:eastAsia="Calibri"/>
          <w:lang w:eastAsia="en-US"/>
        </w:rPr>
        <w:t xml:space="preserve">t vērā iepriekšējā kalendārā gada faktiskās izmaksas un iepriekšējā kalendārajā gadā apsaimniekoto atkritumu </w:t>
      </w:r>
      <w:r w:rsidR="00B7474C" w:rsidRPr="00957302">
        <w:rPr>
          <w:rFonts w:eastAsia="Calibri"/>
          <w:lang w:eastAsia="en-US"/>
        </w:rPr>
        <w:t>daudzumu</w:t>
      </w:r>
      <w:r w:rsidRPr="00957302">
        <w:rPr>
          <w:rFonts w:eastAsia="Calibri"/>
          <w:lang w:eastAsia="en-US"/>
        </w:rPr>
        <w:t>.</w:t>
      </w:r>
    </w:p>
    <w:p w:rsidR="009B5FE5" w:rsidRPr="00957302" w:rsidRDefault="00B7474C" w:rsidP="009B5FE5">
      <w:pPr>
        <w:numPr>
          <w:ilvl w:val="1"/>
          <w:numId w:val="1"/>
        </w:numPr>
        <w:jc w:val="both"/>
        <w:rPr>
          <w:lang w:eastAsia="en-US"/>
        </w:rPr>
      </w:pPr>
      <w:r w:rsidRPr="00957302">
        <w:rPr>
          <w:rFonts w:eastAsia="Calibri"/>
          <w:lang w:eastAsia="en-US"/>
        </w:rPr>
        <w:t>Vienlaikus</w:t>
      </w:r>
      <w:r w:rsidR="009B5FE5" w:rsidRPr="00957302">
        <w:rPr>
          <w:rFonts w:eastAsia="Calibri"/>
          <w:lang w:eastAsia="en-US"/>
        </w:rPr>
        <w:t xml:space="preserve"> ar sadzīves atkritumu apsaimniekošanas maksas aprēķinu atkritumu apsaimniekotājs iesniedz izmaksu pamatojumu. </w:t>
      </w:r>
    </w:p>
    <w:p w:rsidR="009B5FE5" w:rsidRPr="00957302" w:rsidRDefault="009B5FE5" w:rsidP="009B5FE5">
      <w:pPr>
        <w:numPr>
          <w:ilvl w:val="1"/>
          <w:numId w:val="1"/>
        </w:numPr>
        <w:jc w:val="both"/>
        <w:rPr>
          <w:lang w:eastAsia="en-US"/>
        </w:rPr>
      </w:pPr>
      <w:r w:rsidRPr="00957302">
        <w:rPr>
          <w:rFonts w:eastAsia="Calibri"/>
          <w:lang w:eastAsia="en-US"/>
        </w:rPr>
        <w:t xml:space="preserve">Jelgavas pilsētas domes </w:t>
      </w:r>
      <w:r w:rsidR="00A97BBC" w:rsidRPr="00957302">
        <w:rPr>
          <w:rFonts w:eastAsia="Calibri"/>
          <w:lang w:eastAsia="en-US"/>
        </w:rPr>
        <w:t>noteiktā</w:t>
      </w:r>
      <w:r w:rsidRPr="00957302">
        <w:rPr>
          <w:rFonts w:eastAsia="Calibri"/>
          <w:lang w:eastAsia="en-US"/>
        </w:rPr>
        <w:t xml:space="preserve"> maksa par sadzīves atkritumu apsaimniekošanu stājas spēkā domes lēmumā norādītajā termiņā.</w:t>
      </w:r>
    </w:p>
    <w:p w:rsidR="009B5FE5" w:rsidRPr="00957302" w:rsidRDefault="009B5FE5" w:rsidP="005D44BF">
      <w:pPr>
        <w:numPr>
          <w:ilvl w:val="1"/>
          <w:numId w:val="1"/>
        </w:numPr>
        <w:jc w:val="both"/>
        <w:rPr>
          <w:lang w:eastAsia="en-US"/>
        </w:rPr>
      </w:pPr>
      <w:r w:rsidRPr="00957302">
        <w:t>Ikviena atkritumu radītāja pienākums ir segt viņa radīto sadzīves atkritumu, tai skaitā sadzīvē radušos bīstamo atkritumu apsaimniekošanas izmaksas normatīvajos aktos un šajos noteikumos noteiktajā kārtībā.</w:t>
      </w:r>
    </w:p>
    <w:p w:rsidR="009B5FE5" w:rsidRPr="00957302" w:rsidRDefault="009B5FE5" w:rsidP="005D44BF">
      <w:pPr>
        <w:numPr>
          <w:ilvl w:val="1"/>
          <w:numId w:val="1"/>
        </w:numPr>
        <w:jc w:val="both"/>
        <w:rPr>
          <w:lang w:eastAsia="en-US"/>
        </w:rPr>
      </w:pPr>
      <w:r w:rsidRPr="00957302">
        <w:t xml:space="preserve">Atkritumu radītājs sadzīves atkritumu apsaimniekošanas izmaksas sedz saskaņā ar </w:t>
      </w:r>
      <w:smartTag w:uri="schemas-tilde-lv/tildestengine" w:element="veidnes">
        <w:smartTagPr>
          <w:attr w:name="baseform" w:val="līgum|s"/>
          <w:attr w:name="id" w:val="-1"/>
          <w:attr w:name="text" w:val="līgumu"/>
        </w:smartTagPr>
        <w:r w:rsidRPr="00957302">
          <w:t>līgumu</w:t>
        </w:r>
      </w:smartTag>
      <w:r w:rsidRPr="00957302">
        <w:t xml:space="preserve">, kas noslēgts starp atkritumu apsaimniekotāju un </w:t>
      </w:r>
      <w:r w:rsidR="00366E0B" w:rsidRPr="00957302">
        <w:rPr>
          <w:bCs/>
        </w:rPr>
        <w:t xml:space="preserve">nekustamā īpašuma īpašnieku, </w:t>
      </w:r>
      <w:r w:rsidRPr="00957302">
        <w:rPr>
          <w:bCs/>
        </w:rPr>
        <w:t>valdītāju</w:t>
      </w:r>
      <w:r w:rsidR="00366E0B" w:rsidRPr="00957302">
        <w:rPr>
          <w:bCs/>
        </w:rPr>
        <w:t xml:space="preserve"> vai lietotāju</w:t>
      </w:r>
      <w:r w:rsidRPr="00957302">
        <w:rPr>
          <w:bCs/>
        </w:rPr>
        <w:t>.</w:t>
      </w:r>
    </w:p>
    <w:p w:rsidR="00D975C7" w:rsidRPr="00957302" w:rsidRDefault="00D975C7" w:rsidP="00D975C7">
      <w:pPr>
        <w:numPr>
          <w:ilvl w:val="1"/>
          <w:numId w:val="1"/>
        </w:numPr>
        <w:jc w:val="both"/>
        <w:rPr>
          <w:lang w:eastAsia="en-US"/>
        </w:rPr>
      </w:pPr>
      <w:r w:rsidRPr="00957302">
        <w:rPr>
          <w:lang w:eastAsia="en-US"/>
        </w:rPr>
        <w:t>Maksu par sadzīves atkritumu apsaimniekošanu aprēķina:</w:t>
      </w:r>
    </w:p>
    <w:p w:rsidR="00D975C7" w:rsidRPr="00957302" w:rsidRDefault="00D975C7" w:rsidP="00D975C7">
      <w:pPr>
        <w:numPr>
          <w:ilvl w:val="2"/>
          <w:numId w:val="1"/>
        </w:numPr>
        <w:jc w:val="both"/>
        <w:rPr>
          <w:lang w:eastAsia="en-US"/>
        </w:rPr>
      </w:pPr>
      <w:r w:rsidRPr="00957302">
        <w:rPr>
          <w:lang w:eastAsia="en-US"/>
        </w:rPr>
        <w:t>par faktiski savākt</w:t>
      </w:r>
      <w:r w:rsidR="008A71E8" w:rsidRPr="00957302">
        <w:rPr>
          <w:lang w:eastAsia="en-US"/>
        </w:rPr>
        <w:t>o</w:t>
      </w:r>
      <w:r w:rsidRPr="00957302">
        <w:rPr>
          <w:lang w:eastAsia="en-US"/>
        </w:rPr>
        <w:t xml:space="preserve"> atkritumu daudzum</w:t>
      </w:r>
      <w:r w:rsidR="008A71E8" w:rsidRPr="00957302">
        <w:rPr>
          <w:lang w:eastAsia="en-US"/>
        </w:rPr>
        <w:t>u</w:t>
      </w:r>
      <w:r w:rsidRPr="00957302">
        <w:rPr>
          <w:lang w:eastAsia="en-US"/>
        </w:rPr>
        <w:t>;</w:t>
      </w:r>
    </w:p>
    <w:p w:rsidR="00D975C7" w:rsidRPr="00957302" w:rsidRDefault="00D975C7" w:rsidP="00D975C7">
      <w:pPr>
        <w:numPr>
          <w:ilvl w:val="2"/>
          <w:numId w:val="1"/>
        </w:numPr>
        <w:jc w:val="both"/>
        <w:rPr>
          <w:lang w:eastAsia="en-US"/>
        </w:rPr>
      </w:pPr>
      <w:r w:rsidRPr="00957302">
        <w:rPr>
          <w:lang w:eastAsia="en-US"/>
        </w:rPr>
        <w:t>pēc normatīvā daudzuma,</w:t>
      </w:r>
      <w:r w:rsidR="007D4FE9" w:rsidRPr="00957302">
        <w:rPr>
          <w:lang w:eastAsia="en-US"/>
        </w:rPr>
        <w:t xml:space="preserve"> </w:t>
      </w:r>
      <w:r w:rsidRPr="00957302">
        <w:rPr>
          <w:rStyle w:val="Strong"/>
          <w:b w:val="0"/>
        </w:rPr>
        <w:t xml:space="preserve">ja nekustamā </w:t>
      </w:r>
      <w:r w:rsidR="00557F86">
        <w:rPr>
          <w:rStyle w:val="Strong"/>
          <w:b w:val="0"/>
        </w:rPr>
        <w:t xml:space="preserve">īpašuma </w:t>
      </w:r>
      <w:r w:rsidRPr="00957302">
        <w:rPr>
          <w:rStyle w:val="Strong"/>
          <w:b w:val="0"/>
        </w:rPr>
        <w:t xml:space="preserve">īpašnieks, valdītājs vai lietotājs, kura teritorijā tiek radīti sadzīves atkritumi, </w:t>
      </w:r>
      <w:r w:rsidR="007451C2" w:rsidRPr="00957302">
        <w:t>nen</w:t>
      </w:r>
      <w:r w:rsidR="00A569F1">
        <w:t>o</w:t>
      </w:r>
      <w:r w:rsidR="007451C2" w:rsidRPr="00957302">
        <w:t>drošina</w:t>
      </w:r>
      <w:r w:rsidRPr="00957302">
        <w:t xml:space="preserve"> vietu atkritumu konteineram un atkritumu apsaimniekotāja transportlīdzekļa piekļuvei.</w:t>
      </w:r>
    </w:p>
    <w:p w:rsidR="00B20427" w:rsidRPr="00957302" w:rsidRDefault="006D6996" w:rsidP="00B20427">
      <w:pPr>
        <w:numPr>
          <w:ilvl w:val="1"/>
          <w:numId w:val="1"/>
        </w:numPr>
        <w:jc w:val="both"/>
        <w:rPr>
          <w:lang w:eastAsia="en-US"/>
        </w:rPr>
      </w:pPr>
      <w:r w:rsidRPr="00957302">
        <w:t>Daudzdzīvokļu dzīvojamā</w:t>
      </w:r>
      <w:r w:rsidR="003A547F" w:rsidRPr="00957302">
        <w:t xml:space="preserve"> māj</w:t>
      </w:r>
      <w:r w:rsidRPr="00957302">
        <w:t>ā, kurā tiek veikta saimnieciskā darbība</w:t>
      </w:r>
      <w:r w:rsidR="004C36C0" w:rsidRPr="00957302">
        <w:t>,</w:t>
      </w:r>
      <w:r w:rsidR="003A547F" w:rsidRPr="00957302">
        <w:t xml:space="preserve"> dzīvokļu</w:t>
      </w:r>
      <w:r w:rsidR="00FA6030" w:rsidRPr="00957302">
        <w:t>/nedzīvojamo telpu</w:t>
      </w:r>
      <w:r w:rsidR="003A547F" w:rsidRPr="00957302">
        <w:t xml:space="preserve"> īpašnieki</w:t>
      </w:r>
      <w:r w:rsidR="00FA6030" w:rsidRPr="00957302">
        <w:t>, nomnieki vai</w:t>
      </w:r>
      <w:r w:rsidR="003A547F" w:rsidRPr="00957302">
        <w:t xml:space="preserve"> citi lietotāji par sadzīves atkritumu </w:t>
      </w:r>
      <w:r w:rsidR="002E0D47" w:rsidRPr="00957302">
        <w:t xml:space="preserve">apsaimniekošanu </w:t>
      </w:r>
      <w:r w:rsidR="003A547F" w:rsidRPr="00957302">
        <w:t>norēķinās</w:t>
      </w:r>
      <w:r w:rsidR="00B20427" w:rsidRPr="00957302">
        <w:t xml:space="preserve"> patstāvīgi</w:t>
      </w:r>
      <w:r w:rsidR="008E2877" w:rsidRPr="00957302">
        <w:t>.</w:t>
      </w:r>
    </w:p>
    <w:p w:rsidR="00ED5FF4" w:rsidRPr="00957302" w:rsidRDefault="00ED5FF4" w:rsidP="00ED5FF4">
      <w:pPr>
        <w:ind w:left="567"/>
        <w:jc w:val="both"/>
        <w:rPr>
          <w:lang w:eastAsia="en-US"/>
        </w:rPr>
      </w:pPr>
    </w:p>
    <w:p w:rsidR="005D44BF" w:rsidRPr="00702A6B" w:rsidRDefault="005D44BF" w:rsidP="005D44BF">
      <w:pPr>
        <w:numPr>
          <w:ilvl w:val="0"/>
          <w:numId w:val="1"/>
        </w:numPr>
        <w:jc w:val="center"/>
        <w:rPr>
          <w:b/>
          <w:bCs/>
          <w:lang w:eastAsia="en-US"/>
        </w:rPr>
      </w:pPr>
      <w:r w:rsidRPr="00702A6B">
        <w:rPr>
          <w:b/>
          <w:bCs/>
          <w:lang w:eastAsia="en-US"/>
        </w:rPr>
        <w:t>Atkritumu apsaimniekotāja pienākumi</w:t>
      </w:r>
    </w:p>
    <w:p w:rsidR="005D44BF" w:rsidRPr="00957302" w:rsidRDefault="005D44BF" w:rsidP="005D44BF">
      <w:pPr>
        <w:jc w:val="center"/>
        <w:rPr>
          <w:bCs/>
          <w:lang w:eastAsia="en-US"/>
        </w:rPr>
      </w:pPr>
    </w:p>
    <w:p w:rsidR="00014D78" w:rsidRPr="00957302" w:rsidRDefault="00014D78" w:rsidP="005D44BF">
      <w:pPr>
        <w:numPr>
          <w:ilvl w:val="1"/>
          <w:numId w:val="1"/>
        </w:numPr>
        <w:jc w:val="both"/>
        <w:rPr>
          <w:lang w:eastAsia="en-US"/>
        </w:rPr>
      </w:pPr>
      <w:r w:rsidRPr="00957302">
        <w:t>Atkritumu apsaimniekotājs veic visu pašvaldības administratīvajā teritorijā savākto atkritumu izvešanu no laukumiem, konteineriem, dalīt</w:t>
      </w:r>
      <w:r w:rsidR="00A93F86" w:rsidRPr="00957302">
        <w:t>o</w:t>
      </w:r>
      <w:r w:rsidRPr="00957302">
        <w:t xml:space="preserve"> atkritumu </w:t>
      </w:r>
      <w:r w:rsidR="00A93F86" w:rsidRPr="00957302">
        <w:t>sa</w:t>
      </w:r>
      <w:r w:rsidRPr="00957302">
        <w:t xml:space="preserve">vākšanas punktiem un citām atkritumu savākšanai paredzētām vietām </w:t>
      </w:r>
      <w:r w:rsidR="002C76E9" w:rsidRPr="00957302">
        <w:t xml:space="preserve">atbilstoši </w:t>
      </w:r>
      <w:r w:rsidRPr="00957302">
        <w:t>ar pašvaldību un atkritumu radītāju vai valdītāju noslēgto līgumu noteikumiem.</w:t>
      </w:r>
    </w:p>
    <w:p w:rsidR="00175789" w:rsidRPr="00957302" w:rsidRDefault="005D44BF" w:rsidP="00175789">
      <w:pPr>
        <w:numPr>
          <w:ilvl w:val="1"/>
          <w:numId w:val="1"/>
        </w:numPr>
        <w:jc w:val="both"/>
        <w:rPr>
          <w:lang w:eastAsia="en-US"/>
        </w:rPr>
      </w:pPr>
      <w:r w:rsidRPr="00957302">
        <w:rPr>
          <w:lang w:eastAsia="en-US"/>
        </w:rPr>
        <w:t>Atkritumu apsaimniekošanai jāizmanto specializētie transportlīdzekļi, iekārtas un ierīces, kas nerada apdraudējumu cilvēku dzīvībai, veselībai, videi, kā arī personu mantai.</w:t>
      </w:r>
    </w:p>
    <w:p w:rsidR="00CD1C10" w:rsidRPr="00957302" w:rsidRDefault="00175789" w:rsidP="00175789">
      <w:pPr>
        <w:numPr>
          <w:ilvl w:val="1"/>
          <w:numId w:val="1"/>
        </w:numPr>
        <w:jc w:val="both"/>
        <w:rPr>
          <w:lang w:eastAsia="en-US"/>
        </w:rPr>
      </w:pPr>
      <w:r w:rsidRPr="00957302">
        <w:t>Atkritumu apsaimniekotāj</w:t>
      </w:r>
      <w:r w:rsidR="00345695" w:rsidRPr="00957302">
        <w:t>s</w:t>
      </w:r>
      <w:r w:rsidRPr="00957302">
        <w:t xml:space="preserve"> </w:t>
      </w:r>
      <w:proofErr w:type="spellStart"/>
      <w:r w:rsidR="007A1497" w:rsidRPr="00957302">
        <w:t>no</w:t>
      </w:r>
      <w:r w:rsidRPr="00957302">
        <w:t>lēdz</w:t>
      </w:r>
      <w:proofErr w:type="spellEnd"/>
      <w:r w:rsidRPr="00957302">
        <w:t xml:space="preserve"> ar n</w:t>
      </w:r>
      <w:r w:rsidRPr="00957302">
        <w:rPr>
          <w:bCs/>
        </w:rPr>
        <w:t xml:space="preserve">ekustamā īpašuma īpašniekiem, valdītājiem vai lietotājiem </w:t>
      </w:r>
      <w:r w:rsidRPr="00957302">
        <w:t>līgum</w:t>
      </w:r>
      <w:r w:rsidR="00345695" w:rsidRPr="00957302">
        <w:t>u</w:t>
      </w:r>
      <w:r w:rsidRPr="00957302">
        <w:t xml:space="preserve"> par sadzīves atkritumu apsaimniekošanu, kuros ir norādīts sadzīves atkritumu izvešanas daudzums un sadzīves atkritumu izvešanas biežums, nodrošinot viņus ar sadzīves atkritumu savākšanas konteineriem.</w:t>
      </w:r>
    </w:p>
    <w:p w:rsidR="005641F3" w:rsidRPr="00957302" w:rsidRDefault="005641F3" w:rsidP="005D44BF">
      <w:pPr>
        <w:numPr>
          <w:ilvl w:val="1"/>
          <w:numId w:val="1"/>
        </w:numPr>
        <w:jc w:val="both"/>
        <w:rPr>
          <w:lang w:eastAsia="en-US"/>
        </w:rPr>
      </w:pPr>
      <w:r w:rsidRPr="00957302">
        <w:t>Vienojoties ar n</w:t>
      </w:r>
      <w:r w:rsidRPr="00957302">
        <w:rPr>
          <w:bCs/>
        </w:rPr>
        <w:t>ekustamā īpašuma īpašniekiem, valdītājiem vai lietotājiem</w:t>
      </w:r>
      <w:r w:rsidRPr="00957302">
        <w:t xml:space="preserve"> atkritumu apsaimniekotāj</w:t>
      </w:r>
      <w:r w:rsidR="00262FFC" w:rsidRPr="00957302">
        <w:t xml:space="preserve">s </w:t>
      </w:r>
      <w:r w:rsidRPr="00957302">
        <w:t>nodrošina atsevišķu veidu atkritumu (ražošanas, bioloģiski noārdāmo u.c.) savākšanu.</w:t>
      </w:r>
    </w:p>
    <w:p w:rsidR="0051167E" w:rsidRPr="00957302" w:rsidRDefault="005D44BF" w:rsidP="0051167E">
      <w:pPr>
        <w:numPr>
          <w:ilvl w:val="1"/>
          <w:numId w:val="1"/>
        </w:numPr>
        <w:jc w:val="both"/>
        <w:rPr>
          <w:lang w:eastAsia="en-US"/>
        </w:rPr>
      </w:pPr>
      <w:r w:rsidRPr="00957302">
        <w:rPr>
          <w:lang w:eastAsia="en-US"/>
        </w:rPr>
        <w:lastRenderedPageBreak/>
        <w:t>Atkritumu apsaimniekotājam jāveic atkritumu konteineru uzstādīšana, labošana un maiņa, ja atkritumu konte</w:t>
      </w:r>
      <w:r w:rsidR="00FD4042" w:rsidRPr="00957302">
        <w:rPr>
          <w:lang w:eastAsia="en-US"/>
        </w:rPr>
        <w:t>ineri nav citas personas īpašumā</w:t>
      </w:r>
      <w:r w:rsidRPr="00957302">
        <w:rPr>
          <w:lang w:eastAsia="en-US"/>
        </w:rPr>
        <w:t>.</w:t>
      </w:r>
    </w:p>
    <w:p w:rsidR="005D44BF" w:rsidRPr="00957302" w:rsidRDefault="0051167E" w:rsidP="0051167E">
      <w:pPr>
        <w:numPr>
          <w:ilvl w:val="1"/>
          <w:numId w:val="1"/>
        </w:numPr>
        <w:jc w:val="both"/>
        <w:rPr>
          <w:lang w:eastAsia="en-US"/>
        </w:rPr>
      </w:pPr>
      <w:r w:rsidRPr="00957302">
        <w:rPr>
          <w:lang w:eastAsia="en-US"/>
        </w:rPr>
        <w:t>Atkritumu apsaimniekotājs vai tā pilnvarota persona, pēc atkritumu konteineru izkraušanas, veic atkritumu konteineru laukumu sakopšanu.</w:t>
      </w:r>
    </w:p>
    <w:p w:rsidR="005D44BF" w:rsidRPr="00957302" w:rsidRDefault="005D44BF" w:rsidP="005D44BF">
      <w:pPr>
        <w:ind w:left="360"/>
        <w:jc w:val="both"/>
        <w:rPr>
          <w:lang w:eastAsia="en-US"/>
        </w:rPr>
      </w:pPr>
    </w:p>
    <w:p w:rsidR="005D44BF" w:rsidRPr="00702A6B" w:rsidRDefault="005D44BF" w:rsidP="005D44BF">
      <w:pPr>
        <w:numPr>
          <w:ilvl w:val="0"/>
          <w:numId w:val="1"/>
        </w:numPr>
        <w:jc w:val="center"/>
        <w:rPr>
          <w:b/>
          <w:bCs/>
          <w:lang w:eastAsia="en-US"/>
        </w:rPr>
      </w:pPr>
      <w:r w:rsidRPr="00702A6B">
        <w:rPr>
          <w:b/>
          <w:bCs/>
          <w:lang w:eastAsia="en-US"/>
        </w:rPr>
        <w:t xml:space="preserve">Atkritumu savākšana, pārvadāšana un </w:t>
      </w:r>
      <w:r w:rsidR="00DC28D6" w:rsidRPr="00702A6B">
        <w:rPr>
          <w:b/>
          <w:bCs/>
          <w:lang w:eastAsia="en-US"/>
        </w:rPr>
        <w:t>uzglabāšana</w:t>
      </w:r>
    </w:p>
    <w:p w:rsidR="005D44BF" w:rsidRPr="00957302" w:rsidRDefault="005D44BF" w:rsidP="005D44BF">
      <w:pPr>
        <w:jc w:val="both"/>
        <w:rPr>
          <w:bCs/>
          <w:lang w:eastAsia="en-US"/>
        </w:rPr>
      </w:pPr>
    </w:p>
    <w:p w:rsidR="005D44BF" w:rsidRPr="00957302" w:rsidRDefault="005D44BF" w:rsidP="005D44BF">
      <w:pPr>
        <w:numPr>
          <w:ilvl w:val="1"/>
          <w:numId w:val="1"/>
        </w:numPr>
        <w:jc w:val="both"/>
        <w:rPr>
          <w:lang w:eastAsia="en-US"/>
        </w:rPr>
      </w:pPr>
      <w:r w:rsidRPr="00957302">
        <w:rPr>
          <w:lang w:eastAsia="en-US"/>
        </w:rPr>
        <w:t>Jelgavas pilsētā noteikti šādi sadzīves atkritumu savākšanas veidi:</w:t>
      </w:r>
    </w:p>
    <w:p w:rsidR="005D44BF" w:rsidRPr="00957302" w:rsidRDefault="005D44BF" w:rsidP="005D44BF">
      <w:pPr>
        <w:numPr>
          <w:ilvl w:val="2"/>
          <w:numId w:val="1"/>
        </w:numPr>
        <w:ind w:left="1260" w:hanging="580"/>
        <w:jc w:val="both"/>
        <w:rPr>
          <w:lang w:eastAsia="en-US"/>
        </w:rPr>
      </w:pPr>
      <w:r w:rsidRPr="00957302">
        <w:rPr>
          <w:lang w:eastAsia="en-US"/>
        </w:rPr>
        <w:t>izmantojot atkritumu konteinerus;</w:t>
      </w:r>
    </w:p>
    <w:p w:rsidR="005D44BF" w:rsidRPr="00957302" w:rsidRDefault="005D44BF" w:rsidP="005D44BF">
      <w:pPr>
        <w:numPr>
          <w:ilvl w:val="2"/>
          <w:numId w:val="1"/>
        </w:numPr>
        <w:ind w:left="1260" w:hanging="580"/>
        <w:jc w:val="both"/>
        <w:rPr>
          <w:lang w:eastAsia="en-US"/>
        </w:rPr>
      </w:pPr>
      <w:r w:rsidRPr="00957302">
        <w:rPr>
          <w:lang w:eastAsia="en-US"/>
        </w:rPr>
        <w:t>izmantojot atkritumu vadus (daudzdzīvokļu dzīvojamās mājās);</w:t>
      </w:r>
    </w:p>
    <w:p w:rsidR="005D44BF" w:rsidRPr="00957302" w:rsidRDefault="005D44BF" w:rsidP="005D44BF">
      <w:pPr>
        <w:numPr>
          <w:ilvl w:val="2"/>
          <w:numId w:val="1"/>
        </w:numPr>
        <w:ind w:left="1260" w:hanging="580"/>
        <w:jc w:val="both"/>
        <w:rPr>
          <w:lang w:eastAsia="en-US"/>
        </w:rPr>
      </w:pPr>
      <w:r w:rsidRPr="00957302">
        <w:rPr>
          <w:lang w:eastAsia="en-US"/>
        </w:rPr>
        <w:t>atkritumu nogādāšana speciāli izveidotajos dalīt</w:t>
      </w:r>
      <w:r w:rsidR="00D50C30" w:rsidRPr="00957302">
        <w:rPr>
          <w:lang w:eastAsia="en-US"/>
        </w:rPr>
        <w:t>o</w:t>
      </w:r>
      <w:r w:rsidRPr="00957302">
        <w:rPr>
          <w:lang w:eastAsia="en-US"/>
        </w:rPr>
        <w:t xml:space="preserve"> </w:t>
      </w:r>
      <w:r w:rsidR="00D50C30" w:rsidRPr="00957302">
        <w:rPr>
          <w:lang w:eastAsia="en-US"/>
        </w:rPr>
        <w:t>atkritumu sa</w:t>
      </w:r>
      <w:r w:rsidRPr="00957302">
        <w:rPr>
          <w:lang w:eastAsia="en-US"/>
        </w:rPr>
        <w:t>vākšanas laukumos un punktos;</w:t>
      </w:r>
    </w:p>
    <w:p w:rsidR="005D44BF" w:rsidRPr="00957302" w:rsidRDefault="005D44BF" w:rsidP="005D44BF">
      <w:pPr>
        <w:numPr>
          <w:ilvl w:val="2"/>
          <w:numId w:val="1"/>
        </w:numPr>
        <w:ind w:left="1260" w:hanging="580"/>
        <w:jc w:val="both"/>
        <w:rPr>
          <w:lang w:eastAsia="en-US"/>
        </w:rPr>
      </w:pPr>
      <w:r w:rsidRPr="00957302">
        <w:rPr>
          <w:bCs/>
          <w:lang w:eastAsia="en-US"/>
        </w:rPr>
        <w:t>nekustamā īpašuma īpašni</w:t>
      </w:r>
      <w:r w:rsidR="009D71A2" w:rsidRPr="00957302">
        <w:rPr>
          <w:bCs/>
          <w:lang w:eastAsia="en-US"/>
        </w:rPr>
        <w:t xml:space="preserve">ekiem vai </w:t>
      </w:r>
      <w:r w:rsidRPr="00957302">
        <w:rPr>
          <w:bCs/>
          <w:lang w:eastAsia="en-US"/>
        </w:rPr>
        <w:t>valdītājiem</w:t>
      </w:r>
      <w:r w:rsidRPr="00957302">
        <w:rPr>
          <w:lang w:eastAsia="en-US"/>
        </w:rPr>
        <w:t xml:space="preserve">, slēdzot </w:t>
      </w:r>
      <w:smartTag w:uri="schemas-tilde-lv/tildestengine" w:element="veidnes">
        <w:smartTagPr>
          <w:attr w:name="text" w:val="līgumus"/>
          <w:attr w:name="id" w:val="-1"/>
          <w:attr w:name="baseform" w:val="līgum|s"/>
        </w:smartTagPr>
        <w:r w:rsidRPr="00957302">
          <w:rPr>
            <w:lang w:eastAsia="en-US"/>
          </w:rPr>
          <w:t>līgumus</w:t>
        </w:r>
      </w:smartTag>
      <w:r w:rsidRPr="00957302">
        <w:rPr>
          <w:lang w:eastAsia="en-US"/>
        </w:rPr>
        <w:t xml:space="preserve"> ar komersantiem par saistošo noteikumu 4.3.apakšpunktā un 4.5.apakšpunktā minēto atkritumu savākšanu.</w:t>
      </w:r>
    </w:p>
    <w:p w:rsidR="009D71A2" w:rsidRPr="00957302" w:rsidRDefault="009D71A2" w:rsidP="009D71A2">
      <w:pPr>
        <w:numPr>
          <w:ilvl w:val="1"/>
          <w:numId w:val="1"/>
        </w:numPr>
        <w:jc w:val="both"/>
        <w:rPr>
          <w:lang w:eastAsia="en-US"/>
        </w:rPr>
      </w:pPr>
      <w:r w:rsidRPr="00957302">
        <w:t xml:space="preserve">Sadzīves atkritumu savākšanas veidu nosaka līgumā, ko atkritumu apsaimniekotājs slēdz ar </w:t>
      </w:r>
      <w:r w:rsidR="008E7A08" w:rsidRPr="00957302">
        <w:t xml:space="preserve">nekustamā īpašuma īpašnieku, </w:t>
      </w:r>
      <w:r w:rsidRPr="00957302">
        <w:t>valdītāju</w:t>
      </w:r>
      <w:r w:rsidR="008E7A08" w:rsidRPr="00957302">
        <w:t xml:space="preserve"> vai lietotāju</w:t>
      </w:r>
      <w:r w:rsidRPr="00957302">
        <w:t>.</w:t>
      </w:r>
    </w:p>
    <w:p w:rsidR="005D44BF" w:rsidRPr="00957302" w:rsidRDefault="005D44BF" w:rsidP="005D44BF">
      <w:pPr>
        <w:numPr>
          <w:ilvl w:val="1"/>
          <w:numId w:val="1"/>
        </w:numPr>
        <w:jc w:val="both"/>
        <w:rPr>
          <w:lang w:eastAsia="en-US"/>
        </w:rPr>
      </w:pPr>
      <w:r w:rsidRPr="00957302">
        <w:rPr>
          <w:lang w:eastAsia="en-US"/>
        </w:rPr>
        <w:t>Aizliegts:</w:t>
      </w:r>
    </w:p>
    <w:p w:rsidR="005D44BF" w:rsidRPr="00957302" w:rsidRDefault="005D44BF" w:rsidP="005D44BF">
      <w:pPr>
        <w:numPr>
          <w:ilvl w:val="2"/>
          <w:numId w:val="1"/>
        </w:numPr>
        <w:ind w:left="1260" w:hanging="580"/>
        <w:jc w:val="both"/>
        <w:rPr>
          <w:lang w:eastAsia="en-US"/>
        </w:rPr>
      </w:pPr>
      <w:r w:rsidRPr="00957302">
        <w:rPr>
          <w:lang w:eastAsia="en-US"/>
        </w:rPr>
        <w:t>novietot atkritumus jebkurā to savākšanai vai apglabāšanai neparedzētā vietā, tajā skaitā nomest pie konteineriem, uz ielām, skvēros, parkos, mežos u.c. vai ievietot citiem atkritumu radītājiem paredzētos konteineros;</w:t>
      </w:r>
    </w:p>
    <w:p w:rsidR="00043F12" w:rsidRPr="00957302" w:rsidRDefault="005D44BF" w:rsidP="00043F12">
      <w:pPr>
        <w:numPr>
          <w:ilvl w:val="2"/>
          <w:numId w:val="1"/>
        </w:numPr>
        <w:ind w:left="1260" w:hanging="580"/>
        <w:jc w:val="both"/>
        <w:rPr>
          <w:lang w:eastAsia="en-US"/>
        </w:rPr>
      </w:pPr>
      <w:r w:rsidRPr="00957302">
        <w:rPr>
          <w:lang w:eastAsia="en-US"/>
        </w:rPr>
        <w:t xml:space="preserve">ievietot </w:t>
      </w:r>
      <w:r w:rsidR="00043F12" w:rsidRPr="00957302">
        <w:rPr>
          <w:lang w:eastAsia="en-US"/>
        </w:rPr>
        <w:t>atkritumus atkritumu konteinerā, kas saskaņā ar noslēgto līgumu ar atkritumu apsaimniekotāju nav paredzēts konkrētā nekustamā īpašuma apkalpošanai;</w:t>
      </w:r>
    </w:p>
    <w:p w:rsidR="005D44BF" w:rsidRPr="00957302" w:rsidRDefault="005D44BF" w:rsidP="005D44BF">
      <w:pPr>
        <w:numPr>
          <w:ilvl w:val="2"/>
          <w:numId w:val="1"/>
        </w:numPr>
        <w:ind w:left="1260" w:hanging="580"/>
        <w:jc w:val="both"/>
        <w:rPr>
          <w:lang w:eastAsia="en-US"/>
        </w:rPr>
      </w:pPr>
      <w:r w:rsidRPr="00957302">
        <w:rPr>
          <w:lang w:eastAsia="en-US"/>
        </w:rPr>
        <w:t>ievietot atkritumus konteineros, kas paredzēti šķiroto atkritumu savākšanai;</w:t>
      </w:r>
    </w:p>
    <w:p w:rsidR="005D44BF" w:rsidRPr="00957302" w:rsidRDefault="005D44BF" w:rsidP="005D44BF">
      <w:pPr>
        <w:numPr>
          <w:ilvl w:val="2"/>
          <w:numId w:val="1"/>
        </w:numPr>
        <w:ind w:left="1260" w:hanging="580"/>
        <w:jc w:val="both"/>
        <w:rPr>
          <w:lang w:eastAsia="en-US"/>
        </w:rPr>
      </w:pPr>
      <w:r w:rsidRPr="00957302">
        <w:rPr>
          <w:lang w:eastAsia="en-US"/>
        </w:rPr>
        <w:t>atkritumus dedzināt;</w:t>
      </w:r>
    </w:p>
    <w:p w:rsidR="005D44BF" w:rsidRPr="00957302" w:rsidRDefault="005D44BF" w:rsidP="005D44BF">
      <w:pPr>
        <w:numPr>
          <w:ilvl w:val="2"/>
          <w:numId w:val="1"/>
        </w:numPr>
        <w:ind w:left="1260" w:hanging="580"/>
        <w:jc w:val="both"/>
        <w:rPr>
          <w:lang w:eastAsia="en-US"/>
        </w:rPr>
      </w:pPr>
      <w:r w:rsidRPr="00957302">
        <w:rPr>
          <w:lang w:eastAsia="en-US"/>
        </w:rPr>
        <w:t>ierakt atkritumus zemē;</w:t>
      </w:r>
    </w:p>
    <w:p w:rsidR="005D44BF" w:rsidRPr="00957302" w:rsidRDefault="005D44BF" w:rsidP="005D44BF">
      <w:pPr>
        <w:numPr>
          <w:ilvl w:val="2"/>
          <w:numId w:val="1"/>
        </w:numPr>
        <w:ind w:left="1260" w:hanging="580"/>
        <w:jc w:val="both"/>
        <w:rPr>
          <w:lang w:eastAsia="en-US"/>
        </w:rPr>
      </w:pPr>
      <w:r w:rsidRPr="00957302">
        <w:rPr>
          <w:lang w:eastAsia="en-US"/>
        </w:rPr>
        <w:t>sadzīves atkritumu konteineros bērt ielu saslaukas, smiltis un bioloģiski noārdāmos atkritumus bez saskaņošanas ar atkritumu apsaimniekotāju;</w:t>
      </w:r>
    </w:p>
    <w:p w:rsidR="005D44BF" w:rsidRPr="00957302" w:rsidRDefault="005D44BF" w:rsidP="005D44BF">
      <w:pPr>
        <w:numPr>
          <w:ilvl w:val="2"/>
          <w:numId w:val="1"/>
        </w:numPr>
        <w:ind w:left="1260" w:hanging="580"/>
        <w:jc w:val="both"/>
        <w:rPr>
          <w:lang w:eastAsia="en-US"/>
        </w:rPr>
      </w:pPr>
      <w:r w:rsidRPr="00957302">
        <w:rPr>
          <w:lang w:eastAsia="en-US"/>
        </w:rPr>
        <w:t>konteineros un citās speciāli atkritumu savākšanai paredzētās tvertnēs ievietot kvēlojošus, degošus un ugunsnedrošus atkritumus;</w:t>
      </w:r>
    </w:p>
    <w:p w:rsidR="005D44BF" w:rsidRPr="00957302" w:rsidRDefault="005D44BF" w:rsidP="005D44BF">
      <w:pPr>
        <w:numPr>
          <w:ilvl w:val="2"/>
          <w:numId w:val="1"/>
        </w:numPr>
        <w:ind w:left="1260" w:hanging="580"/>
        <w:jc w:val="both"/>
        <w:rPr>
          <w:lang w:eastAsia="en-US"/>
        </w:rPr>
      </w:pPr>
      <w:r w:rsidRPr="00957302">
        <w:rPr>
          <w:lang w:eastAsia="en-US"/>
        </w:rPr>
        <w:t>atkritumu konteineros cieti sablīvēt vai iesaldēt atkritumus. Šādos gadījumos atkritumu apsaimniekotājam ir tiesības par šādu konteineru iztukšošanu noteikt papildus samaksu;</w:t>
      </w:r>
    </w:p>
    <w:p w:rsidR="005D44BF" w:rsidRPr="00957302" w:rsidRDefault="005D44BF" w:rsidP="005D44BF">
      <w:pPr>
        <w:numPr>
          <w:ilvl w:val="2"/>
          <w:numId w:val="1"/>
        </w:numPr>
        <w:ind w:left="1260" w:hanging="580"/>
        <w:jc w:val="both"/>
        <w:rPr>
          <w:lang w:eastAsia="en-US"/>
        </w:rPr>
      </w:pPr>
      <w:r w:rsidRPr="00957302">
        <w:rPr>
          <w:lang w:eastAsia="en-US"/>
        </w:rPr>
        <w:t>novadīt šķidros atkritumus, t.sk. sadzīves notekūdeņus, gruntī, meliorācijas grāvjos un lietus kanalizācijas tīklā bez attīrīša</w:t>
      </w:r>
      <w:r w:rsidR="00E864E9" w:rsidRPr="00957302">
        <w:rPr>
          <w:lang w:eastAsia="en-US"/>
        </w:rPr>
        <w:t>nas;</w:t>
      </w:r>
    </w:p>
    <w:p w:rsidR="00E864E9" w:rsidRPr="00957302" w:rsidRDefault="00E864E9" w:rsidP="005D44BF">
      <w:pPr>
        <w:numPr>
          <w:ilvl w:val="2"/>
          <w:numId w:val="1"/>
        </w:numPr>
        <w:ind w:left="1260" w:hanging="580"/>
        <w:jc w:val="both"/>
        <w:rPr>
          <w:lang w:eastAsia="en-US"/>
        </w:rPr>
      </w:pPr>
      <w:r w:rsidRPr="00957302">
        <w:t xml:space="preserve">nešķirotos atkritumus ievietot </w:t>
      </w:r>
      <w:r w:rsidR="00DF265C" w:rsidRPr="00957302">
        <w:t>dalīto</w:t>
      </w:r>
      <w:r w:rsidRPr="00957302">
        <w:t xml:space="preserve"> atkritumu konteineros</w:t>
      </w:r>
      <w:r w:rsidR="00CD3153" w:rsidRPr="00957302">
        <w:t>;</w:t>
      </w:r>
    </w:p>
    <w:p w:rsidR="00CD3153" w:rsidRPr="00957302" w:rsidRDefault="00CD3153" w:rsidP="005D44BF">
      <w:pPr>
        <w:numPr>
          <w:ilvl w:val="2"/>
          <w:numId w:val="1"/>
        </w:numPr>
        <w:ind w:left="1260" w:hanging="580"/>
        <w:jc w:val="both"/>
        <w:rPr>
          <w:lang w:eastAsia="en-US"/>
        </w:rPr>
      </w:pPr>
      <w:r w:rsidRPr="00957302">
        <w:t xml:space="preserve">novietot automašīnu pie atkritumu savākšanas punktiem, lai netiktu traucēta atkritumu apsaimniekotāja transportlīdzekļa piekļuve. </w:t>
      </w:r>
    </w:p>
    <w:p w:rsidR="005D44BF" w:rsidRPr="00957302" w:rsidRDefault="005D44BF" w:rsidP="005D44BF">
      <w:pPr>
        <w:numPr>
          <w:ilvl w:val="1"/>
          <w:numId w:val="1"/>
        </w:numPr>
        <w:jc w:val="both"/>
        <w:rPr>
          <w:lang w:eastAsia="en-US"/>
        </w:rPr>
      </w:pPr>
      <w:r w:rsidRPr="00957302">
        <w:rPr>
          <w:lang w:eastAsia="en-US"/>
        </w:rPr>
        <w:t xml:space="preserve">Nešķirotie atkritumi tiek savākti atbilstoši starp atkritumu apsaimniekotāju un </w:t>
      </w:r>
      <w:r w:rsidRPr="00957302">
        <w:rPr>
          <w:bCs/>
          <w:lang w:eastAsia="en-US"/>
        </w:rPr>
        <w:t>nekustamā īpašuma īpašnieku, valdītāju vai lietotāju</w:t>
      </w:r>
      <w:r w:rsidRPr="00957302">
        <w:rPr>
          <w:lang w:eastAsia="en-US"/>
        </w:rPr>
        <w:t xml:space="preserve"> noslēgtā līguma noteikumiem.</w:t>
      </w:r>
    </w:p>
    <w:p w:rsidR="005D44BF" w:rsidRPr="00957302" w:rsidRDefault="005D44BF" w:rsidP="005D44BF">
      <w:pPr>
        <w:numPr>
          <w:ilvl w:val="1"/>
          <w:numId w:val="1"/>
        </w:numPr>
        <w:jc w:val="both"/>
        <w:rPr>
          <w:lang w:eastAsia="en-US"/>
        </w:rPr>
      </w:pPr>
      <w:r w:rsidRPr="00957302">
        <w:rPr>
          <w:lang w:eastAsia="en-US"/>
        </w:rPr>
        <w:t>Konteineru laukumu izvietojumu nosaka nekustamā īpašuma īpašnieks vai tiesiskais valdītājs, bet sabiedrisko konteineru laukumu vietas nosaka pašvaldība.</w:t>
      </w:r>
    </w:p>
    <w:p w:rsidR="005D44BF" w:rsidRPr="00957302" w:rsidRDefault="005D44BF" w:rsidP="005D44BF">
      <w:pPr>
        <w:numPr>
          <w:ilvl w:val="1"/>
          <w:numId w:val="1"/>
        </w:numPr>
        <w:jc w:val="both"/>
        <w:rPr>
          <w:lang w:eastAsia="en-US"/>
        </w:rPr>
      </w:pPr>
      <w:r w:rsidRPr="00957302">
        <w:rPr>
          <w:lang w:eastAsia="en-US"/>
        </w:rPr>
        <w:t>Pie iestāžu, organizāciju, biroju, tirdzniecības vietu u.c., kā arī daudzdzīvokļu dzīvojamo māju ieejām vai to tuvumā nekustamā īpašuma īpašnieks</w:t>
      </w:r>
      <w:r w:rsidR="00FD4042" w:rsidRPr="00957302">
        <w:rPr>
          <w:lang w:eastAsia="en-US"/>
        </w:rPr>
        <w:t>, valdītājs vai lietotājs</w:t>
      </w:r>
      <w:r w:rsidRPr="00957302">
        <w:rPr>
          <w:lang w:eastAsia="en-US"/>
        </w:rPr>
        <w:t xml:space="preserve"> atbilstoši higiēnas prasībām ierīko mazos atkritumu konteinerus (urnas), to dizains (forma, krāsojums) un uzstādīšana jāsaskaņo ar pašvaldību.</w:t>
      </w:r>
    </w:p>
    <w:p w:rsidR="005D44BF" w:rsidRPr="00957302" w:rsidRDefault="005D44BF" w:rsidP="005D44BF">
      <w:pPr>
        <w:numPr>
          <w:ilvl w:val="1"/>
          <w:numId w:val="1"/>
        </w:numPr>
        <w:jc w:val="both"/>
        <w:rPr>
          <w:lang w:eastAsia="en-US"/>
        </w:rPr>
      </w:pPr>
      <w:r w:rsidRPr="00957302">
        <w:rPr>
          <w:lang w:eastAsia="en-US"/>
        </w:rPr>
        <w:t>Mazo atkritumu konteineru (urnu) uzstādīšanu publiskajās vietās (parki, skvēri, autobusu pieturas, u.c.) organizē pašvaldība.</w:t>
      </w:r>
    </w:p>
    <w:p w:rsidR="004903E9" w:rsidRPr="00957302" w:rsidRDefault="004903E9" w:rsidP="004903E9">
      <w:pPr>
        <w:numPr>
          <w:ilvl w:val="1"/>
          <w:numId w:val="1"/>
        </w:numPr>
        <w:jc w:val="both"/>
        <w:rPr>
          <w:lang w:eastAsia="en-US"/>
        </w:rPr>
      </w:pPr>
      <w:r w:rsidRPr="00957302">
        <w:rPr>
          <w:lang w:eastAsia="en-US"/>
        </w:rPr>
        <w:lastRenderedPageBreak/>
        <w:t>Par publiska pasākuma laikā radīto sadzīves atkritumu savākšanu</w:t>
      </w:r>
      <w:r w:rsidR="00236B60" w:rsidRPr="00957302">
        <w:rPr>
          <w:lang w:eastAsia="en-US"/>
        </w:rPr>
        <w:t xml:space="preserve"> un izvešanu</w:t>
      </w:r>
      <w:r w:rsidRPr="00957302">
        <w:rPr>
          <w:lang w:eastAsia="en-US"/>
        </w:rPr>
        <w:t xml:space="preserve"> ir atbildīgs tā organizators, kurš nodrošina: </w:t>
      </w:r>
    </w:p>
    <w:p w:rsidR="004903E9" w:rsidRPr="00957302" w:rsidRDefault="004903E9" w:rsidP="004903E9">
      <w:pPr>
        <w:numPr>
          <w:ilvl w:val="2"/>
          <w:numId w:val="1"/>
        </w:numPr>
        <w:jc w:val="both"/>
        <w:rPr>
          <w:lang w:eastAsia="en-US"/>
        </w:rPr>
      </w:pPr>
      <w:r w:rsidRPr="00957302">
        <w:rPr>
          <w:lang w:eastAsia="en-US"/>
        </w:rPr>
        <w:t xml:space="preserve">pasākuma norises vietu ar konteineriem atkritumu savākšanai; </w:t>
      </w:r>
    </w:p>
    <w:p w:rsidR="004903E9" w:rsidRPr="00957302" w:rsidRDefault="004903E9" w:rsidP="004903E9">
      <w:pPr>
        <w:numPr>
          <w:ilvl w:val="2"/>
          <w:numId w:val="1"/>
        </w:numPr>
        <w:jc w:val="both"/>
        <w:rPr>
          <w:lang w:eastAsia="en-US"/>
        </w:rPr>
      </w:pPr>
      <w:r w:rsidRPr="00957302">
        <w:rPr>
          <w:lang w:eastAsia="en-US"/>
        </w:rPr>
        <w:t xml:space="preserve">pasākuma norises vietas sakopšanu pēc pasākuma ar pašvaldību saskaņotā laikā. </w:t>
      </w:r>
    </w:p>
    <w:p w:rsidR="004903E9" w:rsidRPr="00957302" w:rsidRDefault="004903E9" w:rsidP="004903E9">
      <w:pPr>
        <w:numPr>
          <w:ilvl w:val="1"/>
          <w:numId w:val="1"/>
        </w:numPr>
        <w:jc w:val="both"/>
        <w:rPr>
          <w:lang w:eastAsia="en-US"/>
        </w:rPr>
      </w:pPr>
      <w:r w:rsidRPr="00957302">
        <w:rPr>
          <w:lang w:eastAsia="en-US"/>
        </w:rPr>
        <w:t>Publisko pasākumu organiz</w:t>
      </w:r>
      <w:r w:rsidR="00221F87" w:rsidRPr="00957302">
        <w:rPr>
          <w:lang w:eastAsia="en-US"/>
        </w:rPr>
        <w:t>ators</w:t>
      </w:r>
      <w:r w:rsidR="00FB7E9C" w:rsidRPr="00957302">
        <w:rPr>
          <w:lang w:eastAsia="en-US"/>
        </w:rPr>
        <w:t xml:space="preserve"> pirms pasākuma rīkošanas </w:t>
      </w:r>
      <w:r w:rsidRPr="00957302">
        <w:rPr>
          <w:lang w:eastAsia="en-US"/>
        </w:rPr>
        <w:t>vienojas ar atkritumu apsaimniekotāju par pasākuma laikā radīto s</w:t>
      </w:r>
      <w:r w:rsidR="00236B60" w:rsidRPr="00957302">
        <w:rPr>
          <w:lang w:eastAsia="en-US"/>
        </w:rPr>
        <w:t xml:space="preserve">adzīves atkritumu savākšanu un </w:t>
      </w:r>
      <w:r w:rsidRPr="00957302">
        <w:rPr>
          <w:lang w:eastAsia="en-US"/>
        </w:rPr>
        <w:t>izvešanu.</w:t>
      </w:r>
    </w:p>
    <w:p w:rsidR="00B815A4" w:rsidRPr="00957302" w:rsidRDefault="00B815A4" w:rsidP="00682286">
      <w:pPr>
        <w:jc w:val="both"/>
        <w:rPr>
          <w:lang w:eastAsia="en-US"/>
        </w:rPr>
      </w:pPr>
    </w:p>
    <w:p w:rsidR="005D44BF" w:rsidRPr="00702A6B" w:rsidRDefault="00385189" w:rsidP="005D44BF">
      <w:pPr>
        <w:numPr>
          <w:ilvl w:val="0"/>
          <w:numId w:val="1"/>
        </w:numPr>
        <w:jc w:val="center"/>
        <w:rPr>
          <w:b/>
          <w:bCs/>
          <w:lang w:eastAsia="en-US"/>
        </w:rPr>
      </w:pPr>
      <w:r w:rsidRPr="00702A6B">
        <w:rPr>
          <w:b/>
          <w:bCs/>
        </w:rPr>
        <w:t xml:space="preserve">Dalīti savākto sadzīves </w:t>
      </w:r>
      <w:r w:rsidR="005D44BF" w:rsidRPr="00702A6B">
        <w:rPr>
          <w:b/>
          <w:bCs/>
          <w:lang w:eastAsia="en-US"/>
        </w:rPr>
        <w:t>atkritumu apsaimniekošana</w:t>
      </w:r>
    </w:p>
    <w:p w:rsidR="005D44BF" w:rsidRPr="00957302" w:rsidRDefault="005D44BF" w:rsidP="005D44BF">
      <w:pPr>
        <w:jc w:val="both"/>
        <w:rPr>
          <w:bCs/>
          <w:lang w:eastAsia="en-US"/>
        </w:rPr>
      </w:pPr>
    </w:p>
    <w:p w:rsidR="00205044" w:rsidRPr="00957302" w:rsidRDefault="000441A4" w:rsidP="00205044">
      <w:pPr>
        <w:numPr>
          <w:ilvl w:val="1"/>
          <w:numId w:val="1"/>
        </w:numPr>
        <w:jc w:val="both"/>
      </w:pPr>
      <w:r w:rsidRPr="00957302">
        <w:t>Atkritumu radītāj</w:t>
      </w:r>
      <w:r w:rsidR="00FB7E9C" w:rsidRPr="00957302">
        <w:t>s</w:t>
      </w:r>
      <w:r w:rsidRPr="00957302">
        <w:t xml:space="preserve"> šķiro sadzīvē radītos atkritumus (papīrs, metāls, plastmasa, stikls) un ievieto sašķirotos atkritumus dalīt</w:t>
      </w:r>
      <w:r w:rsidR="004A34B4" w:rsidRPr="00957302">
        <w:t>o</w:t>
      </w:r>
      <w:r w:rsidRPr="00957302">
        <w:t xml:space="preserve"> atkritumu </w:t>
      </w:r>
      <w:r w:rsidR="004A34B4" w:rsidRPr="00957302">
        <w:t>sa</w:t>
      </w:r>
      <w:r w:rsidRPr="00957302">
        <w:t>vākšanas punktos novietotajos konteineros vai nogādā tos dalīt</w:t>
      </w:r>
      <w:r w:rsidR="00B7598E" w:rsidRPr="00957302">
        <w:t>o</w:t>
      </w:r>
      <w:r w:rsidRPr="00957302">
        <w:t xml:space="preserve"> </w:t>
      </w:r>
      <w:r w:rsidR="00B7598E" w:rsidRPr="00957302">
        <w:t>atkritumu sa</w:t>
      </w:r>
      <w:r w:rsidRPr="00957302">
        <w:t xml:space="preserve">vākšanas laukumā ar sadzīves atkritumu šķirošanas līniju Ganību ielā 84, Jelgavā vai dalītās atkritumu vākšanas laukumos Salnas ielā 20 vai Paula Lejiņa ielā 6, Jelgavā, kur </w:t>
      </w:r>
      <w:r w:rsidR="00205044" w:rsidRPr="00957302">
        <w:t xml:space="preserve">tos </w:t>
      </w:r>
      <w:r w:rsidRPr="00957302">
        <w:t xml:space="preserve">ievieto </w:t>
      </w:r>
      <w:r w:rsidR="00205044" w:rsidRPr="00957302">
        <w:rPr>
          <w:bCs/>
          <w:lang w:eastAsia="en-US"/>
        </w:rPr>
        <w:t>īpaši marķētos un krāsotos konteineros</w:t>
      </w:r>
      <w:r w:rsidRPr="00957302">
        <w:t xml:space="preserve">, </w:t>
      </w:r>
      <w:r w:rsidR="00205044" w:rsidRPr="00957302">
        <w:rPr>
          <w:bCs/>
          <w:lang w:eastAsia="en-US"/>
        </w:rPr>
        <w:t xml:space="preserve">kas </w:t>
      </w:r>
      <w:r w:rsidR="00205044" w:rsidRPr="00957302">
        <w:rPr>
          <w:lang w:eastAsia="en-US"/>
        </w:rPr>
        <w:t>paredzēti noteikta veida atkritumu savākšanai</w:t>
      </w:r>
    </w:p>
    <w:p w:rsidR="00682286" w:rsidRPr="00957302" w:rsidRDefault="00602975" w:rsidP="00682286">
      <w:pPr>
        <w:numPr>
          <w:ilvl w:val="1"/>
          <w:numId w:val="1"/>
        </w:numPr>
        <w:jc w:val="both"/>
        <w:rPr>
          <w:bCs/>
          <w:lang w:eastAsia="en-US"/>
        </w:rPr>
      </w:pPr>
      <w:r w:rsidRPr="00957302">
        <w:rPr>
          <w:lang w:eastAsia="en-US"/>
        </w:rPr>
        <w:t>Saš</w:t>
      </w:r>
      <w:r w:rsidR="005D44BF" w:rsidRPr="00957302">
        <w:rPr>
          <w:lang w:eastAsia="en-US"/>
        </w:rPr>
        <w:t>ķirotajiem atkritumiem jābūt tīriem, bez citu atkritumu veidu atlikumiem.</w:t>
      </w:r>
    </w:p>
    <w:p w:rsidR="00682286" w:rsidRPr="00957302" w:rsidRDefault="00682286" w:rsidP="00682286">
      <w:pPr>
        <w:numPr>
          <w:ilvl w:val="1"/>
          <w:numId w:val="1"/>
        </w:numPr>
        <w:jc w:val="both"/>
        <w:rPr>
          <w:bCs/>
          <w:lang w:eastAsia="en-US"/>
        </w:rPr>
      </w:pPr>
      <w:r w:rsidRPr="00957302">
        <w:rPr>
          <w:lang w:eastAsia="en-US"/>
        </w:rPr>
        <w:t>Fizisk</w:t>
      </w:r>
      <w:r w:rsidR="00672091" w:rsidRPr="00957302">
        <w:rPr>
          <w:lang w:eastAsia="en-US"/>
        </w:rPr>
        <w:t>a persona</w:t>
      </w:r>
      <w:r w:rsidRPr="00957302">
        <w:rPr>
          <w:lang w:eastAsia="en-US"/>
        </w:rPr>
        <w:t xml:space="preserve"> tās mājsaimniecībā radītos bioloģiskos atkritumus drīkst kompostēt, ja: </w:t>
      </w:r>
    </w:p>
    <w:p w:rsidR="00682286" w:rsidRPr="00957302" w:rsidRDefault="00682286" w:rsidP="00682286">
      <w:pPr>
        <w:numPr>
          <w:ilvl w:val="2"/>
          <w:numId w:val="1"/>
        </w:numPr>
        <w:jc w:val="both"/>
        <w:rPr>
          <w:bCs/>
          <w:lang w:eastAsia="en-US"/>
        </w:rPr>
      </w:pPr>
      <w:r w:rsidRPr="00957302">
        <w:rPr>
          <w:lang w:eastAsia="en-US"/>
        </w:rPr>
        <w:t xml:space="preserve">kompostēšana tiek veikta uz savā īpašumā vai lietošanā esošās zemes; </w:t>
      </w:r>
    </w:p>
    <w:p w:rsidR="00682286" w:rsidRPr="00957302" w:rsidRDefault="00682286" w:rsidP="00682286">
      <w:pPr>
        <w:numPr>
          <w:ilvl w:val="2"/>
          <w:numId w:val="1"/>
        </w:numPr>
        <w:jc w:val="both"/>
        <w:rPr>
          <w:bCs/>
          <w:lang w:eastAsia="en-US"/>
        </w:rPr>
      </w:pPr>
      <w:r w:rsidRPr="00957302">
        <w:rPr>
          <w:lang w:eastAsia="en-US"/>
        </w:rPr>
        <w:t>tas nerada draudus cilvēku dzīvībai, veselībai, videi, kā arī personu mantai. Ja kompetenta iestāde konstatē kādus normatīvo aktu pārkāpumus, kompostēšana tiek aizliegta līdz šo pārkāpumu novēršanai.</w:t>
      </w:r>
    </w:p>
    <w:p w:rsidR="001D3113" w:rsidRPr="00957302" w:rsidRDefault="001D3113" w:rsidP="001D3113">
      <w:pPr>
        <w:jc w:val="both"/>
        <w:rPr>
          <w:lang w:eastAsia="en-US"/>
        </w:rPr>
      </w:pPr>
    </w:p>
    <w:p w:rsidR="001D3113" w:rsidRPr="00702A6B" w:rsidRDefault="001D3113" w:rsidP="001D3113">
      <w:pPr>
        <w:pStyle w:val="ListParagraph"/>
        <w:numPr>
          <w:ilvl w:val="0"/>
          <w:numId w:val="1"/>
        </w:numPr>
        <w:jc w:val="center"/>
        <w:rPr>
          <w:b/>
          <w:bCs/>
          <w:lang w:eastAsia="en-US"/>
        </w:rPr>
      </w:pPr>
      <w:r w:rsidRPr="00702A6B">
        <w:rPr>
          <w:b/>
          <w:bCs/>
          <w:lang w:eastAsia="en-US"/>
        </w:rPr>
        <w:t xml:space="preserve"> Ražošanas </w:t>
      </w:r>
      <w:r w:rsidR="00ED364F" w:rsidRPr="00702A6B">
        <w:rPr>
          <w:b/>
          <w:bCs/>
          <w:lang w:eastAsia="en-US"/>
        </w:rPr>
        <w:t xml:space="preserve">un sadzīvē radušos bīstamo </w:t>
      </w:r>
      <w:r w:rsidRPr="00702A6B">
        <w:rPr>
          <w:b/>
          <w:bCs/>
          <w:lang w:eastAsia="en-US"/>
        </w:rPr>
        <w:t>atkritumu apsaimniekošana</w:t>
      </w:r>
    </w:p>
    <w:p w:rsidR="001D3113" w:rsidRPr="00957302" w:rsidRDefault="001D3113" w:rsidP="001D3113">
      <w:pPr>
        <w:jc w:val="both"/>
        <w:rPr>
          <w:bCs/>
          <w:lang w:eastAsia="en-US"/>
        </w:rPr>
      </w:pPr>
    </w:p>
    <w:p w:rsidR="006B11FD" w:rsidRPr="00957302" w:rsidRDefault="00111A26" w:rsidP="005D44BF">
      <w:pPr>
        <w:numPr>
          <w:ilvl w:val="1"/>
          <w:numId w:val="1"/>
        </w:numPr>
        <w:jc w:val="both"/>
        <w:rPr>
          <w:lang w:eastAsia="en-US"/>
        </w:rPr>
      </w:pPr>
      <w:r w:rsidRPr="00957302">
        <w:t xml:space="preserve">Ražošanas atkritumi, kas radušies būvniecības procesā, jāsavāc atsevišķi no citu veidu atkritumiem, tos aizliegts novietot ārpus teritorijas, kur notiek būvdarbi. Nododot būvi ekspluatācijā, jāuzrāda dokuments, kas apliecina atkritumu nodošanu, kurā norādīts nodoto atkritumu apjoms un to rašanās vieta. </w:t>
      </w:r>
    </w:p>
    <w:p w:rsidR="005D44BF" w:rsidRPr="00957302" w:rsidRDefault="00ED364F" w:rsidP="005D44BF">
      <w:pPr>
        <w:numPr>
          <w:ilvl w:val="1"/>
          <w:numId w:val="1"/>
        </w:numPr>
        <w:jc w:val="both"/>
        <w:rPr>
          <w:lang w:eastAsia="en-US"/>
        </w:rPr>
      </w:pPr>
      <w:r w:rsidRPr="00957302">
        <w:t>Ražošanas</w:t>
      </w:r>
      <w:r w:rsidR="00C64027" w:rsidRPr="00957302">
        <w:t xml:space="preserve"> atkritumu izvešanai </w:t>
      </w:r>
      <w:r w:rsidRPr="00957302">
        <w:t xml:space="preserve">izmanto atkritumu apsaimniekotāja, kurš ir noslēdzis </w:t>
      </w:r>
      <w:smartTag w:uri="schemas-tilde-lv/tildestengine" w:element="veidnes">
        <w:smartTagPr>
          <w:attr w:name="text" w:val="līgumu"/>
          <w:attr w:name="id" w:val="-1"/>
          <w:attr w:name="baseform" w:val="līgum|s"/>
        </w:smartTagPr>
        <w:r w:rsidRPr="00957302">
          <w:t>līgumu</w:t>
        </w:r>
      </w:smartTag>
      <w:r w:rsidRPr="00957302">
        <w:t xml:space="preserve"> ar pašvaldību par sadzīves atkritumu apsaimniekošanu vai cita komersanta, kurš normatīvajos aktos noteiktā kārtībā ir tiesīgs veikt ražošanas atkritumu savākšanas pakalpojumus, vai arī tie patstāvīgi jānogādā ražošanas atkritumu savākšanas vietā.</w:t>
      </w:r>
    </w:p>
    <w:p w:rsidR="005D44BF" w:rsidRPr="00957302" w:rsidRDefault="005D44BF" w:rsidP="005D44BF">
      <w:pPr>
        <w:numPr>
          <w:ilvl w:val="1"/>
          <w:numId w:val="1"/>
        </w:numPr>
        <w:jc w:val="both"/>
        <w:rPr>
          <w:bCs/>
          <w:lang w:eastAsia="en-US"/>
        </w:rPr>
      </w:pPr>
      <w:r w:rsidRPr="00957302">
        <w:rPr>
          <w:lang w:eastAsia="en-US"/>
        </w:rPr>
        <w:t>Sadzīvē radušos bīstamo atkritumu (turpmāk – bīstamie atkritumi) radītājs:</w:t>
      </w:r>
    </w:p>
    <w:p w:rsidR="005D44BF" w:rsidRPr="00957302" w:rsidRDefault="005D44BF" w:rsidP="005D44BF">
      <w:pPr>
        <w:numPr>
          <w:ilvl w:val="2"/>
          <w:numId w:val="1"/>
        </w:numPr>
        <w:ind w:left="1260" w:hanging="580"/>
        <w:jc w:val="both"/>
        <w:rPr>
          <w:bCs/>
          <w:lang w:eastAsia="en-US"/>
        </w:rPr>
      </w:pPr>
      <w:r w:rsidRPr="00957302">
        <w:rPr>
          <w:lang w:eastAsia="en-US"/>
        </w:rPr>
        <w:t>atdala bīstamos atkritumus no citu veidu atkritumiem un uzglabā bīstamos atkritumus ne ilgāk par 12 mēnešiem tā, lai tie neapdraudētu cilvēku dzīvību un veselību, vidi, kā arī personu mantu;</w:t>
      </w:r>
    </w:p>
    <w:p w:rsidR="000065C9" w:rsidRPr="00957302" w:rsidRDefault="000065C9" w:rsidP="005D44BF">
      <w:pPr>
        <w:numPr>
          <w:ilvl w:val="2"/>
          <w:numId w:val="1"/>
        </w:numPr>
        <w:ind w:left="1260" w:hanging="580"/>
        <w:jc w:val="both"/>
        <w:rPr>
          <w:bCs/>
          <w:lang w:eastAsia="en-US"/>
        </w:rPr>
      </w:pPr>
      <w:r w:rsidRPr="00957302">
        <w:t>tos bīstamos atkritumus, kuri tiek pieņemti pašvaldības izveidotajos dalītās vākšanas laukumos (Ganību ielā 84, Jelgavā, Salnas ielā 20, Jelgavā un P.Lejiņa ielā 6, Jelgavā), nogādā šajos laukumos vai slēdz līgumu par bīstamo atkritumu apsaimniekošanu ar attie</w:t>
      </w:r>
      <w:r w:rsidR="00602975" w:rsidRPr="00957302">
        <w:t>cīgo atkritumu apsaimniekotāju, kurš</w:t>
      </w:r>
      <w:r w:rsidRPr="00957302">
        <w:t xml:space="preserve"> ir saņēmis atļauju veikt bīstamo atkritumu apsaimniekošanu;</w:t>
      </w:r>
    </w:p>
    <w:p w:rsidR="005D44BF" w:rsidRPr="00957302" w:rsidRDefault="005D44BF" w:rsidP="005D44BF">
      <w:pPr>
        <w:numPr>
          <w:ilvl w:val="2"/>
          <w:numId w:val="1"/>
        </w:numPr>
        <w:ind w:left="1260" w:hanging="580"/>
        <w:jc w:val="both"/>
        <w:rPr>
          <w:bCs/>
          <w:lang w:eastAsia="en-US"/>
        </w:rPr>
      </w:pPr>
      <w:r w:rsidRPr="00957302">
        <w:rPr>
          <w:lang w:eastAsia="en-US"/>
        </w:rPr>
        <w:t>sedz bīstamo atkritumu apsaimniekošanas iz</w:t>
      </w:r>
      <w:r w:rsidR="00F502C8" w:rsidRPr="00957302">
        <w:rPr>
          <w:lang w:eastAsia="en-US"/>
        </w:rPr>
        <w:t>maksas</w:t>
      </w:r>
      <w:r w:rsidRPr="00957302">
        <w:rPr>
          <w:lang w:eastAsia="en-US"/>
        </w:rPr>
        <w:t>.</w:t>
      </w:r>
    </w:p>
    <w:p w:rsidR="005D44BF" w:rsidRPr="00957302" w:rsidRDefault="005D44BF" w:rsidP="005D44BF">
      <w:pPr>
        <w:numPr>
          <w:ilvl w:val="1"/>
          <w:numId w:val="1"/>
        </w:numPr>
        <w:tabs>
          <w:tab w:val="left" w:pos="851"/>
        </w:tabs>
        <w:jc w:val="both"/>
        <w:rPr>
          <w:bCs/>
          <w:lang w:eastAsia="en-US"/>
        </w:rPr>
      </w:pPr>
      <w:r w:rsidRPr="00957302">
        <w:rPr>
          <w:bCs/>
          <w:lang w:eastAsia="en-US"/>
        </w:rPr>
        <w:t>Persona, kura veic bīstamo atkritumu apsaimniekošanu:</w:t>
      </w:r>
    </w:p>
    <w:p w:rsidR="005D44BF" w:rsidRPr="00957302" w:rsidRDefault="005D44BF" w:rsidP="005D44BF">
      <w:pPr>
        <w:numPr>
          <w:ilvl w:val="2"/>
          <w:numId w:val="1"/>
        </w:numPr>
        <w:ind w:left="1260" w:hanging="580"/>
        <w:jc w:val="both"/>
        <w:rPr>
          <w:bCs/>
          <w:lang w:eastAsia="en-US"/>
        </w:rPr>
      </w:pPr>
      <w:r w:rsidRPr="00957302">
        <w:rPr>
          <w:bCs/>
          <w:lang w:eastAsia="en-US"/>
        </w:rPr>
        <w:t>saņem attiecīgo atļauju bīstamo atkritumu apsaimniekošanai;</w:t>
      </w:r>
    </w:p>
    <w:p w:rsidR="005D44BF" w:rsidRPr="00957302" w:rsidRDefault="005D44BF" w:rsidP="00A12373">
      <w:pPr>
        <w:numPr>
          <w:ilvl w:val="2"/>
          <w:numId w:val="1"/>
        </w:numPr>
        <w:ind w:left="1260" w:hanging="580"/>
        <w:jc w:val="both"/>
        <w:rPr>
          <w:bCs/>
          <w:lang w:eastAsia="en-US"/>
        </w:rPr>
      </w:pPr>
      <w:r w:rsidRPr="00957302">
        <w:rPr>
          <w:bCs/>
          <w:lang w:eastAsia="en-US"/>
        </w:rPr>
        <w:t>izpilda attiecīgajā atļaujā noteiktās pras</w:t>
      </w:r>
      <w:r w:rsidR="00A12373" w:rsidRPr="00957302">
        <w:rPr>
          <w:bCs/>
          <w:lang w:eastAsia="en-US"/>
        </w:rPr>
        <w:t>ības atkritumu apsaimniekošanai.</w:t>
      </w:r>
    </w:p>
    <w:p w:rsidR="003A410D" w:rsidRDefault="003A410D" w:rsidP="003A410D">
      <w:pPr>
        <w:ind w:left="1260"/>
        <w:jc w:val="both"/>
        <w:rPr>
          <w:bCs/>
          <w:lang w:eastAsia="en-US"/>
        </w:rPr>
      </w:pPr>
    </w:p>
    <w:p w:rsidR="001A2DBF" w:rsidRDefault="001A2DBF" w:rsidP="003A410D">
      <w:pPr>
        <w:ind w:left="1260"/>
        <w:jc w:val="both"/>
        <w:rPr>
          <w:bCs/>
          <w:lang w:eastAsia="en-US"/>
        </w:rPr>
      </w:pPr>
    </w:p>
    <w:p w:rsidR="001A2DBF" w:rsidRPr="00957302" w:rsidRDefault="001A2DBF" w:rsidP="003A410D">
      <w:pPr>
        <w:ind w:left="1260"/>
        <w:jc w:val="both"/>
        <w:rPr>
          <w:bCs/>
          <w:lang w:eastAsia="en-US"/>
        </w:rPr>
      </w:pPr>
    </w:p>
    <w:p w:rsidR="005D44BF" w:rsidRPr="00702A6B" w:rsidRDefault="005D44BF" w:rsidP="005D44BF">
      <w:pPr>
        <w:numPr>
          <w:ilvl w:val="0"/>
          <w:numId w:val="1"/>
        </w:numPr>
        <w:jc w:val="center"/>
        <w:rPr>
          <w:b/>
          <w:szCs w:val="20"/>
          <w:lang w:eastAsia="en-US"/>
        </w:rPr>
      </w:pPr>
      <w:r w:rsidRPr="00702A6B">
        <w:rPr>
          <w:b/>
          <w:szCs w:val="20"/>
          <w:lang w:eastAsia="en-US"/>
        </w:rPr>
        <w:lastRenderedPageBreak/>
        <w:t>Šķidro sadzīves atkritumu apsaimniekošana</w:t>
      </w:r>
    </w:p>
    <w:p w:rsidR="005D44BF" w:rsidRPr="00957302" w:rsidRDefault="005D44BF" w:rsidP="005D44BF">
      <w:pPr>
        <w:jc w:val="both"/>
      </w:pPr>
    </w:p>
    <w:p w:rsidR="00A12373" w:rsidRPr="00957302" w:rsidRDefault="00C21D6B" w:rsidP="00A12373">
      <w:pPr>
        <w:numPr>
          <w:ilvl w:val="1"/>
          <w:numId w:val="1"/>
        </w:numPr>
        <w:jc w:val="both"/>
      </w:pPr>
      <w:r w:rsidRPr="00957302">
        <w:t xml:space="preserve">Šķidro sadzīves atkritumu, t.sk. sadzīves notekūdeņu izvešanai uz notekūdeņu pieņemšanas punktu (staciju), no daudzdzīvokļu un viendzīvokļa dzīvojamajām mājām, kā arī citām ēkām Jelgavas pilsētas </w:t>
      </w:r>
      <w:r w:rsidR="00CE305D" w:rsidRPr="00957302">
        <w:t xml:space="preserve">administratīvajā </w:t>
      </w:r>
      <w:r w:rsidRPr="00957302">
        <w:t>teritorijā, kuras nav pieslēgtas centralizētajai kanalizācijas sistēmai, šķidro sadzīves atkritumu apsaimniekotājs izmanto</w:t>
      </w:r>
      <w:r w:rsidR="00FF4E95" w:rsidRPr="00957302">
        <w:t xml:space="preserve"> specializētu </w:t>
      </w:r>
      <w:r w:rsidRPr="00957302">
        <w:t>transportu.</w:t>
      </w:r>
    </w:p>
    <w:p w:rsidR="00A12373" w:rsidRPr="00957302" w:rsidRDefault="00A12373" w:rsidP="00A12373">
      <w:pPr>
        <w:numPr>
          <w:ilvl w:val="1"/>
          <w:numId w:val="1"/>
        </w:numPr>
        <w:jc w:val="both"/>
      </w:pPr>
      <w:r w:rsidRPr="00957302">
        <w:t xml:space="preserve">Specializētam transportam šķidro sadzīves atkritumu izvešanai ir jābūt </w:t>
      </w:r>
      <w:r w:rsidR="00B94A03" w:rsidRPr="00957302">
        <w:t>aprīkotam ar atpazīšanas zīmēm</w:t>
      </w:r>
      <w:r w:rsidRPr="00957302">
        <w:t>, kā minimums norādot uzņēmuma nosaukumu un telefona numuru.</w:t>
      </w:r>
    </w:p>
    <w:p w:rsidR="005D44BF" w:rsidRPr="00957302" w:rsidRDefault="005D44BF" w:rsidP="00A12373">
      <w:pPr>
        <w:numPr>
          <w:ilvl w:val="1"/>
          <w:numId w:val="1"/>
        </w:numPr>
        <w:jc w:val="both"/>
      </w:pPr>
      <w:r w:rsidRPr="00957302">
        <w:t>Šķidro sadzīves atkritumu radītāja pienākumi:</w:t>
      </w:r>
    </w:p>
    <w:p w:rsidR="005D44BF" w:rsidRPr="00957302" w:rsidRDefault="005D44BF" w:rsidP="005D44BF">
      <w:pPr>
        <w:numPr>
          <w:ilvl w:val="2"/>
          <w:numId w:val="1"/>
        </w:numPr>
        <w:ind w:left="1260" w:hanging="580"/>
        <w:jc w:val="both"/>
      </w:pPr>
      <w:r w:rsidRPr="00957302">
        <w:t xml:space="preserve">noslēgt </w:t>
      </w:r>
      <w:smartTag w:uri="schemas-tilde-lv/tildestengine" w:element="veidnes">
        <w:smartTagPr>
          <w:attr w:name="text" w:val="līgumu"/>
          <w:attr w:name="id" w:val="-1"/>
          <w:attr w:name="baseform" w:val="līgum|s"/>
        </w:smartTagPr>
        <w:r w:rsidRPr="00957302">
          <w:t>līgumu</w:t>
        </w:r>
      </w:smartTag>
      <w:r w:rsidRPr="00957302">
        <w:t xml:space="preserve"> par šķidro sadzīves atkritumu savākšanu ar šķidro sadzīves atkritumu apsaimn</w:t>
      </w:r>
      <w:r w:rsidR="007A1CE7" w:rsidRPr="00957302">
        <w:t>iekotāju;</w:t>
      </w:r>
    </w:p>
    <w:p w:rsidR="005D44BF" w:rsidRPr="00957302" w:rsidRDefault="005D44BF" w:rsidP="005D44BF">
      <w:pPr>
        <w:numPr>
          <w:ilvl w:val="2"/>
          <w:numId w:val="1"/>
        </w:numPr>
        <w:ind w:left="1260" w:hanging="580"/>
        <w:jc w:val="both"/>
      </w:pPr>
      <w:r w:rsidRPr="00957302">
        <w:t>uzturēt kārtībā decentralizēto kanalizācijas sistēmu un pievadceļus nodrošinot specializēto transportlīdzekļu piekļūšanu šķidro sadzīves atkritumu uzglabāšanas tvertnēm (rezervuāriem);</w:t>
      </w:r>
    </w:p>
    <w:p w:rsidR="00C62EDE" w:rsidRPr="00957302" w:rsidRDefault="00C62EDE" w:rsidP="005D44BF">
      <w:pPr>
        <w:numPr>
          <w:ilvl w:val="2"/>
          <w:numId w:val="1"/>
        </w:numPr>
        <w:ind w:left="1260" w:hanging="580"/>
        <w:jc w:val="both"/>
      </w:pPr>
      <w:r w:rsidRPr="00957302">
        <w:t xml:space="preserve">nepieļaut šķidro </w:t>
      </w:r>
      <w:r w:rsidR="00352250" w:rsidRPr="00957302">
        <w:t xml:space="preserve">sadzīves </w:t>
      </w:r>
      <w:r w:rsidRPr="00957302">
        <w:t>atkritumu noplūšanu dabā (gruntsūdeņos);</w:t>
      </w:r>
    </w:p>
    <w:p w:rsidR="00964FFC" w:rsidRPr="00A059C6" w:rsidRDefault="00C62EDE" w:rsidP="005D44BF">
      <w:pPr>
        <w:numPr>
          <w:ilvl w:val="2"/>
          <w:numId w:val="1"/>
        </w:numPr>
        <w:ind w:left="1260" w:hanging="580"/>
        <w:jc w:val="both"/>
      </w:pPr>
      <w:r w:rsidRPr="00A059C6">
        <w:t xml:space="preserve">aizliegt </w:t>
      </w:r>
      <w:r w:rsidR="00A059C6" w:rsidRPr="00A059C6">
        <w:t>decentralizēto kanalizācijas sistēmu</w:t>
      </w:r>
      <w:r w:rsidRPr="00A059C6">
        <w:t xml:space="preserve"> patvarīgi savienot ar citām inženierkomunikāciju būvēm (grāvjiem, dīķiem, cauruļvadiem, u.c.);</w:t>
      </w:r>
    </w:p>
    <w:p w:rsidR="005D44BF" w:rsidRPr="00957302" w:rsidRDefault="005D44BF" w:rsidP="005D44BF">
      <w:pPr>
        <w:numPr>
          <w:ilvl w:val="2"/>
          <w:numId w:val="1"/>
        </w:numPr>
        <w:ind w:left="1260" w:hanging="580"/>
        <w:jc w:val="both"/>
      </w:pPr>
      <w:r w:rsidRPr="00957302">
        <w:t>segt šķidro sadzīves atkritumu apsaimniekošanas izmaksas;</w:t>
      </w:r>
    </w:p>
    <w:p w:rsidR="007651B5" w:rsidRPr="00957302" w:rsidRDefault="007651B5" w:rsidP="005D44BF">
      <w:pPr>
        <w:numPr>
          <w:ilvl w:val="2"/>
          <w:numId w:val="1"/>
        </w:numPr>
        <w:ind w:left="1260" w:hanging="580"/>
        <w:jc w:val="both"/>
      </w:pPr>
      <w:r w:rsidRPr="00957302">
        <w:t>segt šķidro sadzīves atkritumu apsaimniekotāja papildus izmaksas, ja šķidro sadzīves atkritumu sastāvā tiek konstatēti mehāniski piemaisījumi, kuru izmērs pārsniedz 50 mm;</w:t>
      </w:r>
    </w:p>
    <w:p w:rsidR="007D2356" w:rsidRPr="00957302" w:rsidRDefault="005D44BF" w:rsidP="007D2356">
      <w:pPr>
        <w:numPr>
          <w:ilvl w:val="2"/>
          <w:numId w:val="1"/>
        </w:numPr>
        <w:ind w:left="1260" w:hanging="580"/>
        <w:jc w:val="both"/>
      </w:pPr>
      <w:r w:rsidRPr="00957302">
        <w:t>nepieļaut šķidro sadzīves atkritumu sajaukšanu ar citām vielām</w:t>
      </w:r>
      <w:r w:rsidR="0097161B" w:rsidRPr="00957302">
        <w:t xml:space="preserve"> (tauki, </w:t>
      </w:r>
      <w:proofErr w:type="spellStart"/>
      <w:r w:rsidR="0097161B" w:rsidRPr="00957302">
        <w:t>eļlas</w:t>
      </w:r>
      <w:proofErr w:type="spellEnd"/>
      <w:r w:rsidR="0097161B" w:rsidRPr="00957302">
        <w:t>, naftas produkti, smiltis u.c.</w:t>
      </w:r>
      <w:r w:rsidR="00EA52B5" w:rsidRPr="00957302">
        <w:t xml:space="preserve"> </w:t>
      </w:r>
      <w:r w:rsidR="0097161B" w:rsidRPr="00957302">
        <w:t xml:space="preserve">vielas, kuras konstatē </w:t>
      </w:r>
      <w:r w:rsidR="00EA52B5" w:rsidRPr="00957302">
        <w:t>notekūdeņu</w:t>
      </w:r>
      <w:r w:rsidR="0097161B" w:rsidRPr="00957302">
        <w:t xml:space="preserve"> pieņemšanas punkta </w:t>
      </w:r>
      <w:r w:rsidR="00EA52B5" w:rsidRPr="00957302">
        <w:t>(stacijas) īpašnieks vai apsaimniekotājs</w:t>
      </w:r>
      <w:r w:rsidR="0097161B" w:rsidRPr="00957302">
        <w:t xml:space="preserve">, </w:t>
      </w:r>
      <w:r w:rsidRPr="00957302">
        <w:t>kas var sekmēt to sastāva kvalitatīvās izmaiņas.</w:t>
      </w:r>
    </w:p>
    <w:p w:rsidR="007D2356" w:rsidRPr="00957302" w:rsidRDefault="007D2356" w:rsidP="007D2356">
      <w:pPr>
        <w:numPr>
          <w:ilvl w:val="2"/>
          <w:numId w:val="1"/>
        </w:numPr>
        <w:ind w:left="1260" w:hanging="580"/>
        <w:jc w:val="both"/>
      </w:pPr>
      <w:r w:rsidRPr="00957302">
        <w:t xml:space="preserve">no šķidro sadzīves atkritumu apsaimniekotāja pieprasīt dokumentu (pavadzīmi-rēķinu), kurā </w:t>
      </w:r>
      <w:r w:rsidR="00711F4F" w:rsidRPr="00957302">
        <w:t>norādīti</w:t>
      </w:r>
      <w:r w:rsidRPr="00957302">
        <w:t xml:space="preserve"> dati par savākto šķidro sadzīves atkritumu daudzumu, </w:t>
      </w:r>
      <w:r w:rsidR="00727067" w:rsidRPr="00957302">
        <w:t>savākšanas un nodošanas vietu</w:t>
      </w:r>
      <w:r w:rsidRPr="00957302">
        <w:t>, pakalpojuma sniegšanas datumu un šķidro sadzīves atkritumu apsaimniekotāja rekvizīti, un saglabāt to 2 (divus) gadus no dokumenta saņemšanas dienas;</w:t>
      </w:r>
    </w:p>
    <w:p w:rsidR="005D44BF" w:rsidRPr="00957302" w:rsidRDefault="005D44BF" w:rsidP="005D44BF">
      <w:pPr>
        <w:numPr>
          <w:ilvl w:val="2"/>
          <w:numId w:val="1"/>
        </w:numPr>
        <w:ind w:left="1260" w:hanging="580"/>
        <w:jc w:val="both"/>
      </w:pPr>
      <w:r w:rsidRPr="00957302">
        <w:t>ja īpašumā ir izbūvēta bioloģiskā notekūdeņu attīrīšanas iekārta, nodr</w:t>
      </w:r>
      <w:r w:rsidR="00B11981" w:rsidRPr="00957302">
        <w:t>ošināt tās pareizu ekspluatāciju</w:t>
      </w:r>
      <w:r w:rsidRPr="00957302">
        <w:t xml:space="preserve"> un vajadzības gadījumā uzrādīt iekārtas pasi un attīrīto notekūdeņu izlaides vietu;</w:t>
      </w:r>
    </w:p>
    <w:p w:rsidR="005D44BF" w:rsidRPr="00957302" w:rsidRDefault="005D44BF" w:rsidP="005D44BF">
      <w:pPr>
        <w:numPr>
          <w:ilvl w:val="2"/>
          <w:numId w:val="1"/>
        </w:numPr>
        <w:tabs>
          <w:tab w:val="num" w:pos="1276"/>
        </w:tabs>
        <w:ind w:left="1276" w:hanging="596"/>
        <w:jc w:val="both"/>
      </w:pPr>
      <w:r w:rsidRPr="00957302">
        <w:t>saistošo noteikumu 5</w:t>
      </w:r>
      <w:r w:rsidR="00523A9D" w:rsidRPr="00957302">
        <w:t>6</w:t>
      </w:r>
      <w:r w:rsidRPr="00957302">
        <w:t>.</w:t>
      </w:r>
      <w:r w:rsidR="00523A9D" w:rsidRPr="00957302">
        <w:t>8</w:t>
      </w:r>
      <w:r w:rsidRPr="00957302">
        <w:t>. un 5</w:t>
      </w:r>
      <w:r w:rsidR="00523A9D" w:rsidRPr="00957302">
        <w:t>6</w:t>
      </w:r>
      <w:r w:rsidRPr="00957302">
        <w:t>.</w:t>
      </w:r>
      <w:r w:rsidR="00523A9D" w:rsidRPr="00957302">
        <w:t>9</w:t>
      </w:r>
      <w:r w:rsidRPr="00957302">
        <w:t>.apakšpunktā minētos dokumentus uzrādīt normatīvajos aktos noteiktajām valsts un pašvaldību institūcijām.</w:t>
      </w:r>
    </w:p>
    <w:p w:rsidR="005D44BF" w:rsidRPr="00957302" w:rsidRDefault="005D44BF" w:rsidP="005D44BF">
      <w:pPr>
        <w:numPr>
          <w:ilvl w:val="1"/>
          <w:numId w:val="1"/>
        </w:numPr>
        <w:jc w:val="both"/>
      </w:pPr>
      <w:r w:rsidRPr="00957302">
        <w:t>Šķidro sadzīves atkritumu apsaimniekotāja pienākumi:</w:t>
      </w:r>
    </w:p>
    <w:p w:rsidR="005D44BF" w:rsidRPr="00957302" w:rsidRDefault="005D44BF" w:rsidP="005D44BF">
      <w:pPr>
        <w:numPr>
          <w:ilvl w:val="2"/>
          <w:numId w:val="1"/>
        </w:numPr>
        <w:ind w:left="1260" w:hanging="580"/>
        <w:jc w:val="both"/>
      </w:pPr>
      <w:r w:rsidRPr="00957302">
        <w:t>slēgt līgumus ar šķidro sadzīves atkritumu radītājiem par šķidro sadzīves atkritumu savākšanu;</w:t>
      </w:r>
    </w:p>
    <w:p w:rsidR="003D725C" w:rsidRPr="00957302" w:rsidRDefault="003D725C" w:rsidP="005D44BF">
      <w:pPr>
        <w:numPr>
          <w:ilvl w:val="2"/>
          <w:numId w:val="1"/>
        </w:numPr>
        <w:ind w:left="1260" w:hanging="580"/>
        <w:jc w:val="both"/>
      </w:pPr>
      <w:r w:rsidRPr="00957302">
        <w:t xml:space="preserve">slēgt līgumu ar </w:t>
      </w:r>
      <w:r w:rsidR="00FF37B7" w:rsidRPr="00957302">
        <w:t>notekūdeņu</w:t>
      </w:r>
      <w:r w:rsidRPr="00957302">
        <w:t xml:space="preserve"> </w:t>
      </w:r>
      <w:r w:rsidR="00D30C8F" w:rsidRPr="00957302">
        <w:t>pieņemšanas</w:t>
      </w:r>
      <w:r w:rsidRPr="00957302">
        <w:t xml:space="preserve"> punkta (stacijas) īpašnieku </w:t>
      </w:r>
      <w:r w:rsidR="00062AE7" w:rsidRPr="00957302">
        <w:t xml:space="preserve">vai apsaimniekotāju </w:t>
      </w:r>
      <w:r w:rsidRPr="00957302">
        <w:t>par šķidro sadzīves atkritumu ievadīšanu attīrīšanas ietaisēs;</w:t>
      </w:r>
    </w:p>
    <w:p w:rsidR="005571EF" w:rsidRPr="00957302" w:rsidRDefault="005D44BF" w:rsidP="005571EF">
      <w:pPr>
        <w:numPr>
          <w:ilvl w:val="2"/>
          <w:numId w:val="1"/>
        </w:numPr>
        <w:ind w:left="1260" w:hanging="580"/>
        <w:jc w:val="both"/>
      </w:pPr>
      <w:r w:rsidRPr="00957302">
        <w:t>savāktos šķidros sadzīves atkritumus pārvadāt ar šim nolūkam paredzēto specializēto transportu;</w:t>
      </w:r>
    </w:p>
    <w:p w:rsidR="005571EF" w:rsidRPr="00957302" w:rsidRDefault="005571EF" w:rsidP="005571EF">
      <w:pPr>
        <w:numPr>
          <w:ilvl w:val="2"/>
          <w:numId w:val="1"/>
        </w:numPr>
        <w:ind w:left="1260" w:hanging="580"/>
        <w:jc w:val="both"/>
      </w:pPr>
      <w:r w:rsidRPr="00957302">
        <w:t>šķidro sadzīves atkritumu savākšanas dienā izsniegt šķidro sadzīves atkritumu radītājam dokumentu (pavadzīmi-rēķinu), kurā norādīti dati par savākto šķidro sadzīves atkritumu daudzumu, savākšanas un nodošanas vietu, pakalpojuma sniegšanas datums un šķidro sadzīves atkritumu apsaimniekotāja rekvizīti;</w:t>
      </w:r>
    </w:p>
    <w:p w:rsidR="008A600D" w:rsidRPr="00957302" w:rsidRDefault="008A600D" w:rsidP="008A600D">
      <w:pPr>
        <w:numPr>
          <w:ilvl w:val="2"/>
          <w:numId w:val="1"/>
        </w:numPr>
        <w:ind w:left="1260" w:hanging="580"/>
        <w:jc w:val="both"/>
      </w:pPr>
      <w:r w:rsidRPr="00957302">
        <w:t xml:space="preserve">savāktos šķidros sadzīves atkritumus izliet tikai šim nolūkam paredzētās vietās – </w:t>
      </w:r>
      <w:r w:rsidR="00FF37B7" w:rsidRPr="00957302">
        <w:t>notekūdeņu</w:t>
      </w:r>
      <w:r w:rsidRPr="00957302">
        <w:t xml:space="preserve"> </w:t>
      </w:r>
      <w:r w:rsidR="006C26F1" w:rsidRPr="00957302">
        <w:t>pieņemšanas</w:t>
      </w:r>
      <w:r w:rsidRPr="00957302">
        <w:t xml:space="preserve"> punktos (stacijās);</w:t>
      </w:r>
    </w:p>
    <w:p w:rsidR="005D44BF" w:rsidRPr="00957302" w:rsidRDefault="005D44BF" w:rsidP="005D44BF">
      <w:pPr>
        <w:numPr>
          <w:ilvl w:val="2"/>
          <w:numId w:val="1"/>
        </w:numPr>
        <w:ind w:left="1260" w:hanging="580"/>
        <w:jc w:val="both"/>
        <w:rPr>
          <w:bCs/>
          <w:lang w:eastAsia="en-US"/>
        </w:rPr>
      </w:pPr>
      <w:r w:rsidRPr="00957302">
        <w:rPr>
          <w:bCs/>
          <w:lang w:eastAsia="en-US"/>
        </w:rPr>
        <w:lastRenderedPageBreak/>
        <w:t xml:space="preserve">veikt savākto šķidro sadzīves atkritumu uzskaiti un pēc pieprasījuma sniegt ziņas pašvaldībai. </w:t>
      </w:r>
    </w:p>
    <w:p w:rsidR="005D44BF" w:rsidRPr="00957302" w:rsidRDefault="005D44BF" w:rsidP="005D44BF">
      <w:pPr>
        <w:numPr>
          <w:ilvl w:val="1"/>
          <w:numId w:val="1"/>
        </w:numPr>
        <w:tabs>
          <w:tab w:val="left" w:pos="851"/>
        </w:tabs>
        <w:jc w:val="both"/>
        <w:rPr>
          <w:bCs/>
          <w:lang w:eastAsia="en-US"/>
        </w:rPr>
      </w:pPr>
      <w:r w:rsidRPr="00957302">
        <w:rPr>
          <w:lang w:eastAsia="en-US"/>
        </w:rPr>
        <w:t>Šķidro sadzīves atkritumu apsaimniekotājam i</w:t>
      </w:r>
      <w:r w:rsidRPr="00957302">
        <w:rPr>
          <w:szCs w:val="20"/>
          <w:lang w:eastAsia="en-US"/>
        </w:rPr>
        <w:t>r tiesības prasīt papildus samaksu par šķidro sadzīves atkritumu savākšanu, ja tie satur mehāniskus piemaisījumus lielākus par 50 mm vai to savākšanai nepieciešama iepriekšēja atšķaidīšana.</w:t>
      </w:r>
    </w:p>
    <w:p w:rsidR="005D44BF" w:rsidRPr="00957302" w:rsidRDefault="005D44BF" w:rsidP="005D44BF">
      <w:pPr>
        <w:numPr>
          <w:ilvl w:val="1"/>
          <w:numId w:val="1"/>
        </w:numPr>
        <w:jc w:val="both"/>
      </w:pPr>
      <w:r w:rsidRPr="00957302">
        <w:t>Maksa par šķidro sadzīves atkritumu apsaimniekotāja sniegtajiem pakalpojumiem tiek noteikta, vienojoties šķidro sadzīves atkritumu radītājam un apsaimniekotājam.</w:t>
      </w:r>
    </w:p>
    <w:p w:rsidR="005D44BF" w:rsidRPr="00957302" w:rsidRDefault="005D44BF" w:rsidP="005D44BF">
      <w:pPr>
        <w:numPr>
          <w:ilvl w:val="1"/>
          <w:numId w:val="1"/>
        </w:numPr>
        <w:jc w:val="both"/>
      </w:pPr>
      <w:r w:rsidRPr="00957302">
        <w:t>Ja persona Jelgavas pilsētas pašvaldības iestādes „Jelgavas pilsētas pašvaldības policija” norādītajā termiņā vai pēc soda naudas uzlikšanas, par notekūdeņu ievadi pilsētas atklātajos novadgrāvjos vai citās šim nolūkam neparedzētās vietās, pārkāpumu turpina un to nenovērš, Jelgavas pilsētas pašvaldības iestāde ”Pilsētsaimniecība” ir tiesīga tamponēt vai likvidēt notekūdeņu ievadus.</w:t>
      </w:r>
    </w:p>
    <w:p w:rsidR="005D44BF" w:rsidRPr="00957302" w:rsidRDefault="005D44BF" w:rsidP="005D44BF">
      <w:pPr>
        <w:ind w:left="567"/>
        <w:jc w:val="both"/>
      </w:pPr>
    </w:p>
    <w:p w:rsidR="005D44BF" w:rsidRPr="00702A6B" w:rsidRDefault="005D44BF" w:rsidP="007651B5">
      <w:pPr>
        <w:numPr>
          <w:ilvl w:val="0"/>
          <w:numId w:val="1"/>
        </w:numPr>
        <w:jc w:val="center"/>
        <w:rPr>
          <w:b/>
          <w:bCs/>
          <w:lang w:eastAsia="en-US"/>
        </w:rPr>
      </w:pPr>
      <w:r w:rsidRPr="00702A6B">
        <w:rPr>
          <w:b/>
          <w:bCs/>
          <w:lang w:eastAsia="en-US"/>
        </w:rPr>
        <w:t>Atbildība par šo noteikumu neievērošanu</w:t>
      </w:r>
    </w:p>
    <w:p w:rsidR="005D44BF" w:rsidRPr="00957302" w:rsidRDefault="005D44BF" w:rsidP="005D44BF">
      <w:pPr>
        <w:jc w:val="center"/>
        <w:rPr>
          <w:bCs/>
          <w:lang w:eastAsia="en-US"/>
        </w:rPr>
      </w:pPr>
    </w:p>
    <w:p w:rsidR="001B4D40" w:rsidRPr="00A316AE" w:rsidRDefault="005D44BF" w:rsidP="00E516F2">
      <w:pPr>
        <w:numPr>
          <w:ilvl w:val="1"/>
          <w:numId w:val="1"/>
        </w:numPr>
        <w:jc w:val="both"/>
        <w:rPr>
          <w:lang w:eastAsia="en-US"/>
        </w:rPr>
      </w:pPr>
      <w:r w:rsidRPr="00957302">
        <w:rPr>
          <w:szCs w:val="20"/>
          <w:lang w:eastAsia="en-US"/>
        </w:rPr>
        <w:t xml:space="preserve">Par saistošo noteikumu </w:t>
      </w:r>
      <w:r w:rsidR="00101413" w:rsidRPr="00957302">
        <w:rPr>
          <w:szCs w:val="20"/>
          <w:lang w:eastAsia="en-US"/>
        </w:rPr>
        <w:t>pārk</w:t>
      </w:r>
      <w:r w:rsidR="007443DE" w:rsidRPr="00957302">
        <w:rPr>
          <w:szCs w:val="20"/>
          <w:lang w:eastAsia="en-US"/>
        </w:rPr>
        <w:t>āpumiem</w:t>
      </w:r>
      <w:r w:rsidRPr="00957302">
        <w:rPr>
          <w:szCs w:val="20"/>
          <w:lang w:eastAsia="en-US"/>
        </w:rPr>
        <w:t xml:space="preserve"> persona saucama pie administratīvās atbildības</w:t>
      </w:r>
      <w:r w:rsidR="002C448D">
        <w:rPr>
          <w:szCs w:val="20"/>
          <w:lang w:eastAsia="en-US"/>
        </w:rPr>
        <w:t xml:space="preserve"> saskaņā</w:t>
      </w:r>
      <w:r w:rsidR="00D56DD3">
        <w:rPr>
          <w:szCs w:val="20"/>
          <w:lang w:eastAsia="en-US"/>
        </w:rPr>
        <w:t xml:space="preserve"> ar Admin</w:t>
      </w:r>
      <w:r w:rsidR="002C448D">
        <w:rPr>
          <w:szCs w:val="20"/>
          <w:lang w:eastAsia="en-US"/>
        </w:rPr>
        <w:t>i</w:t>
      </w:r>
      <w:r w:rsidR="00D56DD3">
        <w:rPr>
          <w:szCs w:val="20"/>
          <w:lang w:eastAsia="en-US"/>
        </w:rPr>
        <w:t>stratīvo pārkāpumu kodeksu</w:t>
      </w:r>
      <w:r w:rsidR="004D7073">
        <w:rPr>
          <w:lang w:eastAsia="en-US"/>
        </w:rPr>
        <w:t>, izņemot 40.11.apakšpunktu</w:t>
      </w:r>
      <w:r w:rsidR="00B6590E">
        <w:rPr>
          <w:lang w:eastAsia="en-US"/>
        </w:rPr>
        <w:t xml:space="preserve">, </w:t>
      </w:r>
      <w:r w:rsidR="00D63DB0">
        <w:rPr>
          <w:lang w:eastAsia="en-US"/>
        </w:rPr>
        <w:t>par kura</w:t>
      </w:r>
      <w:r w:rsidR="00B6590E">
        <w:rPr>
          <w:lang w:eastAsia="en-US"/>
        </w:rPr>
        <w:t xml:space="preserve"> </w:t>
      </w:r>
      <w:r w:rsidR="004D7073">
        <w:rPr>
          <w:lang w:eastAsia="en-US"/>
        </w:rPr>
        <w:t xml:space="preserve">pārkāpumu </w:t>
      </w:r>
      <w:r w:rsidR="001B4D40" w:rsidRPr="00957302">
        <w:t>piemēro brīdinājumu vai naudas sodu fiziskām personām</w:t>
      </w:r>
      <w:r w:rsidR="00957302">
        <w:t xml:space="preserve"> </w:t>
      </w:r>
      <w:r w:rsidR="001B4D40" w:rsidRPr="00957302">
        <w:t xml:space="preserve">līdz </w:t>
      </w:r>
      <w:r w:rsidR="00B52344" w:rsidRPr="00957302">
        <w:t>350</w:t>
      </w:r>
      <w:r w:rsidR="001B4D40" w:rsidRPr="00957302">
        <w:t xml:space="preserve"> </w:t>
      </w:r>
      <w:r w:rsidR="00957302">
        <w:t xml:space="preserve">(trīs simti piecdesmit) </w:t>
      </w:r>
      <w:proofErr w:type="spellStart"/>
      <w:r w:rsidR="001B4D40" w:rsidRPr="00B6590E">
        <w:rPr>
          <w:i/>
        </w:rPr>
        <w:t>euro</w:t>
      </w:r>
      <w:proofErr w:type="spellEnd"/>
      <w:r w:rsidR="002D57D5">
        <w:rPr>
          <w:i/>
        </w:rPr>
        <w:t>,</w:t>
      </w:r>
      <w:r w:rsidR="00E0469A" w:rsidRPr="00E516F2">
        <w:rPr>
          <w:i/>
        </w:rPr>
        <w:t xml:space="preserve"> </w:t>
      </w:r>
      <w:r w:rsidR="00E0469A">
        <w:t>juridiskām personām</w:t>
      </w:r>
      <w:r w:rsidR="00663A12">
        <w:t xml:space="preserve"> līdz </w:t>
      </w:r>
      <w:r w:rsidR="00A1626D">
        <w:t xml:space="preserve">1400 (viens tūkstotis </w:t>
      </w:r>
      <w:r w:rsidR="00F57F55">
        <w:t xml:space="preserve">četri simti) </w:t>
      </w:r>
      <w:proofErr w:type="spellStart"/>
      <w:r w:rsidR="00F57F55" w:rsidRPr="00E516F2">
        <w:rPr>
          <w:i/>
        </w:rPr>
        <w:t>euro</w:t>
      </w:r>
      <w:proofErr w:type="spellEnd"/>
      <w:r w:rsidR="00F57F55">
        <w:t>.</w:t>
      </w:r>
    </w:p>
    <w:p w:rsidR="005D44BF" w:rsidRPr="00957302" w:rsidRDefault="0097737B" w:rsidP="005D44BF">
      <w:pPr>
        <w:numPr>
          <w:ilvl w:val="1"/>
          <w:numId w:val="1"/>
        </w:numPr>
        <w:jc w:val="both"/>
        <w:rPr>
          <w:lang w:eastAsia="en-US"/>
        </w:rPr>
      </w:pPr>
      <w:r>
        <w:rPr>
          <w:lang w:eastAsia="en-US"/>
        </w:rPr>
        <w:t>S</w:t>
      </w:r>
      <w:r w:rsidR="005D44BF" w:rsidRPr="00957302">
        <w:rPr>
          <w:lang w:eastAsia="en-US"/>
        </w:rPr>
        <w:t xml:space="preserve">aistošo noteikumu </w:t>
      </w:r>
      <w:r>
        <w:rPr>
          <w:lang w:eastAsia="en-US"/>
        </w:rPr>
        <w:t xml:space="preserve">ievērošanu kontrolē un par </w:t>
      </w:r>
      <w:r w:rsidR="005D44BF" w:rsidRPr="00957302">
        <w:rPr>
          <w:lang w:eastAsia="en-US"/>
        </w:rPr>
        <w:t>pārkāpumiem sastādīt administratīvā pārkāpuma protokolu ir tiesīgi</w:t>
      </w:r>
      <w:r w:rsidR="005D44BF" w:rsidRPr="00957302">
        <w:rPr>
          <w:szCs w:val="20"/>
          <w:lang w:eastAsia="en-US"/>
        </w:rPr>
        <w:t xml:space="preserve"> Jelgavas pilsētas pašvaldības policijas darbinieki.</w:t>
      </w:r>
    </w:p>
    <w:p w:rsidR="007A4526" w:rsidRPr="00663A12" w:rsidRDefault="005D44BF" w:rsidP="007A4526">
      <w:pPr>
        <w:numPr>
          <w:ilvl w:val="1"/>
          <w:numId w:val="1"/>
        </w:numPr>
        <w:jc w:val="both"/>
        <w:rPr>
          <w:lang w:eastAsia="en-US"/>
        </w:rPr>
      </w:pPr>
      <w:r w:rsidRPr="00467B02">
        <w:rPr>
          <w:szCs w:val="20"/>
          <w:lang w:eastAsia="en-US"/>
        </w:rPr>
        <w:t xml:space="preserve">Administratīvais sods šo noteikumu pārkāpēju neatbrīvo no pārkāpuma </w:t>
      </w:r>
      <w:r w:rsidR="00467B02">
        <w:rPr>
          <w:szCs w:val="20"/>
          <w:lang w:eastAsia="en-US"/>
        </w:rPr>
        <w:t>novēršanas.</w:t>
      </w:r>
    </w:p>
    <w:p w:rsidR="00663A12" w:rsidRDefault="00663A12" w:rsidP="00663A12">
      <w:pPr>
        <w:ind w:left="567"/>
        <w:jc w:val="both"/>
        <w:rPr>
          <w:lang w:eastAsia="en-US"/>
        </w:rPr>
      </w:pPr>
    </w:p>
    <w:p w:rsidR="007A4526" w:rsidRPr="007A4526" w:rsidRDefault="007A4526" w:rsidP="007A4526">
      <w:pPr>
        <w:ind w:left="567"/>
        <w:jc w:val="center"/>
        <w:rPr>
          <w:b/>
          <w:lang w:eastAsia="en-US"/>
        </w:rPr>
      </w:pPr>
      <w:r w:rsidRPr="007A4526">
        <w:rPr>
          <w:b/>
          <w:lang w:eastAsia="en-US"/>
        </w:rPr>
        <w:t>IX. Noslēguma jaut</w:t>
      </w:r>
      <w:r w:rsidR="009327B6">
        <w:rPr>
          <w:b/>
          <w:lang w:eastAsia="en-US"/>
        </w:rPr>
        <w:t>ājums</w:t>
      </w:r>
    </w:p>
    <w:p w:rsidR="007A4526" w:rsidRDefault="007A4526" w:rsidP="007A4526">
      <w:pPr>
        <w:jc w:val="both"/>
        <w:rPr>
          <w:lang w:eastAsia="en-US"/>
        </w:rPr>
      </w:pPr>
    </w:p>
    <w:p w:rsidR="005D44BF" w:rsidRDefault="007A4526" w:rsidP="005D44BF">
      <w:pPr>
        <w:numPr>
          <w:ilvl w:val="1"/>
          <w:numId w:val="1"/>
        </w:numPr>
        <w:jc w:val="both"/>
        <w:rPr>
          <w:lang w:eastAsia="en-US"/>
        </w:rPr>
      </w:pPr>
      <w:bookmarkStart w:id="0" w:name="p36"/>
      <w:bookmarkStart w:id="1" w:name="p-513635"/>
      <w:bookmarkEnd w:id="0"/>
      <w:bookmarkEnd w:id="1"/>
      <w:r>
        <w:rPr>
          <w:lang w:eastAsia="en-US"/>
        </w:rPr>
        <w:t>Atzīt par spēku zaudējušiem Jelgavas pilsētas pašvaldības 21.05.2009. saistošos noteikumus Nr.</w:t>
      </w:r>
      <w:r w:rsidR="002E77CC">
        <w:rPr>
          <w:lang w:eastAsia="en-US"/>
        </w:rPr>
        <w:t>09-6</w:t>
      </w:r>
      <w:r>
        <w:rPr>
          <w:lang w:eastAsia="en-US"/>
        </w:rPr>
        <w:t xml:space="preserve"> „Saistošie noteikumi par sadzīves atkritumu apsaimniekošanu”</w:t>
      </w:r>
      <w:r w:rsidR="002E77CC">
        <w:rPr>
          <w:lang w:eastAsia="en-US"/>
        </w:rPr>
        <w:t xml:space="preserve"> (apstiprināti ar Jelgavas pilsētas domes 21.05.2009. lēmumu Nr.6/23 „Saistošo noteikumu Nr.09-6 „Saistošie noteikumi par sadzīves atkritumu apsaimniekošanu” apstiprināšana”). </w:t>
      </w:r>
    </w:p>
    <w:p w:rsidR="006054B5" w:rsidRPr="00957302" w:rsidRDefault="006054B5" w:rsidP="006054B5">
      <w:pPr>
        <w:ind w:left="567"/>
        <w:jc w:val="both"/>
        <w:rPr>
          <w:lang w:eastAsia="en-US"/>
        </w:rPr>
      </w:pPr>
    </w:p>
    <w:p w:rsidR="005D44BF" w:rsidRPr="00957302" w:rsidRDefault="005D44BF" w:rsidP="005D44BF">
      <w:pPr>
        <w:jc w:val="both"/>
      </w:pPr>
    </w:p>
    <w:tbl>
      <w:tblPr>
        <w:tblW w:w="0" w:type="auto"/>
        <w:tblLook w:val="01E0" w:firstRow="1" w:lastRow="1" w:firstColumn="1" w:lastColumn="1" w:noHBand="0" w:noVBand="0"/>
      </w:tblPr>
      <w:tblGrid>
        <w:gridCol w:w="4643"/>
        <w:gridCol w:w="4643"/>
      </w:tblGrid>
      <w:tr w:rsidR="005D44BF" w:rsidRPr="00957302" w:rsidTr="008A5527">
        <w:tc>
          <w:tcPr>
            <w:tcW w:w="4643" w:type="dxa"/>
            <w:shd w:val="clear" w:color="auto" w:fill="auto"/>
          </w:tcPr>
          <w:p w:rsidR="005D44BF" w:rsidRPr="00957302" w:rsidRDefault="001A2DBF" w:rsidP="001A2DBF">
            <w:pPr>
              <w:jc w:val="both"/>
            </w:pPr>
            <w:r>
              <w:t>Jelgavas pilsētas d</w:t>
            </w:r>
            <w:r w:rsidR="005D44BF" w:rsidRPr="00957302">
              <w:t>omes priekšsēdētājs</w:t>
            </w:r>
          </w:p>
        </w:tc>
        <w:tc>
          <w:tcPr>
            <w:tcW w:w="4644" w:type="dxa"/>
            <w:shd w:val="clear" w:color="auto" w:fill="auto"/>
          </w:tcPr>
          <w:p w:rsidR="005D44BF" w:rsidRPr="00957302" w:rsidRDefault="005D44BF" w:rsidP="005D44BF">
            <w:pPr>
              <w:jc w:val="right"/>
            </w:pPr>
            <w:r w:rsidRPr="00957302">
              <w:t>A.Rāviņš</w:t>
            </w:r>
          </w:p>
        </w:tc>
      </w:tr>
    </w:tbl>
    <w:p w:rsidR="005D44BF" w:rsidRPr="00957302" w:rsidRDefault="005D44BF" w:rsidP="005D44BF">
      <w:pPr>
        <w:jc w:val="both"/>
      </w:pPr>
    </w:p>
    <w:p w:rsidR="005D44BF" w:rsidRPr="00957302" w:rsidRDefault="005D44BF" w:rsidP="005D44BF">
      <w:pPr>
        <w:rPr>
          <w:sz w:val="20"/>
          <w:szCs w:val="20"/>
        </w:rPr>
      </w:pPr>
    </w:p>
    <w:p w:rsidR="005D44BF" w:rsidRPr="00957302" w:rsidRDefault="005D44BF" w:rsidP="005D44BF">
      <w:pPr>
        <w:rPr>
          <w:sz w:val="20"/>
          <w:szCs w:val="20"/>
        </w:rPr>
      </w:pPr>
    </w:p>
    <w:p w:rsidR="005D44BF" w:rsidRPr="00957302" w:rsidRDefault="005D44BF" w:rsidP="005D44BF">
      <w:pPr>
        <w:rPr>
          <w:sz w:val="20"/>
          <w:szCs w:val="20"/>
        </w:rPr>
      </w:pPr>
    </w:p>
    <w:p w:rsidR="005F450A" w:rsidRPr="00957302" w:rsidRDefault="005F450A"/>
    <w:p w:rsidR="005F450A" w:rsidRPr="00957302" w:rsidRDefault="005F450A"/>
    <w:p w:rsidR="005F450A" w:rsidRPr="00957302" w:rsidRDefault="005F450A"/>
    <w:p w:rsidR="009D6179" w:rsidRDefault="009D6179"/>
    <w:p w:rsidR="00DD7CF9" w:rsidRDefault="00DD7CF9"/>
    <w:p w:rsidR="00CB4A63" w:rsidRDefault="00CB4A63"/>
    <w:p w:rsidR="00CB4A63" w:rsidRDefault="00CB4A63"/>
    <w:p w:rsidR="00D450A0" w:rsidRDefault="00D450A0">
      <w:bookmarkStart w:id="2" w:name="_GoBack"/>
      <w:bookmarkEnd w:id="2"/>
    </w:p>
    <w:sectPr w:rsidR="00D450A0" w:rsidSect="0043121C">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0F" w:rsidRDefault="00CB6F0F">
      <w:r>
        <w:separator/>
      </w:r>
    </w:p>
  </w:endnote>
  <w:endnote w:type="continuationSeparator" w:id="0">
    <w:p w:rsidR="00CB6F0F" w:rsidRDefault="00CB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79468"/>
      <w:docPartObj>
        <w:docPartGallery w:val="Page Numbers (Bottom of Page)"/>
        <w:docPartUnique/>
      </w:docPartObj>
    </w:sdtPr>
    <w:sdtEndPr>
      <w:rPr>
        <w:noProof/>
      </w:rPr>
    </w:sdtEndPr>
    <w:sdtContent>
      <w:p w:rsidR="00B825B1" w:rsidRDefault="00B825B1">
        <w:pPr>
          <w:pStyle w:val="Footer"/>
          <w:jc w:val="center"/>
        </w:pPr>
        <w:r>
          <w:fldChar w:fldCharType="begin"/>
        </w:r>
        <w:r>
          <w:instrText xml:space="preserve"> PAGE   \* MERGEFORMAT </w:instrText>
        </w:r>
        <w:r>
          <w:fldChar w:fldCharType="separate"/>
        </w:r>
        <w:r w:rsidR="0088764B">
          <w:rPr>
            <w:noProof/>
          </w:rPr>
          <w:t>9</w:t>
        </w:r>
        <w:r>
          <w:rPr>
            <w:noProof/>
          </w:rPr>
          <w:fldChar w:fldCharType="end"/>
        </w:r>
      </w:p>
    </w:sdtContent>
  </w:sdt>
  <w:p w:rsidR="005D44BF" w:rsidRDefault="005D4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D04996" w:rsidP="005F450A">
    <w:pPr>
      <w:pStyle w:val="Footer"/>
      <w:pBdr>
        <w:top w:val="single" w:sz="6" w:space="1" w:color="auto"/>
      </w:pBdr>
      <w:jc w:val="center"/>
    </w:pPr>
    <w:r>
      <w:rPr>
        <w:noProof/>
      </w:rPr>
      <w:drawing>
        <wp:inline distT="0" distB="0" distL="0" distR="0" wp14:anchorId="4D79D464" wp14:editId="55D5D020">
          <wp:extent cx="965835" cy="482600"/>
          <wp:effectExtent l="0" t="0" r="5715" b="0"/>
          <wp:docPr id="2" name="Picture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0F" w:rsidRDefault="00CB6F0F">
      <w:r>
        <w:separator/>
      </w:r>
    </w:p>
  </w:footnote>
  <w:footnote w:type="continuationSeparator" w:id="0">
    <w:p w:rsidR="00CB6F0F" w:rsidRDefault="00CB6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D04996" w:rsidP="005F450A">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0A" w:rsidRDefault="00D04996" w:rsidP="005F450A">
                          <w:pPr>
                            <w:pStyle w:val="Header"/>
                            <w:rPr>
                              <w:rFonts w:ascii="Arial" w:hAnsi="Arial"/>
                              <w:b/>
                              <w:sz w:val="28"/>
                            </w:rPr>
                          </w:pPr>
                          <w:r>
                            <w:rPr>
                              <w:rFonts w:ascii="Arial" w:hAnsi="Arial"/>
                              <w:b/>
                              <w:noProof/>
                              <w:sz w:val="28"/>
                            </w:rPr>
                            <w:drawing>
                              <wp:inline distT="0" distB="0" distL="0" distR="0">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5F450A" w:rsidRDefault="00D04996" w:rsidP="005F450A">
                    <w:pPr>
                      <w:pStyle w:val="Header"/>
                      <w:rPr>
                        <w:rFonts w:ascii="Arial" w:hAnsi="Arial"/>
                        <w:b/>
                        <w:sz w:val="28"/>
                      </w:rPr>
                    </w:pPr>
                    <w:r>
                      <w:rPr>
                        <w:rFonts w:ascii="Arial" w:hAnsi="Arial"/>
                        <w:b/>
                        <w:noProof/>
                        <w:sz w:val="28"/>
                      </w:rPr>
                      <w:drawing>
                        <wp:inline distT="0" distB="0" distL="0" distR="0">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v:textbox>
              <w10:wrap type="square"/>
            </v:shape>
          </w:pict>
        </mc:Fallback>
      </mc:AlternateContent>
    </w:r>
    <w:r w:rsidR="005F450A">
      <w:rPr>
        <w:rFonts w:ascii="Arial" w:hAnsi="Arial"/>
        <w:b/>
        <w:sz w:val="28"/>
      </w:rPr>
      <w:t>Latvijas Republika</w:t>
    </w:r>
  </w:p>
  <w:p w:rsidR="005F450A" w:rsidRDefault="005F450A" w:rsidP="005F450A">
    <w:pPr>
      <w:pStyle w:val="Header"/>
      <w:ind w:left="1320" w:right="-716"/>
      <w:rPr>
        <w:rFonts w:ascii="Arial" w:hAnsi="Arial"/>
        <w:b/>
        <w:sz w:val="72"/>
        <w:szCs w:val="72"/>
      </w:rPr>
    </w:pPr>
    <w:r>
      <w:rPr>
        <w:rFonts w:ascii="Arial" w:hAnsi="Arial"/>
        <w:b/>
        <w:sz w:val="72"/>
        <w:szCs w:val="72"/>
      </w:rPr>
      <w:t xml:space="preserve">Jelgavas </w:t>
    </w:r>
    <w:r w:rsidR="00234525">
      <w:rPr>
        <w:rFonts w:ascii="Arial" w:hAnsi="Arial"/>
        <w:b/>
        <w:sz w:val="72"/>
        <w:szCs w:val="72"/>
      </w:rPr>
      <w:t xml:space="preserve">pilsētas </w:t>
    </w:r>
    <w:r>
      <w:rPr>
        <w:rFonts w:ascii="Arial" w:hAnsi="Arial"/>
        <w:b/>
        <w:sz w:val="72"/>
        <w:szCs w:val="72"/>
      </w:rPr>
      <w:t>dome</w:t>
    </w:r>
  </w:p>
  <w:p w:rsidR="005F450A" w:rsidRDefault="005F450A" w:rsidP="005F450A">
    <w:pPr>
      <w:pStyle w:val="Header"/>
      <w:tabs>
        <w:tab w:val="left" w:pos="1440"/>
      </w:tabs>
      <w:ind w:left="1440"/>
      <w:jc w:val="center"/>
      <w:rPr>
        <w:rFonts w:ascii="Arial" w:hAnsi="Arial"/>
        <w:sz w:val="10"/>
      </w:rPr>
    </w:pPr>
  </w:p>
  <w:p w:rsidR="005F450A" w:rsidRDefault="005F450A" w:rsidP="005F450A">
    <w:pPr>
      <w:pStyle w:val="Header"/>
      <w:tabs>
        <w:tab w:val="left" w:pos="1440"/>
      </w:tabs>
      <w:ind w:left="1440"/>
      <w:rPr>
        <w:rFonts w:ascii="Arial" w:hAnsi="Arial"/>
        <w:sz w:val="20"/>
        <w:szCs w:val="20"/>
      </w:rPr>
    </w:pPr>
    <w:r>
      <w:rPr>
        <w:rFonts w:ascii="Arial" w:hAnsi="Arial"/>
        <w:sz w:val="20"/>
        <w:szCs w:val="20"/>
      </w:rPr>
      <w:t>Lielā iela 11, Jelgava, LV 3001, Latvija</w:t>
    </w:r>
  </w:p>
  <w:p w:rsidR="005F450A" w:rsidRDefault="005F450A" w:rsidP="005F450A">
    <w:pPr>
      <w:pStyle w:val="Header"/>
      <w:tabs>
        <w:tab w:val="left" w:pos="1440"/>
      </w:tabs>
      <w:ind w:left="1440"/>
      <w:rPr>
        <w:rFonts w:ascii="Arial" w:hAnsi="Arial"/>
        <w:sz w:val="20"/>
        <w:szCs w:val="20"/>
      </w:rPr>
    </w:pPr>
    <w:r>
      <w:rPr>
        <w:rFonts w:ascii="Arial" w:hAnsi="Arial"/>
        <w:sz w:val="20"/>
        <w:szCs w:val="20"/>
      </w:rPr>
      <w:t xml:space="preserve">tālr.: </w:t>
    </w:r>
    <w:r w:rsidR="00B7291C">
      <w:rPr>
        <w:rFonts w:ascii="Arial" w:hAnsi="Arial"/>
        <w:sz w:val="20"/>
        <w:szCs w:val="20"/>
      </w:rPr>
      <w:t>6</w:t>
    </w:r>
    <w:r>
      <w:rPr>
        <w:rFonts w:ascii="Arial" w:hAnsi="Arial"/>
        <w:sz w:val="20"/>
        <w:szCs w:val="20"/>
      </w:rPr>
      <w:t>30</w:t>
    </w:r>
    <w:r w:rsidR="006139B3">
      <w:rPr>
        <w:rFonts w:ascii="Arial" w:hAnsi="Arial"/>
        <w:sz w:val="20"/>
        <w:szCs w:val="20"/>
      </w:rPr>
      <w:t>055</w:t>
    </w:r>
    <w:r>
      <w:rPr>
        <w:rFonts w:ascii="Arial" w:hAnsi="Arial"/>
        <w:sz w:val="20"/>
        <w:szCs w:val="20"/>
      </w:rPr>
      <w:t xml:space="preserve">31, </w:t>
    </w:r>
    <w:r w:rsidR="00B7291C">
      <w:rPr>
        <w:rFonts w:ascii="Arial" w:hAnsi="Arial"/>
        <w:sz w:val="20"/>
        <w:szCs w:val="20"/>
      </w:rPr>
      <w:t>6</w:t>
    </w:r>
    <w:r>
      <w:rPr>
        <w:rFonts w:ascii="Arial" w:hAnsi="Arial"/>
        <w:sz w:val="20"/>
        <w:szCs w:val="20"/>
      </w:rPr>
      <w:t xml:space="preserve">3005538, fakss: </w:t>
    </w:r>
    <w:r w:rsidR="00B7291C">
      <w:rPr>
        <w:rFonts w:ascii="Arial" w:hAnsi="Arial"/>
        <w:sz w:val="20"/>
        <w:szCs w:val="20"/>
      </w:rPr>
      <w:t>6</w:t>
    </w:r>
    <w:r>
      <w:rPr>
        <w:rFonts w:ascii="Arial" w:hAnsi="Arial"/>
        <w:sz w:val="20"/>
        <w:szCs w:val="20"/>
      </w:rPr>
      <w:t>3029059, e-</w:t>
    </w:r>
    <w:proofErr w:type="spellStart"/>
    <w:r>
      <w:rPr>
        <w:rFonts w:ascii="Arial" w:hAnsi="Arial"/>
        <w:sz w:val="20"/>
        <w:szCs w:val="20"/>
      </w:rPr>
      <w:t>mail:</w:t>
    </w:r>
    <w:smartTag w:uri="urn:schemas-microsoft-com:office:smarttags" w:element="PersonName">
      <w:r>
        <w:rPr>
          <w:rFonts w:ascii="Arial" w:hAnsi="Arial"/>
          <w:sz w:val="20"/>
          <w:szCs w:val="20"/>
        </w:rPr>
        <w:t>dome@dome.jelgava.lv</w:t>
      </w:r>
    </w:smartTag>
    <w:proofErr w:type="spellEnd"/>
  </w:p>
  <w:p w:rsidR="005F450A" w:rsidRDefault="005F450A"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8DF"/>
    <w:multiLevelType w:val="multilevel"/>
    <w:tmpl w:val="171E5F04"/>
    <w:lvl w:ilvl="0">
      <w:start w:val="1"/>
      <w:numFmt w:val="upperRoman"/>
      <w:lvlText w:val="%1."/>
      <w:lvlJc w:val="center"/>
      <w:pPr>
        <w:tabs>
          <w:tab w:val="num" w:pos="284"/>
        </w:tabs>
        <w:ind w:left="0" w:firstLine="0"/>
      </w:pPr>
      <w:rPr>
        <w:rFonts w:ascii="Times New Roman" w:hAnsi="Times New Roman" w:hint="default"/>
      </w:rPr>
    </w:lvl>
    <w:lvl w:ilvl="1">
      <w:start w:val="1"/>
      <w:numFmt w:val="decimal"/>
      <w:lvlRestart w:val="0"/>
      <w:lvlText w:val="%2."/>
      <w:lvlJc w:val="left"/>
      <w:pPr>
        <w:tabs>
          <w:tab w:val="num" w:pos="284"/>
        </w:tabs>
        <w:ind w:left="567" w:hanging="283"/>
      </w:pPr>
      <w:rPr>
        <w:rFonts w:hint="default"/>
        <w:b w:val="0"/>
        <w:color w:val="auto"/>
      </w:rPr>
    </w:lvl>
    <w:lvl w:ilvl="2">
      <w:start w:val="1"/>
      <w:numFmt w:val="decimal"/>
      <w:lvlText w:val="%2.%3."/>
      <w:lvlJc w:val="left"/>
      <w:pPr>
        <w:tabs>
          <w:tab w:val="num" w:pos="454"/>
        </w:tabs>
        <w:ind w:left="680" w:firstLine="0"/>
      </w:pPr>
      <w:rPr>
        <w:rFonts w:hint="default"/>
        <w:b w:val="0"/>
      </w:rPr>
    </w:lvl>
    <w:lvl w:ilvl="3">
      <w:start w:val="1"/>
      <w:numFmt w:val="decimal"/>
      <w:lvlText w:val="%2.%4.%3"/>
      <w:lvlJc w:val="left"/>
      <w:pPr>
        <w:tabs>
          <w:tab w:val="num" w:pos="2880"/>
        </w:tabs>
        <w:ind w:left="2880" w:hanging="360"/>
      </w:pPr>
      <w:rPr>
        <w:rFonts w:hint="default"/>
        <w:color w:val="FF0000"/>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nsid w:val="070E51DA"/>
    <w:multiLevelType w:val="multilevel"/>
    <w:tmpl w:val="C0900E3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EF5B74"/>
    <w:multiLevelType w:val="hybridMultilevel"/>
    <w:tmpl w:val="E920EE5E"/>
    <w:lvl w:ilvl="0" w:tplc="0F769B00">
      <w:numFmt w:val="bullet"/>
      <w:lvlText w:val="-"/>
      <w:lvlJc w:val="left"/>
      <w:pPr>
        <w:ind w:left="420" w:hanging="360"/>
      </w:pPr>
      <w:rPr>
        <w:rFonts w:ascii="Times New Roman" w:eastAsia="Times New Roman" w:hAnsi="Times New Roman" w:cs="Times New Roman" w:hint="default"/>
        <w:color w:val="00B0F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76E176F7"/>
    <w:multiLevelType w:val="multilevel"/>
    <w:tmpl w:val="3CC48EF8"/>
    <w:lvl w:ilvl="0">
      <w:start w:val="13"/>
      <w:numFmt w:val="decimal"/>
      <w:lvlText w:val="%1."/>
      <w:lvlJc w:val="left"/>
      <w:pPr>
        <w:ind w:left="660" w:hanging="660"/>
      </w:pPr>
      <w:rPr>
        <w:rFonts w:hint="default"/>
      </w:rPr>
    </w:lvl>
    <w:lvl w:ilvl="1">
      <w:start w:val="1"/>
      <w:numFmt w:val="decimal"/>
      <w:lvlText w:val="%1.%2."/>
      <w:lvlJc w:val="left"/>
      <w:pPr>
        <w:ind w:left="19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65C9"/>
    <w:rsid w:val="00014D78"/>
    <w:rsid w:val="00021DDE"/>
    <w:rsid w:val="00022214"/>
    <w:rsid w:val="00023B7A"/>
    <w:rsid w:val="00025EDE"/>
    <w:rsid w:val="0003290D"/>
    <w:rsid w:val="00043F12"/>
    <w:rsid w:val="000441A4"/>
    <w:rsid w:val="00044868"/>
    <w:rsid w:val="00051145"/>
    <w:rsid w:val="00052E88"/>
    <w:rsid w:val="00062AE7"/>
    <w:rsid w:val="0006347F"/>
    <w:rsid w:val="000702D2"/>
    <w:rsid w:val="000765EF"/>
    <w:rsid w:val="00080936"/>
    <w:rsid w:val="00092414"/>
    <w:rsid w:val="000A79C6"/>
    <w:rsid w:val="000B0715"/>
    <w:rsid w:val="000C386A"/>
    <w:rsid w:val="00101413"/>
    <w:rsid w:val="00105CAC"/>
    <w:rsid w:val="00111A26"/>
    <w:rsid w:val="0011213D"/>
    <w:rsid w:val="00136FE2"/>
    <w:rsid w:val="00145FF0"/>
    <w:rsid w:val="00167F75"/>
    <w:rsid w:val="001736C8"/>
    <w:rsid w:val="00175789"/>
    <w:rsid w:val="001A2DBF"/>
    <w:rsid w:val="001A53FF"/>
    <w:rsid w:val="001A7689"/>
    <w:rsid w:val="001B4D40"/>
    <w:rsid w:val="001D3113"/>
    <w:rsid w:val="001E5318"/>
    <w:rsid w:val="001F6374"/>
    <w:rsid w:val="00202EB3"/>
    <w:rsid w:val="00205044"/>
    <w:rsid w:val="00213771"/>
    <w:rsid w:val="00221F87"/>
    <w:rsid w:val="00232323"/>
    <w:rsid w:val="00234525"/>
    <w:rsid w:val="00236B60"/>
    <w:rsid w:val="00254AE8"/>
    <w:rsid w:val="00262FFC"/>
    <w:rsid w:val="00284121"/>
    <w:rsid w:val="00285DC1"/>
    <w:rsid w:val="002877BD"/>
    <w:rsid w:val="002B6BBD"/>
    <w:rsid w:val="002C448D"/>
    <w:rsid w:val="002C76E9"/>
    <w:rsid w:val="002D1454"/>
    <w:rsid w:val="002D57D5"/>
    <w:rsid w:val="002E0D47"/>
    <w:rsid w:val="002E77CC"/>
    <w:rsid w:val="0030341D"/>
    <w:rsid w:val="0030436C"/>
    <w:rsid w:val="0031036F"/>
    <w:rsid w:val="003225DE"/>
    <w:rsid w:val="003255CD"/>
    <w:rsid w:val="00330700"/>
    <w:rsid w:val="003379FC"/>
    <w:rsid w:val="003427E3"/>
    <w:rsid w:val="00345695"/>
    <w:rsid w:val="003468D7"/>
    <w:rsid w:val="00352250"/>
    <w:rsid w:val="00356CCD"/>
    <w:rsid w:val="00364D3F"/>
    <w:rsid w:val="00366E0B"/>
    <w:rsid w:val="00371837"/>
    <w:rsid w:val="00376AA2"/>
    <w:rsid w:val="00385189"/>
    <w:rsid w:val="003918FB"/>
    <w:rsid w:val="003A410D"/>
    <w:rsid w:val="003A547F"/>
    <w:rsid w:val="003B049D"/>
    <w:rsid w:val="003B32D5"/>
    <w:rsid w:val="003C22D5"/>
    <w:rsid w:val="003C6242"/>
    <w:rsid w:val="003D725C"/>
    <w:rsid w:val="003E2E08"/>
    <w:rsid w:val="003E79FB"/>
    <w:rsid w:val="003F1F10"/>
    <w:rsid w:val="003F2D55"/>
    <w:rsid w:val="00406175"/>
    <w:rsid w:val="004120CD"/>
    <w:rsid w:val="00427E73"/>
    <w:rsid w:val="0043121C"/>
    <w:rsid w:val="00462E04"/>
    <w:rsid w:val="0046513E"/>
    <w:rsid w:val="00467B02"/>
    <w:rsid w:val="004903E9"/>
    <w:rsid w:val="00494B37"/>
    <w:rsid w:val="004A34B4"/>
    <w:rsid w:val="004B5683"/>
    <w:rsid w:val="004C36C0"/>
    <w:rsid w:val="004D7073"/>
    <w:rsid w:val="004E7848"/>
    <w:rsid w:val="004F366D"/>
    <w:rsid w:val="004F7439"/>
    <w:rsid w:val="0051167E"/>
    <w:rsid w:val="00514F8B"/>
    <w:rsid w:val="005164A9"/>
    <w:rsid w:val="00523A9D"/>
    <w:rsid w:val="005246A4"/>
    <w:rsid w:val="00525F01"/>
    <w:rsid w:val="00533786"/>
    <w:rsid w:val="0055232D"/>
    <w:rsid w:val="005571EF"/>
    <w:rsid w:val="00557F86"/>
    <w:rsid w:val="005641F3"/>
    <w:rsid w:val="00570176"/>
    <w:rsid w:val="005A45B7"/>
    <w:rsid w:val="005D44BF"/>
    <w:rsid w:val="005E3045"/>
    <w:rsid w:val="005F450A"/>
    <w:rsid w:val="00602975"/>
    <w:rsid w:val="006054B5"/>
    <w:rsid w:val="00605617"/>
    <w:rsid w:val="006139B3"/>
    <w:rsid w:val="006145A3"/>
    <w:rsid w:val="006205EF"/>
    <w:rsid w:val="00635536"/>
    <w:rsid w:val="00641928"/>
    <w:rsid w:val="006517D9"/>
    <w:rsid w:val="00662EC6"/>
    <w:rsid w:val="00663A12"/>
    <w:rsid w:val="006710AD"/>
    <w:rsid w:val="00672091"/>
    <w:rsid w:val="006744A1"/>
    <w:rsid w:val="00680126"/>
    <w:rsid w:val="00682286"/>
    <w:rsid w:val="00684021"/>
    <w:rsid w:val="006A0EBF"/>
    <w:rsid w:val="006A61ED"/>
    <w:rsid w:val="006B11FD"/>
    <w:rsid w:val="006B5E26"/>
    <w:rsid w:val="006C26F1"/>
    <w:rsid w:val="006D6996"/>
    <w:rsid w:val="006E26DC"/>
    <w:rsid w:val="006F104F"/>
    <w:rsid w:val="006F3AAD"/>
    <w:rsid w:val="00700388"/>
    <w:rsid w:val="0070129A"/>
    <w:rsid w:val="00702A6B"/>
    <w:rsid w:val="00711F4F"/>
    <w:rsid w:val="00712B2C"/>
    <w:rsid w:val="00727067"/>
    <w:rsid w:val="00742AC5"/>
    <w:rsid w:val="00742DF9"/>
    <w:rsid w:val="007443DE"/>
    <w:rsid w:val="007451C2"/>
    <w:rsid w:val="00752229"/>
    <w:rsid w:val="00760372"/>
    <w:rsid w:val="007651B5"/>
    <w:rsid w:val="00775962"/>
    <w:rsid w:val="00786677"/>
    <w:rsid w:val="007A1497"/>
    <w:rsid w:val="007A1CE7"/>
    <w:rsid w:val="007A3DA5"/>
    <w:rsid w:val="007A4526"/>
    <w:rsid w:val="007A656E"/>
    <w:rsid w:val="007D2356"/>
    <w:rsid w:val="007D4FE9"/>
    <w:rsid w:val="007F0860"/>
    <w:rsid w:val="007F3B6F"/>
    <w:rsid w:val="00803214"/>
    <w:rsid w:val="00814E89"/>
    <w:rsid w:val="0082493E"/>
    <w:rsid w:val="00831BD2"/>
    <w:rsid w:val="00841926"/>
    <w:rsid w:val="008518DD"/>
    <w:rsid w:val="00860260"/>
    <w:rsid w:val="00866B9D"/>
    <w:rsid w:val="00875837"/>
    <w:rsid w:val="0088071B"/>
    <w:rsid w:val="0088764B"/>
    <w:rsid w:val="00893C65"/>
    <w:rsid w:val="008A24E2"/>
    <w:rsid w:val="008A600D"/>
    <w:rsid w:val="008A71E8"/>
    <w:rsid w:val="008E2877"/>
    <w:rsid w:val="008E7A08"/>
    <w:rsid w:val="00902783"/>
    <w:rsid w:val="00912945"/>
    <w:rsid w:val="0091657B"/>
    <w:rsid w:val="00921A61"/>
    <w:rsid w:val="00923ED6"/>
    <w:rsid w:val="009269C7"/>
    <w:rsid w:val="009327B6"/>
    <w:rsid w:val="009505D0"/>
    <w:rsid w:val="00957302"/>
    <w:rsid w:val="00961C73"/>
    <w:rsid w:val="00964FFC"/>
    <w:rsid w:val="0097161B"/>
    <w:rsid w:val="0097474F"/>
    <w:rsid w:val="0097737B"/>
    <w:rsid w:val="00980C99"/>
    <w:rsid w:val="009817A0"/>
    <w:rsid w:val="009827B6"/>
    <w:rsid w:val="009B5FE5"/>
    <w:rsid w:val="009C6B14"/>
    <w:rsid w:val="009D6179"/>
    <w:rsid w:val="009D71A2"/>
    <w:rsid w:val="009D74F2"/>
    <w:rsid w:val="009E6D37"/>
    <w:rsid w:val="009F7998"/>
    <w:rsid w:val="00A059C6"/>
    <w:rsid w:val="00A11CBD"/>
    <w:rsid w:val="00A12373"/>
    <w:rsid w:val="00A1626D"/>
    <w:rsid w:val="00A316AE"/>
    <w:rsid w:val="00A4307B"/>
    <w:rsid w:val="00A4522C"/>
    <w:rsid w:val="00A47FC6"/>
    <w:rsid w:val="00A569F1"/>
    <w:rsid w:val="00A63AB1"/>
    <w:rsid w:val="00A81575"/>
    <w:rsid w:val="00A81F65"/>
    <w:rsid w:val="00A918A1"/>
    <w:rsid w:val="00A93F86"/>
    <w:rsid w:val="00A97BBC"/>
    <w:rsid w:val="00AA495A"/>
    <w:rsid w:val="00B11981"/>
    <w:rsid w:val="00B12863"/>
    <w:rsid w:val="00B16985"/>
    <w:rsid w:val="00B20427"/>
    <w:rsid w:val="00B26F1A"/>
    <w:rsid w:val="00B33352"/>
    <w:rsid w:val="00B52344"/>
    <w:rsid w:val="00B61CB3"/>
    <w:rsid w:val="00B641D0"/>
    <w:rsid w:val="00B6590E"/>
    <w:rsid w:val="00B7291C"/>
    <w:rsid w:val="00B7474C"/>
    <w:rsid w:val="00B7598E"/>
    <w:rsid w:val="00B815A4"/>
    <w:rsid w:val="00B825B1"/>
    <w:rsid w:val="00B82BED"/>
    <w:rsid w:val="00B8300C"/>
    <w:rsid w:val="00B908CC"/>
    <w:rsid w:val="00B94A03"/>
    <w:rsid w:val="00B96F62"/>
    <w:rsid w:val="00BC2EA6"/>
    <w:rsid w:val="00BD19B5"/>
    <w:rsid w:val="00BF27EF"/>
    <w:rsid w:val="00BF593D"/>
    <w:rsid w:val="00C014E2"/>
    <w:rsid w:val="00C21D6B"/>
    <w:rsid w:val="00C2251A"/>
    <w:rsid w:val="00C24ABC"/>
    <w:rsid w:val="00C25C2D"/>
    <w:rsid w:val="00C376A2"/>
    <w:rsid w:val="00C42A3E"/>
    <w:rsid w:val="00C61498"/>
    <w:rsid w:val="00C61505"/>
    <w:rsid w:val="00C62EDE"/>
    <w:rsid w:val="00C63683"/>
    <w:rsid w:val="00C64027"/>
    <w:rsid w:val="00C6411B"/>
    <w:rsid w:val="00C82AF6"/>
    <w:rsid w:val="00C85F1C"/>
    <w:rsid w:val="00C94A21"/>
    <w:rsid w:val="00CA511A"/>
    <w:rsid w:val="00CB0A75"/>
    <w:rsid w:val="00CB262E"/>
    <w:rsid w:val="00CB3817"/>
    <w:rsid w:val="00CB4A63"/>
    <w:rsid w:val="00CB6F0F"/>
    <w:rsid w:val="00CD1C10"/>
    <w:rsid w:val="00CD3153"/>
    <w:rsid w:val="00CD4F9C"/>
    <w:rsid w:val="00CE305D"/>
    <w:rsid w:val="00CE45F9"/>
    <w:rsid w:val="00CE7A05"/>
    <w:rsid w:val="00D0314C"/>
    <w:rsid w:val="00D04996"/>
    <w:rsid w:val="00D2039E"/>
    <w:rsid w:val="00D20E37"/>
    <w:rsid w:val="00D30C8F"/>
    <w:rsid w:val="00D3108D"/>
    <w:rsid w:val="00D32D41"/>
    <w:rsid w:val="00D35F4F"/>
    <w:rsid w:val="00D450A0"/>
    <w:rsid w:val="00D50C30"/>
    <w:rsid w:val="00D56DD3"/>
    <w:rsid w:val="00D63DB0"/>
    <w:rsid w:val="00D64771"/>
    <w:rsid w:val="00D75977"/>
    <w:rsid w:val="00D81B92"/>
    <w:rsid w:val="00D975C7"/>
    <w:rsid w:val="00DC009C"/>
    <w:rsid w:val="00DC28D6"/>
    <w:rsid w:val="00DD1777"/>
    <w:rsid w:val="00DD38C5"/>
    <w:rsid w:val="00DD593E"/>
    <w:rsid w:val="00DD70D6"/>
    <w:rsid w:val="00DD7CF9"/>
    <w:rsid w:val="00DE0569"/>
    <w:rsid w:val="00DE27E4"/>
    <w:rsid w:val="00DE37FA"/>
    <w:rsid w:val="00DF265C"/>
    <w:rsid w:val="00E0469A"/>
    <w:rsid w:val="00E2663F"/>
    <w:rsid w:val="00E27670"/>
    <w:rsid w:val="00E31468"/>
    <w:rsid w:val="00E4673E"/>
    <w:rsid w:val="00E516F2"/>
    <w:rsid w:val="00E841DC"/>
    <w:rsid w:val="00E864E9"/>
    <w:rsid w:val="00EA055F"/>
    <w:rsid w:val="00EA52B5"/>
    <w:rsid w:val="00EB1F73"/>
    <w:rsid w:val="00EC06E0"/>
    <w:rsid w:val="00ED364F"/>
    <w:rsid w:val="00ED5FF4"/>
    <w:rsid w:val="00EF29BC"/>
    <w:rsid w:val="00EF3112"/>
    <w:rsid w:val="00F158C5"/>
    <w:rsid w:val="00F15CC5"/>
    <w:rsid w:val="00F24A9C"/>
    <w:rsid w:val="00F403D6"/>
    <w:rsid w:val="00F40FA9"/>
    <w:rsid w:val="00F42E7D"/>
    <w:rsid w:val="00F476A4"/>
    <w:rsid w:val="00F47D49"/>
    <w:rsid w:val="00F502C8"/>
    <w:rsid w:val="00F57D2C"/>
    <w:rsid w:val="00F57F55"/>
    <w:rsid w:val="00F60AD7"/>
    <w:rsid w:val="00F73BF7"/>
    <w:rsid w:val="00F86CF4"/>
    <w:rsid w:val="00F96B75"/>
    <w:rsid w:val="00FA08F3"/>
    <w:rsid w:val="00FA29E1"/>
    <w:rsid w:val="00FA6030"/>
    <w:rsid w:val="00FA6940"/>
    <w:rsid w:val="00FB7E9C"/>
    <w:rsid w:val="00FD4042"/>
    <w:rsid w:val="00FE4945"/>
    <w:rsid w:val="00FE739F"/>
    <w:rsid w:val="00FF37B7"/>
    <w:rsid w:val="00FF4E95"/>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742DF9"/>
    <w:rPr>
      <w:rFonts w:ascii="Tahoma" w:hAnsi="Tahoma" w:cs="Tahoma"/>
      <w:sz w:val="16"/>
      <w:szCs w:val="16"/>
    </w:rPr>
  </w:style>
  <w:style w:type="character" w:styleId="PageNumber">
    <w:name w:val="page number"/>
    <w:basedOn w:val="DefaultParagraphFont"/>
  </w:style>
  <w:style w:type="character" w:customStyle="1" w:styleId="BalloonTextChar">
    <w:name w:val="Balloon Text Char"/>
    <w:basedOn w:val="DefaultParagraphFont"/>
    <w:link w:val="BalloonText"/>
    <w:rsid w:val="00742DF9"/>
    <w:rPr>
      <w:rFonts w:ascii="Tahoma" w:hAnsi="Tahoma" w:cs="Tahoma"/>
      <w:sz w:val="16"/>
      <w:szCs w:val="16"/>
    </w:rPr>
  </w:style>
  <w:style w:type="character" w:customStyle="1" w:styleId="FooterChar">
    <w:name w:val="Footer Char"/>
    <w:basedOn w:val="DefaultParagraphFont"/>
    <w:link w:val="Footer"/>
    <w:uiPriority w:val="99"/>
    <w:rsid w:val="005D44BF"/>
    <w:rPr>
      <w:sz w:val="24"/>
      <w:szCs w:val="24"/>
    </w:rPr>
  </w:style>
  <w:style w:type="paragraph" w:styleId="BodyText">
    <w:name w:val="Body Text"/>
    <w:basedOn w:val="Normal"/>
    <w:link w:val="BodyTextChar"/>
    <w:rsid w:val="00775962"/>
    <w:pPr>
      <w:jc w:val="both"/>
    </w:pPr>
    <w:rPr>
      <w:szCs w:val="20"/>
      <w:lang w:eastAsia="en-US"/>
    </w:rPr>
  </w:style>
  <w:style w:type="character" w:customStyle="1" w:styleId="BodyTextChar">
    <w:name w:val="Body Text Char"/>
    <w:basedOn w:val="DefaultParagraphFont"/>
    <w:link w:val="BodyText"/>
    <w:rsid w:val="00775962"/>
    <w:rPr>
      <w:sz w:val="24"/>
      <w:lang w:eastAsia="en-US"/>
    </w:rPr>
  </w:style>
  <w:style w:type="paragraph" w:styleId="NormalWeb">
    <w:name w:val="Normal (Web)"/>
    <w:basedOn w:val="Normal"/>
    <w:rsid w:val="00CB3817"/>
    <w:pPr>
      <w:spacing w:before="100" w:beforeAutospacing="1" w:after="100" w:afterAutospacing="1"/>
    </w:pPr>
  </w:style>
  <w:style w:type="paragraph" w:styleId="ListParagraph">
    <w:name w:val="List Paragraph"/>
    <w:basedOn w:val="Normal"/>
    <w:uiPriority w:val="34"/>
    <w:qFormat/>
    <w:rsid w:val="007D2356"/>
    <w:pPr>
      <w:ind w:left="720"/>
      <w:contextualSpacing/>
    </w:pPr>
  </w:style>
  <w:style w:type="character" w:styleId="Emphasis">
    <w:name w:val="Emphasis"/>
    <w:qFormat/>
    <w:rsid w:val="004E7848"/>
    <w:rPr>
      <w:i/>
      <w:iCs/>
    </w:rPr>
  </w:style>
  <w:style w:type="character" w:styleId="CommentReference">
    <w:name w:val="annotation reference"/>
    <w:basedOn w:val="DefaultParagraphFont"/>
    <w:rsid w:val="00803214"/>
    <w:rPr>
      <w:sz w:val="16"/>
      <w:szCs w:val="16"/>
    </w:rPr>
  </w:style>
  <w:style w:type="paragraph" w:styleId="CommentText">
    <w:name w:val="annotation text"/>
    <w:basedOn w:val="Normal"/>
    <w:link w:val="CommentTextChar"/>
    <w:rsid w:val="00803214"/>
    <w:rPr>
      <w:sz w:val="20"/>
      <w:szCs w:val="20"/>
    </w:rPr>
  </w:style>
  <w:style w:type="character" w:customStyle="1" w:styleId="CommentTextChar">
    <w:name w:val="Comment Text Char"/>
    <w:basedOn w:val="DefaultParagraphFont"/>
    <w:link w:val="CommentText"/>
    <w:rsid w:val="00803214"/>
  </w:style>
  <w:style w:type="paragraph" w:styleId="CommentSubject">
    <w:name w:val="annotation subject"/>
    <w:basedOn w:val="CommentText"/>
    <w:next w:val="CommentText"/>
    <w:link w:val="CommentSubjectChar"/>
    <w:rsid w:val="00803214"/>
    <w:rPr>
      <w:b/>
      <w:bCs/>
    </w:rPr>
  </w:style>
  <w:style w:type="character" w:customStyle="1" w:styleId="CommentSubjectChar">
    <w:name w:val="Comment Subject Char"/>
    <w:basedOn w:val="CommentTextChar"/>
    <w:link w:val="CommentSubject"/>
    <w:rsid w:val="00803214"/>
    <w:rPr>
      <w:b/>
      <w:bCs/>
    </w:rPr>
  </w:style>
  <w:style w:type="character" w:styleId="Strong">
    <w:name w:val="Strong"/>
    <w:basedOn w:val="DefaultParagraphFont"/>
    <w:uiPriority w:val="22"/>
    <w:qFormat/>
    <w:rsid w:val="0030341D"/>
    <w:rPr>
      <w:b/>
      <w:bCs/>
    </w:rPr>
  </w:style>
  <w:style w:type="paragraph" w:customStyle="1" w:styleId="tv213">
    <w:name w:val="tv213"/>
    <w:basedOn w:val="Normal"/>
    <w:rsid w:val="002B6BBD"/>
    <w:pPr>
      <w:spacing w:before="100" w:beforeAutospacing="1" w:after="100" w:afterAutospacing="1"/>
    </w:pPr>
  </w:style>
  <w:style w:type="paragraph" w:styleId="PlainText">
    <w:name w:val="Plain Text"/>
    <w:basedOn w:val="Normal"/>
    <w:link w:val="PlainTextChar"/>
    <w:uiPriority w:val="99"/>
    <w:unhideWhenUsed/>
    <w:rsid w:val="005571E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71EF"/>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742DF9"/>
    <w:rPr>
      <w:rFonts w:ascii="Tahoma" w:hAnsi="Tahoma" w:cs="Tahoma"/>
      <w:sz w:val="16"/>
      <w:szCs w:val="16"/>
    </w:rPr>
  </w:style>
  <w:style w:type="character" w:styleId="PageNumber">
    <w:name w:val="page number"/>
    <w:basedOn w:val="DefaultParagraphFont"/>
  </w:style>
  <w:style w:type="character" w:customStyle="1" w:styleId="BalloonTextChar">
    <w:name w:val="Balloon Text Char"/>
    <w:basedOn w:val="DefaultParagraphFont"/>
    <w:link w:val="BalloonText"/>
    <w:rsid w:val="00742DF9"/>
    <w:rPr>
      <w:rFonts w:ascii="Tahoma" w:hAnsi="Tahoma" w:cs="Tahoma"/>
      <w:sz w:val="16"/>
      <w:szCs w:val="16"/>
    </w:rPr>
  </w:style>
  <w:style w:type="character" w:customStyle="1" w:styleId="FooterChar">
    <w:name w:val="Footer Char"/>
    <w:basedOn w:val="DefaultParagraphFont"/>
    <w:link w:val="Footer"/>
    <w:uiPriority w:val="99"/>
    <w:rsid w:val="005D44BF"/>
    <w:rPr>
      <w:sz w:val="24"/>
      <w:szCs w:val="24"/>
    </w:rPr>
  </w:style>
  <w:style w:type="paragraph" w:styleId="BodyText">
    <w:name w:val="Body Text"/>
    <w:basedOn w:val="Normal"/>
    <w:link w:val="BodyTextChar"/>
    <w:rsid w:val="00775962"/>
    <w:pPr>
      <w:jc w:val="both"/>
    </w:pPr>
    <w:rPr>
      <w:szCs w:val="20"/>
      <w:lang w:eastAsia="en-US"/>
    </w:rPr>
  </w:style>
  <w:style w:type="character" w:customStyle="1" w:styleId="BodyTextChar">
    <w:name w:val="Body Text Char"/>
    <w:basedOn w:val="DefaultParagraphFont"/>
    <w:link w:val="BodyText"/>
    <w:rsid w:val="00775962"/>
    <w:rPr>
      <w:sz w:val="24"/>
      <w:lang w:eastAsia="en-US"/>
    </w:rPr>
  </w:style>
  <w:style w:type="paragraph" w:styleId="NormalWeb">
    <w:name w:val="Normal (Web)"/>
    <w:basedOn w:val="Normal"/>
    <w:rsid w:val="00CB3817"/>
    <w:pPr>
      <w:spacing w:before="100" w:beforeAutospacing="1" w:after="100" w:afterAutospacing="1"/>
    </w:pPr>
  </w:style>
  <w:style w:type="paragraph" w:styleId="ListParagraph">
    <w:name w:val="List Paragraph"/>
    <w:basedOn w:val="Normal"/>
    <w:uiPriority w:val="34"/>
    <w:qFormat/>
    <w:rsid w:val="007D2356"/>
    <w:pPr>
      <w:ind w:left="720"/>
      <w:contextualSpacing/>
    </w:pPr>
  </w:style>
  <w:style w:type="character" w:styleId="Emphasis">
    <w:name w:val="Emphasis"/>
    <w:qFormat/>
    <w:rsid w:val="004E7848"/>
    <w:rPr>
      <w:i/>
      <w:iCs/>
    </w:rPr>
  </w:style>
  <w:style w:type="character" w:styleId="CommentReference">
    <w:name w:val="annotation reference"/>
    <w:basedOn w:val="DefaultParagraphFont"/>
    <w:rsid w:val="00803214"/>
    <w:rPr>
      <w:sz w:val="16"/>
      <w:szCs w:val="16"/>
    </w:rPr>
  </w:style>
  <w:style w:type="paragraph" w:styleId="CommentText">
    <w:name w:val="annotation text"/>
    <w:basedOn w:val="Normal"/>
    <w:link w:val="CommentTextChar"/>
    <w:rsid w:val="00803214"/>
    <w:rPr>
      <w:sz w:val="20"/>
      <w:szCs w:val="20"/>
    </w:rPr>
  </w:style>
  <w:style w:type="character" w:customStyle="1" w:styleId="CommentTextChar">
    <w:name w:val="Comment Text Char"/>
    <w:basedOn w:val="DefaultParagraphFont"/>
    <w:link w:val="CommentText"/>
    <w:rsid w:val="00803214"/>
  </w:style>
  <w:style w:type="paragraph" w:styleId="CommentSubject">
    <w:name w:val="annotation subject"/>
    <w:basedOn w:val="CommentText"/>
    <w:next w:val="CommentText"/>
    <w:link w:val="CommentSubjectChar"/>
    <w:rsid w:val="00803214"/>
    <w:rPr>
      <w:b/>
      <w:bCs/>
    </w:rPr>
  </w:style>
  <w:style w:type="character" w:customStyle="1" w:styleId="CommentSubjectChar">
    <w:name w:val="Comment Subject Char"/>
    <w:basedOn w:val="CommentTextChar"/>
    <w:link w:val="CommentSubject"/>
    <w:rsid w:val="00803214"/>
    <w:rPr>
      <w:b/>
      <w:bCs/>
    </w:rPr>
  </w:style>
  <w:style w:type="character" w:styleId="Strong">
    <w:name w:val="Strong"/>
    <w:basedOn w:val="DefaultParagraphFont"/>
    <w:uiPriority w:val="22"/>
    <w:qFormat/>
    <w:rsid w:val="0030341D"/>
    <w:rPr>
      <w:b/>
      <w:bCs/>
    </w:rPr>
  </w:style>
  <w:style w:type="paragraph" w:customStyle="1" w:styleId="tv213">
    <w:name w:val="tv213"/>
    <w:basedOn w:val="Normal"/>
    <w:rsid w:val="002B6BBD"/>
    <w:pPr>
      <w:spacing w:before="100" w:beforeAutospacing="1" w:after="100" w:afterAutospacing="1"/>
    </w:pPr>
  </w:style>
  <w:style w:type="paragraph" w:styleId="PlainText">
    <w:name w:val="Plain Text"/>
    <w:basedOn w:val="Normal"/>
    <w:link w:val="PlainTextChar"/>
    <w:uiPriority w:val="99"/>
    <w:unhideWhenUsed/>
    <w:rsid w:val="005571E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71E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89755">
      <w:bodyDiv w:val="1"/>
      <w:marLeft w:val="0"/>
      <w:marRight w:val="0"/>
      <w:marTop w:val="0"/>
      <w:marBottom w:val="0"/>
      <w:divBdr>
        <w:top w:val="none" w:sz="0" w:space="0" w:color="auto"/>
        <w:left w:val="none" w:sz="0" w:space="0" w:color="auto"/>
        <w:bottom w:val="none" w:sz="0" w:space="0" w:color="auto"/>
        <w:right w:val="none" w:sz="0" w:space="0" w:color="auto"/>
      </w:divBdr>
    </w:div>
    <w:div w:id="1274897188">
      <w:bodyDiv w:val="1"/>
      <w:marLeft w:val="0"/>
      <w:marRight w:val="0"/>
      <w:marTop w:val="0"/>
      <w:marBottom w:val="0"/>
      <w:divBdr>
        <w:top w:val="none" w:sz="0" w:space="0" w:color="auto"/>
        <w:left w:val="none" w:sz="0" w:space="0" w:color="auto"/>
        <w:bottom w:val="none" w:sz="0" w:space="0" w:color="auto"/>
        <w:right w:val="none" w:sz="0" w:space="0" w:color="auto"/>
      </w:divBdr>
    </w:div>
    <w:div w:id="1486126732">
      <w:bodyDiv w:val="1"/>
      <w:marLeft w:val="0"/>
      <w:marRight w:val="0"/>
      <w:marTop w:val="0"/>
      <w:marBottom w:val="0"/>
      <w:divBdr>
        <w:top w:val="none" w:sz="0" w:space="0" w:color="auto"/>
        <w:left w:val="none" w:sz="0" w:space="0" w:color="auto"/>
        <w:bottom w:val="none" w:sz="0" w:space="0" w:color="auto"/>
        <w:right w:val="none" w:sz="0" w:space="0" w:color="auto"/>
      </w:divBdr>
      <w:divsChild>
        <w:div w:id="1991057794">
          <w:marLeft w:val="0"/>
          <w:marRight w:val="0"/>
          <w:marTop w:val="0"/>
          <w:marBottom w:val="0"/>
          <w:divBdr>
            <w:top w:val="none" w:sz="0" w:space="0" w:color="auto"/>
            <w:left w:val="none" w:sz="0" w:space="0" w:color="auto"/>
            <w:bottom w:val="none" w:sz="0" w:space="0" w:color="auto"/>
            <w:right w:val="none" w:sz="0" w:space="0" w:color="auto"/>
          </w:divBdr>
        </w:div>
        <w:div w:id="262037613">
          <w:marLeft w:val="0"/>
          <w:marRight w:val="0"/>
          <w:marTop w:val="0"/>
          <w:marBottom w:val="0"/>
          <w:divBdr>
            <w:top w:val="none" w:sz="0" w:space="0" w:color="auto"/>
            <w:left w:val="none" w:sz="0" w:space="0" w:color="auto"/>
            <w:bottom w:val="none" w:sz="0" w:space="0" w:color="auto"/>
            <w:right w:val="none" w:sz="0" w:space="0" w:color="auto"/>
          </w:divBdr>
        </w:div>
      </w:divsChild>
    </w:div>
    <w:div w:id="16982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F0FE-FC82-4DB3-B893-BD48D64C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67</Words>
  <Characters>22365</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Dace Umbraška</dc:creator>
  <cp:keywords/>
  <dc:description/>
  <cp:lastModifiedBy>Spīdola Ozoliņa</cp:lastModifiedBy>
  <cp:revision>6</cp:revision>
  <cp:lastPrinted>2015-05-13T07:51:00Z</cp:lastPrinted>
  <dcterms:created xsi:type="dcterms:W3CDTF">2015-05-21T08:01:00Z</dcterms:created>
  <dcterms:modified xsi:type="dcterms:W3CDTF">2015-05-28T08:15:00Z</dcterms:modified>
</cp:coreProperties>
</file>